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245"/>
      </w:tblGrid>
      <w:tr w:rsidR="00F448E4" w:rsidRPr="00E7196E" w:rsidTr="005861D8">
        <w:trPr>
          <w:trHeight w:val="3732"/>
        </w:trPr>
        <w:tc>
          <w:tcPr>
            <w:tcW w:w="4181" w:type="dxa"/>
          </w:tcPr>
          <w:p w:rsidR="0021404A" w:rsidRPr="00E7196E" w:rsidRDefault="00E10055" w:rsidP="00584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6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07ED8E" wp14:editId="3531443E">
                  <wp:extent cx="499745" cy="74422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E7196E" w:rsidRDefault="00A628BD" w:rsidP="0058401D">
            <w:pPr>
              <w:shd w:val="clear" w:color="auto" w:fill="FFFFFF" w:themeFill="background1"/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6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E7196E" w:rsidRDefault="005E0887" w:rsidP="00584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6E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E7196E" w:rsidRDefault="005E0887" w:rsidP="00584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6E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A628BD" w:rsidRPr="00E7196E" w:rsidRDefault="00A628BD" w:rsidP="00584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6E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="005E0887" w:rsidRPr="00E7196E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</w:p>
          <w:p w:rsidR="005E0887" w:rsidRPr="00E7196E" w:rsidRDefault="005E0887" w:rsidP="00584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6E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A628BD" w:rsidRPr="00E7196E" w:rsidRDefault="00A628BD" w:rsidP="00584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196E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Default="00A628BD" w:rsidP="00584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proofErr w:type="gramStart"/>
            <w:r w:rsidRPr="00E7196E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Pr="00E7196E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58401D" w:rsidRDefault="0058401D" w:rsidP="00584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D76438" w:rsidRPr="00D76438" w:rsidRDefault="00D76438" w:rsidP="005840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76438">
              <w:rPr>
                <w:rFonts w:ascii="Times New Roman" w:hAnsi="Times New Roman"/>
                <w:caps/>
                <w:sz w:val="28"/>
                <w:szCs w:val="28"/>
              </w:rPr>
              <w:t>19.04.2023 № 815-</w:t>
            </w:r>
            <w:r w:rsidRPr="00D76438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</w:p>
          <w:p w:rsidR="00F448E4" w:rsidRPr="00E7196E" w:rsidRDefault="00F448E4" w:rsidP="0058401D">
            <w:pPr>
              <w:shd w:val="clear" w:color="auto" w:fill="FFFFFF" w:themeFill="background1"/>
              <w:tabs>
                <w:tab w:val="left" w:pos="492"/>
                <w:tab w:val="left" w:pos="672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245" w:type="dxa"/>
          </w:tcPr>
          <w:p w:rsidR="00F448E4" w:rsidRPr="00E7196E" w:rsidRDefault="00F448E4" w:rsidP="002605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260549" w:rsidRPr="00F5117B" w:rsidRDefault="00260549" w:rsidP="00260549">
      <w:pPr>
        <w:shd w:val="clear" w:color="auto" w:fill="FFFFFF" w:themeFill="background1"/>
        <w:tabs>
          <w:tab w:val="left" w:pos="492"/>
          <w:tab w:val="left" w:pos="672"/>
        </w:tabs>
        <w:spacing w:after="0" w:line="240" w:lineRule="auto"/>
        <w:ind w:right="3684"/>
        <w:jc w:val="both"/>
        <w:rPr>
          <w:rFonts w:ascii="Times New Roman" w:hAnsi="Times New Roman"/>
          <w:sz w:val="28"/>
          <w:szCs w:val="28"/>
        </w:rPr>
      </w:pPr>
      <w:r w:rsidRPr="00F5117B">
        <w:rPr>
          <w:rFonts w:ascii="Times New Roman" w:hAnsi="Times New Roman"/>
          <w:noProof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noProof/>
          <w:sz w:val="28"/>
          <w:szCs w:val="28"/>
        </w:rPr>
        <w:t xml:space="preserve">муниципального образования </w:t>
      </w:r>
      <w:r w:rsidRPr="00F5117B">
        <w:rPr>
          <w:rFonts w:ascii="Times New Roman" w:hAnsi="Times New Roman"/>
          <w:noProof/>
          <w:sz w:val="28"/>
          <w:szCs w:val="28"/>
        </w:rPr>
        <w:t>Соль-Илецк</w:t>
      </w:r>
      <w:r>
        <w:rPr>
          <w:rFonts w:ascii="Times New Roman" w:hAnsi="Times New Roman"/>
          <w:noProof/>
          <w:sz w:val="28"/>
          <w:szCs w:val="28"/>
        </w:rPr>
        <w:t>ий</w:t>
      </w:r>
      <w:r w:rsidRPr="00F5117B">
        <w:rPr>
          <w:rFonts w:ascii="Times New Roman" w:hAnsi="Times New Roman"/>
          <w:noProof/>
          <w:sz w:val="28"/>
          <w:szCs w:val="28"/>
        </w:rPr>
        <w:t xml:space="preserve"> городско</w:t>
      </w:r>
      <w:r>
        <w:rPr>
          <w:rFonts w:ascii="Times New Roman" w:hAnsi="Times New Roman"/>
          <w:noProof/>
          <w:sz w:val="28"/>
          <w:szCs w:val="28"/>
        </w:rPr>
        <w:t>й</w:t>
      </w:r>
      <w:r w:rsidRPr="00F5117B">
        <w:rPr>
          <w:rFonts w:ascii="Times New Roman" w:hAnsi="Times New Roman"/>
          <w:noProof/>
          <w:sz w:val="28"/>
          <w:szCs w:val="28"/>
        </w:rPr>
        <w:t xml:space="preserve"> округ от </w:t>
      </w:r>
      <w:r w:rsidRPr="00F5117B">
        <w:rPr>
          <w:rFonts w:ascii="Times New Roman" w:hAnsi="Times New Roman"/>
          <w:sz w:val="28"/>
          <w:szCs w:val="28"/>
        </w:rPr>
        <w:t>27.12.2022</w:t>
      </w:r>
      <w:r w:rsidRPr="00F5117B">
        <w:rPr>
          <w:rFonts w:ascii="Times New Roman" w:hAnsi="Times New Roman"/>
          <w:noProof/>
          <w:sz w:val="28"/>
          <w:szCs w:val="28"/>
        </w:rPr>
        <w:t xml:space="preserve"> 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F5117B">
        <w:rPr>
          <w:rFonts w:ascii="Times New Roman" w:hAnsi="Times New Roman"/>
          <w:sz w:val="28"/>
          <w:szCs w:val="28"/>
        </w:rPr>
        <w:t>2657-п</w:t>
      </w:r>
      <w:r w:rsidRPr="00F5117B">
        <w:rPr>
          <w:rFonts w:ascii="Times New Roman" w:hAnsi="Times New Roman"/>
          <w:noProof/>
          <w:sz w:val="28"/>
          <w:szCs w:val="28"/>
        </w:rPr>
        <w:t xml:space="preserve"> «Об утверждении муниципальной </w:t>
      </w:r>
      <w:r w:rsidRPr="00F5117B">
        <w:rPr>
          <w:rFonts w:ascii="Times New Roman" w:hAnsi="Times New Roman"/>
          <w:sz w:val="28"/>
          <w:szCs w:val="28"/>
        </w:rPr>
        <w:t>программы «Экономическое развитие Соль-</w:t>
      </w:r>
      <w:proofErr w:type="spellStart"/>
      <w:r w:rsidRPr="00F5117B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F5117B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260549" w:rsidRDefault="00260549" w:rsidP="006746F7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260549" w:rsidRDefault="00260549" w:rsidP="006746F7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CA2FC3" w:rsidRPr="00E7196E" w:rsidRDefault="00A80D76" w:rsidP="006746F7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7196E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</w:t>
      </w:r>
      <w:r w:rsidR="00FF0324" w:rsidRPr="00E7196E">
        <w:rPr>
          <w:rFonts w:ascii="Times New Roman" w:hAnsi="Times New Roman" w:cs="Times New Roman"/>
          <w:b w:val="0"/>
          <w:noProof/>
          <w:sz w:val="28"/>
          <w:szCs w:val="28"/>
        </w:rPr>
        <w:t>о ст</w:t>
      </w:r>
      <w:r w:rsidR="0052140F" w:rsidRPr="00E7196E">
        <w:rPr>
          <w:rFonts w:ascii="Times New Roman" w:hAnsi="Times New Roman" w:cs="Times New Roman"/>
          <w:b w:val="0"/>
          <w:noProof/>
          <w:sz w:val="28"/>
          <w:szCs w:val="28"/>
        </w:rPr>
        <w:t>атьей</w:t>
      </w:r>
      <w:r w:rsidR="00FF0324" w:rsidRPr="00E7196E">
        <w:rPr>
          <w:rFonts w:ascii="Times New Roman" w:hAnsi="Times New Roman" w:cs="Times New Roman"/>
          <w:b w:val="0"/>
          <w:noProof/>
          <w:sz w:val="28"/>
          <w:szCs w:val="28"/>
        </w:rPr>
        <w:t xml:space="preserve"> 179 Бюджетного кодекса Российской Федерации,</w:t>
      </w:r>
      <w:r w:rsidR="00E10055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056917" w:rsidRPr="00E7196E">
        <w:rPr>
          <w:rFonts w:ascii="Times New Roman" w:hAnsi="Times New Roman"/>
          <w:b w:val="0"/>
          <w:sz w:val="28"/>
          <w:szCs w:val="28"/>
        </w:rPr>
        <w:t>Уставом муниципального образования Соль-</w:t>
      </w:r>
      <w:proofErr w:type="spellStart"/>
      <w:r w:rsidR="00056917" w:rsidRPr="00E7196E">
        <w:rPr>
          <w:rFonts w:ascii="Times New Roman" w:hAnsi="Times New Roman"/>
          <w:b w:val="0"/>
          <w:sz w:val="28"/>
          <w:szCs w:val="28"/>
        </w:rPr>
        <w:t>Илецкий</w:t>
      </w:r>
      <w:proofErr w:type="spellEnd"/>
      <w:r w:rsidR="00056917" w:rsidRPr="00E7196E">
        <w:rPr>
          <w:rFonts w:ascii="Times New Roman" w:hAnsi="Times New Roman"/>
          <w:b w:val="0"/>
          <w:sz w:val="28"/>
          <w:szCs w:val="28"/>
        </w:rPr>
        <w:t xml:space="preserve"> городской округ</w:t>
      </w:r>
      <w:r w:rsidR="00056917" w:rsidRPr="00E7196E">
        <w:rPr>
          <w:rFonts w:ascii="Times New Roman" w:hAnsi="Times New Roman" w:cs="Times New Roman"/>
          <w:b w:val="0"/>
          <w:noProof/>
          <w:sz w:val="28"/>
          <w:szCs w:val="28"/>
        </w:rPr>
        <w:t xml:space="preserve">, </w:t>
      </w:r>
      <w:r w:rsidR="00FF0324" w:rsidRPr="00E7196E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E10055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FF0324" w:rsidRPr="00E7196E">
        <w:rPr>
          <w:rFonts w:ascii="Times New Roman" w:hAnsi="Times New Roman" w:cs="Times New Roman"/>
          <w:b w:val="0"/>
          <w:noProof/>
          <w:sz w:val="28"/>
          <w:szCs w:val="28"/>
        </w:rPr>
        <w:t xml:space="preserve">администрации </w:t>
      </w:r>
      <w:r w:rsidR="000543BD" w:rsidRPr="00E7196E">
        <w:rPr>
          <w:rFonts w:ascii="Times New Roman" w:hAnsi="Times New Roman" w:cs="Times New Roman"/>
          <w:b w:val="0"/>
          <w:noProof/>
          <w:sz w:val="28"/>
          <w:szCs w:val="28"/>
        </w:rPr>
        <w:t xml:space="preserve">муниципального образования </w:t>
      </w:r>
      <w:r w:rsidR="00FF0324" w:rsidRPr="00E7196E">
        <w:rPr>
          <w:rFonts w:ascii="Times New Roman" w:hAnsi="Times New Roman" w:cs="Times New Roman"/>
          <w:b w:val="0"/>
          <w:noProof/>
          <w:sz w:val="28"/>
          <w:szCs w:val="28"/>
        </w:rPr>
        <w:t>Соль-Илецк</w:t>
      </w:r>
      <w:r w:rsidR="000543BD" w:rsidRPr="00E7196E">
        <w:rPr>
          <w:rFonts w:ascii="Times New Roman" w:hAnsi="Times New Roman" w:cs="Times New Roman"/>
          <w:b w:val="0"/>
          <w:noProof/>
          <w:sz w:val="28"/>
          <w:szCs w:val="28"/>
        </w:rPr>
        <w:t>ий</w:t>
      </w:r>
      <w:r w:rsidR="00FF0324" w:rsidRPr="00E7196E">
        <w:rPr>
          <w:rFonts w:ascii="Times New Roman" w:hAnsi="Times New Roman" w:cs="Times New Roman"/>
          <w:b w:val="0"/>
          <w:noProof/>
          <w:sz w:val="28"/>
          <w:szCs w:val="28"/>
        </w:rPr>
        <w:t xml:space="preserve"> городско</w:t>
      </w:r>
      <w:r w:rsidR="000543BD" w:rsidRPr="00E7196E">
        <w:rPr>
          <w:rFonts w:ascii="Times New Roman" w:hAnsi="Times New Roman" w:cs="Times New Roman"/>
          <w:b w:val="0"/>
          <w:noProof/>
          <w:sz w:val="28"/>
          <w:szCs w:val="28"/>
        </w:rPr>
        <w:t>й</w:t>
      </w:r>
      <w:r w:rsidR="00FF0324" w:rsidRPr="00E7196E">
        <w:rPr>
          <w:rFonts w:ascii="Times New Roman" w:hAnsi="Times New Roman" w:cs="Times New Roman"/>
          <w:b w:val="0"/>
          <w:noProof/>
          <w:sz w:val="28"/>
          <w:szCs w:val="28"/>
        </w:rPr>
        <w:t xml:space="preserve"> округ от 2</w:t>
      </w:r>
      <w:r w:rsidR="0079519D" w:rsidRPr="00E7196E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="00FF0324" w:rsidRPr="00E7196E">
        <w:rPr>
          <w:rFonts w:ascii="Times New Roman" w:hAnsi="Times New Roman" w:cs="Times New Roman"/>
          <w:b w:val="0"/>
          <w:sz w:val="28"/>
          <w:szCs w:val="28"/>
        </w:rPr>
        <w:t>.</w:t>
      </w:r>
      <w:r w:rsidR="0079519D" w:rsidRPr="00E7196E">
        <w:rPr>
          <w:rFonts w:ascii="Times New Roman" w:hAnsi="Times New Roman" w:cs="Times New Roman"/>
          <w:b w:val="0"/>
          <w:sz w:val="28"/>
          <w:szCs w:val="28"/>
        </w:rPr>
        <w:t>10</w:t>
      </w:r>
      <w:r w:rsidR="00FF0324" w:rsidRPr="00E7196E">
        <w:rPr>
          <w:rFonts w:ascii="Times New Roman" w:hAnsi="Times New Roman" w:cs="Times New Roman"/>
          <w:b w:val="0"/>
          <w:sz w:val="28"/>
          <w:szCs w:val="28"/>
        </w:rPr>
        <w:t>.20</w:t>
      </w:r>
      <w:r w:rsidR="0079519D" w:rsidRPr="00E7196E">
        <w:rPr>
          <w:rFonts w:ascii="Times New Roman" w:hAnsi="Times New Roman" w:cs="Times New Roman"/>
          <w:b w:val="0"/>
          <w:sz w:val="28"/>
          <w:szCs w:val="28"/>
        </w:rPr>
        <w:t>22</w:t>
      </w:r>
      <w:r w:rsidR="00FF0324" w:rsidRPr="00E7196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854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19D" w:rsidRPr="00E7196E">
        <w:rPr>
          <w:rFonts w:ascii="Times New Roman" w:hAnsi="Times New Roman" w:cs="Times New Roman"/>
          <w:b w:val="0"/>
          <w:sz w:val="28"/>
          <w:szCs w:val="28"/>
        </w:rPr>
        <w:t>2099</w:t>
      </w:r>
      <w:r w:rsidR="00FF0324" w:rsidRPr="00E7196E">
        <w:rPr>
          <w:rFonts w:ascii="Times New Roman" w:hAnsi="Times New Roman" w:cs="Times New Roman"/>
          <w:b w:val="0"/>
          <w:sz w:val="28"/>
          <w:szCs w:val="28"/>
        </w:rPr>
        <w:t>-п</w:t>
      </w:r>
      <w:r w:rsidR="00E10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1712" w:rsidRPr="00E7196E">
        <w:rPr>
          <w:rFonts w:ascii="Times New Roman" w:hAnsi="Times New Roman" w:cs="Times New Roman"/>
          <w:b w:val="0"/>
          <w:noProof/>
          <w:sz w:val="28"/>
          <w:szCs w:val="28"/>
        </w:rPr>
        <w:t>«</w:t>
      </w:r>
      <w:r w:rsidR="00FF0324" w:rsidRPr="00E7196E">
        <w:rPr>
          <w:rFonts w:ascii="Times New Roman" w:hAnsi="Times New Roman" w:cs="Times New Roman"/>
          <w:b w:val="0"/>
          <w:noProof/>
          <w:sz w:val="28"/>
          <w:szCs w:val="28"/>
        </w:rPr>
        <w:t xml:space="preserve">Об утверждении </w:t>
      </w:r>
      <w:r w:rsidR="00FF0324" w:rsidRPr="00E7196E">
        <w:rPr>
          <w:rFonts w:ascii="Times New Roman" w:hAnsi="Times New Roman" w:cs="Times New Roman"/>
          <w:b w:val="0"/>
          <w:sz w:val="28"/>
          <w:szCs w:val="28"/>
        </w:rPr>
        <w:t>п</w:t>
      </w:r>
      <w:r w:rsidR="009F1712" w:rsidRPr="00E7196E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FF0324" w:rsidRPr="00E7196E">
        <w:rPr>
          <w:rFonts w:ascii="Times New Roman" w:hAnsi="Times New Roman" w:cs="Times New Roman"/>
          <w:b w:val="0"/>
          <w:sz w:val="28"/>
          <w:szCs w:val="28"/>
        </w:rPr>
        <w:t>а</w:t>
      </w:r>
      <w:r w:rsidR="009F1712" w:rsidRPr="00E7196E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Соль-</w:t>
      </w:r>
      <w:proofErr w:type="spellStart"/>
      <w:r w:rsidR="009F1712" w:rsidRPr="00E7196E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9F1712" w:rsidRPr="00E7196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</w:t>
      </w:r>
      <w:r w:rsidR="00E10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9A7BAF" w:rsidRPr="009A7BAF">
        <w:rPr>
          <w:rFonts w:ascii="Times New Roman" w:hAnsi="Times New Roman"/>
          <w:b w:val="0"/>
          <w:noProof/>
          <w:sz w:val="28"/>
          <w:szCs w:val="28"/>
        </w:rPr>
        <w:t>муниципального образования</w:t>
      </w:r>
      <w:r w:rsidR="00E10055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>Соль-</w:t>
      </w:r>
      <w:proofErr w:type="spellStart"/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>Илецк</w:t>
      </w:r>
      <w:r w:rsidR="009A7BAF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9A7BAF">
        <w:rPr>
          <w:rFonts w:ascii="Times New Roman" w:hAnsi="Times New Roman" w:cs="Times New Roman"/>
          <w:b w:val="0"/>
          <w:sz w:val="28"/>
          <w:szCs w:val="28"/>
        </w:rPr>
        <w:t>й</w:t>
      </w:r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 xml:space="preserve"> округ от</w:t>
      </w:r>
      <w:r w:rsidR="00E10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519D" w:rsidRPr="00E7196E">
        <w:rPr>
          <w:rFonts w:ascii="Times New Roman" w:hAnsi="Times New Roman" w:cs="Times New Roman"/>
          <w:b w:val="0"/>
          <w:sz w:val="28"/>
          <w:szCs w:val="28"/>
        </w:rPr>
        <w:t>30</w:t>
      </w:r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>.0</w:t>
      </w:r>
      <w:r w:rsidR="0031754B" w:rsidRPr="00E7196E">
        <w:rPr>
          <w:rFonts w:ascii="Times New Roman" w:hAnsi="Times New Roman" w:cs="Times New Roman"/>
          <w:b w:val="0"/>
          <w:sz w:val="28"/>
          <w:szCs w:val="28"/>
        </w:rPr>
        <w:t>9</w:t>
      </w:r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>.20</w:t>
      </w:r>
      <w:r w:rsidR="0079519D" w:rsidRPr="00E7196E">
        <w:rPr>
          <w:rFonts w:ascii="Times New Roman" w:hAnsi="Times New Roman" w:cs="Times New Roman"/>
          <w:b w:val="0"/>
          <w:sz w:val="28"/>
          <w:szCs w:val="28"/>
        </w:rPr>
        <w:t>22</w:t>
      </w:r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854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754B" w:rsidRPr="00E7196E">
        <w:rPr>
          <w:rFonts w:ascii="Times New Roman" w:hAnsi="Times New Roman" w:cs="Times New Roman"/>
          <w:b w:val="0"/>
          <w:sz w:val="28"/>
          <w:szCs w:val="28"/>
        </w:rPr>
        <w:t>19</w:t>
      </w:r>
      <w:r w:rsidR="0079519D" w:rsidRPr="00E7196E">
        <w:rPr>
          <w:rFonts w:ascii="Times New Roman" w:hAnsi="Times New Roman" w:cs="Times New Roman"/>
          <w:b w:val="0"/>
          <w:sz w:val="28"/>
          <w:szCs w:val="28"/>
        </w:rPr>
        <w:t>15</w:t>
      </w:r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>-п «Об утверждении перечня муниципальных программ муниципального образования Соль-</w:t>
      </w:r>
      <w:proofErr w:type="spellStart"/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proofErr w:type="gramEnd"/>
      <w:r w:rsidR="007C31BD" w:rsidRPr="00E7196E">
        <w:rPr>
          <w:rFonts w:ascii="Times New Roman" w:hAnsi="Times New Roman" w:cs="Times New Roman"/>
          <w:b w:val="0"/>
          <w:sz w:val="28"/>
          <w:szCs w:val="28"/>
        </w:rPr>
        <w:t>»</w:t>
      </w:r>
      <w:r w:rsidR="00F244FE" w:rsidRPr="00E719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107A" w:rsidRPr="00E7196E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E7196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97C7D" w:rsidRDefault="007F6575" w:rsidP="006746F7">
      <w:pPr>
        <w:shd w:val="clear" w:color="auto" w:fill="FFFFFF" w:themeFill="background1"/>
        <w:tabs>
          <w:tab w:val="left" w:pos="49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>1.</w:t>
      </w:r>
      <w:r w:rsidR="00820F97">
        <w:rPr>
          <w:rFonts w:ascii="Times New Roman" w:hAnsi="Times New Roman"/>
          <w:sz w:val="28"/>
          <w:szCs w:val="28"/>
        </w:rPr>
        <w:t xml:space="preserve"> </w:t>
      </w:r>
      <w:r w:rsidR="00A45027">
        <w:rPr>
          <w:rFonts w:ascii="Times New Roman" w:hAnsi="Times New Roman"/>
          <w:sz w:val="28"/>
          <w:szCs w:val="28"/>
        </w:rPr>
        <w:t>Внести в</w:t>
      </w:r>
      <w:r w:rsidR="00E10055">
        <w:rPr>
          <w:rFonts w:ascii="Times New Roman" w:hAnsi="Times New Roman"/>
          <w:sz w:val="28"/>
          <w:szCs w:val="28"/>
        </w:rPr>
        <w:t xml:space="preserve"> </w:t>
      </w:r>
      <w:r w:rsidR="00E97C7D" w:rsidRPr="00F5117B">
        <w:rPr>
          <w:rFonts w:ascii="Times New Roman" w:hAnsi="Times New Roman"/>
          <w:noProof/>
          <w:sz w:val="28"/>
          <w:szCs w:val="28"/>
        </w:rPr>
        <w:t xml:space="preserve">постановление администрации </w:t>
      </w:r>
      <w:r w:rsidR="00E97C7D">
        <w:rPr>
          <w:rFonts w:ascii="Times New Roman" w:hAnsi="Times New Roman"/>
          <w:noProof/>
          <w:sz w:val="28"/>
          <w:szCs w:val="28"/>
        </w:rPr>
        <w:t xml:space="preserve">муниципального образования </w:t>
      </w:r>
      <w:r w:rsidR="00E97C7D" w:rsidRPr="00F5117B">
        <w:rPr>
          <w:rFonts w:ascii="Times New Roman" w:hAnsi="Times New Roman"/>
          <w:noProof/>
          <w:sz w:val="28"/>
          <w:szCs w:val="28"/>
        </w:rPr>
        <w:t>Соль-Илецк</w:t>
      </w:r>
      <w:r w:rsidR="00E97C7D">
        <w:rPr>
          <w:rFonts w:ascii="Times New Roman" w:hAnsi="Times New Roman"/>
          <w:noProof/>
          <w:sz w:val="28"/>
          <w:szCs w:val="28"/>
        </w:rPr>
        <w:t>ий</w:t>
      </w:r>
      <w:r w:rsidR="00E97C7D" w:rsidRPr="00F5117B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E97C7D">
        <w:rPr>
          <w:rFonts w:ascii="Times New Roman" w:hAnsi="Times New Roman"/>
          <w:noProof/>
          <w:sz w:val="28"/>
          <w:szCs w:val="28"/>
        </w:rPr>
        <w:t>й</w:t>
      </w:r>
      <w:r w:rsidR="00E97C7D" w:rsidRPr="00F5117B">
        <w:rPr>
          <w:rFonts w:ascii="Times New Roman" w:hAnsi="Times New Roman"/>
          <w:noProof/>
          <w:sz w:val="28"/>
          <w:szCs w:val="28"/>
        </w:rPr>
        <w:t xml:space="preserve"> округ от </w:t>
      </w:r>
      <w:r w:rsidR="00E97C7D" w:rsidRPr="00F5117B">
        <w:rPr>
          <w:rFonts w:ascii="Times New Roman" w:hAnsi="Times New Roman"/>
          <w:sz w:val="28"/>
          <w:szCs w:val="28"/>
        </w:rPr>
        <w:t>27.12.2022</w:t>
      </w:r>
      <w:r w:rsidR="00E97C7D" w:rsidRPr="00F5117B">
        <w:rPr>
          <w:rFonts w:ascii="Times New Roman" w:hAnsi="Times New Roman"/>
          <w:noProof/>
          <w:sz w:val="28"/>
          <w:szCs w:val="28"/>
        </w:rPr>
        <w:t xml:space="preserve"> №</w:t>
      </w:r>
      <w:r w:rsidR="00885400">
        <w:rPr>
          <w:rFonts w:ascii="Times New Roman" w:hAnsi="Times New Roman"/>
          <w:noProof/>
          <w:sz w:val="28"/>
          <w:szCs w:val="28"/>
        </w:rPr>
        <w:t xml:space="preserve"> </w:t>
      </w:r>
      <w:r w:rsidR="00E97C7D" w:rsidRPr="00F5117B">
        <w:rPr>
          <w:rFonts w:ascii="Times New Roman" w:hAnsi="Times New Roman"/>
          <w:sz w:val="28"/>
          <w:szCs w:val="28"/>
        </w:rPr>
        <w:t>2657-п</w:t>
      </w:r>
      <w:r w:rsidR="00E97C7D" w:rsidRPr="00F5117B">
        <w:rPr>
          <w:rFonts w:ascii="Times New Roman" w:hAnsi="Times New Roman"/>
          <w:noProof/>
          <w:sz w:val="28"/>
          <w:szCs w:val="28"/>
        </w:rPr>
        <w:t xml:space="preserve"> «Об утверждении муниципальной </w:t>
      </w:r>
      <w:r w:rsidR="00E97C7D" w:rsidRPr="00F5117B">
        <w:rPr>
          <w:rFonts w:ascii="Times New Roman" w:hAnsi="Times New Roman"/>
          <w:sz w:val="28"/>
          <w:szCs w:val="28"/>
        </w:rPr>
        <w:t>программы «Экономическое развитие Соль-</w:t>
      </w:r>
      <w:proofErr w:type="spellStart"/>
      <w:r w:rsidR="00E97C7D" w:rsidRPr="00F5117B">
        <w:rPr>
          <w:rFonts w:ascii="Times New Roman" w:hAnsi="Times New Roman"/>
          <w:sz w:val="28"/>
          <w:szCs w:val="28"/>
        </w:rPr>
        <w:t>Илецкого</w:t>
      </w:r>
      <w:proofErr w:type="spellEnd"/>
      <w:r w:rsidR="00E97C7D" w:rsidRPr="00F5117B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E97C7D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</w:t>
      </w:r>
      <w:r w:rsidR="00E97C7D" w:rsidRPr="00E97C7D">
        <w:rPr>
          <w:rFonts w:ascii="Times New Roman" w:hAnsi="Times New Roman"/>
          <w:sz w:val="28"/>
          <w:szCs w:val="28"/>
        </w:rPr>
        <w:t>:</w:t>
      </w:r>
    </w:p>
    <w:p w:rsidR="007C0C6B" w:rsidRPr="00E7196E" w:rsidRDefault="00E97C7D" w:rsidP="006746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820F97">
        <w:rPr>
          <w:rFonts w:ascii="Times New Roman" w:hAnsi="Times New Roman"/>
          <w:sz w:val="28"/>
          <w:szCs w:val="28"/>
        </w:rPr>
        <w:t xml:space="preserve"> </w:t>
      </w:r>
      <w:r w:rsidR="00FF26AA">
        <w:rPr>
          <w:rFonts w:ascii="Times New Roman" w:hAnsi="Times New Roman"/>
          <w:sz w:val="28"/>
          <w:szCs w:val="28"/>
        </w:rPr>
        <w:t xml:space="preserve">Дополнить </w:t>
      </w:r>
      <w:r w:rsidR="007F6575" w:rsidRPr="00E7196E">
        <w:rPr>
          <w:rFonts w:ascii="Times New Roman" w:hAnsi="Times New Roman"/>
          <w:sz w:val="28"/>
          <w:szCs w:val="28"/>
        </w:rPr>
        <w:t>п</w:t>
      </w:r>
      <w:r w:rsidR="00AB7531">
        <w:rPr>
          <w:rFonts w:ascii="Times New Roman" w:hAnsi="Times New Roman"/>
          <w:sz w:val="28"/>
          <w:szCs w:val="28"/>
        </w:rPr>
        <w:t xml:space="preserve">ункт </w:t>
      </w:r>
      <w:r w:rsidR="007F6575" w:rsidRPr="00E7196E">
        <w:rPr>
          <w:rFonts w:ascii="Times New Roman" w:hAnsi="Times New Roman"/>
          <w:sz w:val="28"/>
          <w:szCs w:val="28"/>
        </w:rPr>
        <w:t>2</w:t>
      </w:r>
      <w:r w:rsidR="00E10055">
        <w:rPr>
          <w:rFonts w:ascii="Times New Roman" w:hAnsi="Times New Roman"/>
          <w:sz w:val="28"/>
          <w:szCs w:val="28"/>
        </w:rPr>
        <w:t xml:space="preserve"> </w:t>
      </w:r>
      <w:r w:rsidR="00406B68">
        <w:rPr>
          <w:rFonts w:ascii="Times New Roman" w:hAnsi="Times New Roman"/>
          <w:noProof/>
          <w:sz w:val="28"/>
          <w:szCs w:val="28"/>
        </w:rPr>
        <w:t>П</w:t>
      </w:r>
      <w:r w:rsidR="007F6575" w:rsidRPr="00E7196E">
        <w:rPr>
          <w:rFonts w:ascii="Times New Roman" w:hAnsi="Times New Roman"/>
          <w:noProof/>
          <w:sz w:val="28"/>
          <w:szCs w:val="28"/>
        </w:rPr>
        <w:t xml:space="preserve">остановления </w:t>
      </w:r>
      <w:r w:rsidR="00263BD7">
        <w:rPr>
          <w:rFonts w:ascii="Times New Roman" w:hAnsi="Times New Roman"/>
          <w:noProof/>
          <w:sz w:val="28"/>
          <w:szCs w:val="28"/>
        </w:rPr>
        <w:t>под</w:t>
      </w:r>
      <w:r w:rsidR="00406B68">
        <w:rPr>
          <w:rFonts w:ascii="Times New Roman" w:hAnsi="Times New Roman"/>
          <w:noProof/>
          <w:sz w:val="28"/>
          <w:szCs w:val="28"/>
        </w:rPr>
        <w:t>пунктом</w:t>
      </w:r>
      <w:r w:rsidR="00E10055">
        <w:rPr>
          <w:rFonts w:ascii="Times New Roman" w:hAnsi="Times New Roman"/>
          <w:noProof/>
          <w:sz w:val="28"/>
          <w:szCs w:val="28"/>
        </w:rPr>
        <w:t xml:space="preserve"> </w:t>
      </w:r>
      <w:r w:rsidR="00263BD7">
        <w:rPr>
          <w:rFonts w:ascii="Times New Roman" w:hAnsi="Times New Roman"/>
          <w:sz w:val="28"/>
          <w:szCs w:val="28"/>
        </w:rPr>
        <w:t>2.7</w:t>
      </w:r>
      <w:r w:rsidR="00A37F25">
        <w:rPr>
          <w:rFonts w:ascii="Times New Roman" w:hAnsi="Times New Roman"/>
          <w:sz w:val="28"/>
          <w:szCs w:val="28"/>
        </w:rPr>
        <w:t>.</w:t>
      </w:r>
      <w:r w:rsidR="00406B68">
        <w:rPr>
          <w:rFonts w:ascii="Times New Roman" w:hAnsi="Times New Roman"/>
          <w:sz w:val="28"/>
          <w:szCs w:val="28"/>
        </w:rPr>
        <w:t>следующего содержания</w:t>
      </w:r>
      <w:r w:rsidR="007C0C6B" w:rsidRPr="00E7196E">
        <w:rPr>
          <w:rFonts w:ascii="Times New Roman" w:hAnsi="Times New Roman"/>
          <w:sz w:val="28"/>
          <w:szCs w:val="28"/>
        </w:rPr>
        <w:t>:</w:t>
      </w:r>
    </w:p>
    <w:p w:rsidR="00566759" w:rsidRPr="00E7196E" w:rsidRDefault="005263CD" w:rsidP="006746F7">
      <w:pPr>
        <w:shd w:val="clear" w:color="auto" w:fill="FFFFFF" w:themeFill="background1"/>
        <w:tabs>
          <w:tab w:val="left" w:pos="492"/>
          <w:tab w:val="left" w:pos="6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7.</w:t>
      </w:r>
      <w:r w:rsidR="00E10055">
        <w:rPr>
          <w:rFonts w:ascii="Times New Roman" w:hAnsi="Times New Roman"/>
          <w:sz w:val="28"/>
          <w:szCs w:val="28"/>
        </w:rPr>
        <w:t xml:space="preserve"> </w:t>
      </w:r>
      <w:r w:rsidR="003C689A" w:rsidRPr="00E7196E">
        <w:rPr>
          <w:rFonts w:ascii="Times New Roman" w:hAnsi="Times New Roman"/>
          <w:noProof/>
          <w:sz w:val="28"/>
          <w:szCs w:val="28"/>
        </w:rPr>
        <w:t xml:space="preserve">постановление администрации Соль-Илецкого городского округа от </w:t>
      </w:r>
      <w:r w:rsidR="003C689A" w:rsidRPr="00E7196E">
        <w:rPr>
          <w:rFonts w:ascii="Times New Roman" w:hAnsi="Times New Roman"/>
          <w:sz w:val="28"/>
          <w:szCs w:val="28"/>
        </w:rPr>
        <w:t>26.12.2022</w:t>
      </w:r>
      <w:r w:rsidR="003C689A" w:rsidRPr="00E7196E">
        <w:rPr>
          <w:rFonts w:ascii="Times New Roman" w:hAnsi="Times New Roman"/>
          <w:noProof/>
          <w:sz w:val="28"/>
          <w:szCs w:val="28"/>
        </w:rPr>
        <w:t xml:space="preserve"> №</w:t>
      </w:r>
      <w:r w:rsidR="003C689A" w:rsidRPr="00E7196E">
        <w:rPr>
          <w:rFonts w:ascii="Times New Roman" w:hAnsi="Times New Roman"/>
          <w:sz w:val="28"/>
          <w:szCs w:val="28"/>
        </w:rPr>
        <w:t>2640-п</w:t>
      </w:r>
      <w:r w:rsidR="003C689A" w:rsidRPr="00E7196E">
        <w:rPr>
          <w:rFonts w:ascii="Times New Roman" w:hAnsi="Times New Roman"/>
          <w:noProof/>
          <w:sz w:val="28"/>
          <w:szCs w:val="28"/>
        </w:rPr>
        <w:t xml:space="preserve"> «</w:t>
      </w:r>
      <w:r w:rsidR="00566759" w:rsidRPr="00E7196E">
        <w:rPr>
          <w:rFonts w:ascii="Times New Roman" w:hAnsi="Times New Roman"/>
          <w:noProof/>
          <w:sz w:val="28"/>
          <w:szCs w:val="28"/>
        </w:rPr>
        <w:t xml:space="preserve">О внесении изменений в постановление администрации Соль-Илецкого городского округа от </w:t>
      </w:r>
      <w:r w:rsidR="00566759" w:rsidRPr="00E7196E">
        <w:rPr>
          <w:rFonts w:ascii="Times New Roman" w:hAnsi="Times New Roman"/>
          <w:sz w:val="28"/>
          <w:szCs w:val="28"/>
        </w:rPr>
        <w:t>29.11.2019</w:t>
      </w:r>
      <w:r w:rsidR="00566759" w:rsidRPr="00E7196E">
        <w:rPr>
          <w:rFonts w:ascii="Times New Roman" w:hAnsi="Times New Roman"/>
          <w:noProof/>
          <w:sz w:val="28"/>
          <w:szCs w:val="28"/>
        </w:rPr>
        <w:t xml:space="preserve"> №</w:t>
      </w:r>
      <w:r w:rsidR="00820F97">
        <w:rPr>
          <w:rFonts w:ascii="Times New Roman" w:hAnsi="Times New Roman"/>
          <w:noProof/>
          <w:sz w:val="28"/>
          <w:szCs w:val="28"/>
        </w:rPr>
        <w:t xml:space="preserve"> </w:t>
      </w:r>
      <w:r w:rsidR="00566759" w:rsidRPr="00E7196E">
        <w:rPr>
          <w:rFonts w:ascii="Times New Roman" w:hAnsi="Times New Roman"/>
          <w:sz w:val="28"/>
          <w:szCs w:val="28"/>
        </w:rPr>
        <w:t>2489-п</w:t>
      </w:r>
      <w:r w:rsidR="00566759" w:rsidRPr="00E7196E">
        <w:rPr>
          <w:rFonts w:ascii="Times New Roman" w:hAnsi="Times New Roman"/>
          <w:noProof/>
          <w:sz w:val="28"/>
          <w:szCs w:val="28"/>
        </w:rPr>
        <w:t xml:space="preserve"> «Об утверждении муниципальной </w:t>
      </w:r>
      <w:r w:rsidR="00566759" w:rsidRPr="00E7196E">
        <w:rPr>
          <w:rFonts w:ascii="Times New Roman" w:hAnsi="Times New Roman"/>
          <w:sz w:val="28"/>
          <w:szCs w:val="28"/>
        </w:rPr>
        <w:t>программы «Экономическое развитие Соль-</w:t>
      </w:r>
      <w:proofErr w:type="spellStart"/>
      <w:r w:rsidR="00566759" w:rsidRPr="00E7196E">
        <w:rPr>
          <w:rFonts w:ascii="Times New Roman" w:hAnsi="Times New Roman"/>
          <w:sz w:val="28"/>
          <w:szCs w:val="28"/>
        </w:rPr>
        <w:t>Илецкого</w:t>
      </w:r>
      <w:proofErr w:type="spellEnd"/>
      <w:r w:rsidR="00566759" w:rsidRPr="00E7196E"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566564" w:rsidRPr="00E7196E" w:rsidRDefault="00A64570" w:rsidP="006746F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>2</w:t>
      </w:r>
      <w:r w:rsidR="003E3471" w:rsidRPr="00E7196E">
        <w:rPr>
          <w:rFonts w:ascii="Times New Roman" w:hAnsi="Times New Roman"/>
          <w:sz w:val="28"/>
          <w:szCs w:val="28"/>
        </w:rPr>
        <w:t>.</w:t>
      </w:r>
      <w:r w:rsidR="00820F97">
        <w:rPr>
          <w:rFonts w:ascii="Times New Roman" w:hAnsi="Times New Roman"/>
          <w:sz w:val="28"/>
          <w:szCs w:val="28"/>
        </w:rPr>
        <w:t xml:space="preserve"> </w:t>
      </w:r>
      <w:r w:rsidR="00C2792D">
        <w:rPr>
          <w:rFonts w:ascii="Times New Roman" w:hAnsi="Times New Roman"/>
          <w:sz w:val="28"/>
          <w:szCs w:val="28"/>
        </w:rPr>
        <w:t>В</w:t>
      </w:r>
      <w:r w:rsidR="00E10055">
        <w:rPr>
          <w:rFonts w:ascii="Times New Roman" w:hAnsi="Times New Roman"/>
          <w:sz w:val="28"/>
          <w:szCs w:val="28"/>
        </w:rPr>
        <w:t xml:space="preserve"> </w:t>
      </w:r>
      <w:r w:rsidR="001C529B" w:rsidRPr="00E7196E">
        <w:rPr>
          <w:rFonts w:ascii="Times New Roman" w:hAnsi="Times New Roman"/>
          <w:sz w:val="28"/>
          <w:szCs w:val="28"/>
        </w:rPr>
        <w:t xml:space="preserve">приложение </w:t>
      </w:r>
      <w:r w:rsidR="00F72960" w:rsidRPr="00E7196E">
        <w:rPr>
          <w:rFonts w:ascii="Times New Roman" w:hAnsi="Times New Roman"/>
          <w:sz w:val="28"/>
          <w:szCs w:val="28"/>
        </w:rPr>
        <w:t xml:space="preserve">к </w:t>
      </w:r>
      <w:r w:rsidR="003F0FED" w:rsidRPr="00E7196E">
        <w:rPr>
          <w:rFonts w:ascii="Times New Roman" w:hAnsi="Times New Roman"/>
          <w:sz w:val="28"/>
          <w:szCs w:val="28"/>
        </w:rPr>
        <w:t>постановлени</w:t>
      </w:r>
      <w:r w:rsidR="00F72960" w:rsidRPr="00E7196E">
        <w:rPr>
          <w:rFonts w:ascii="Times New Roman" w:hAnsi="Times New Roman"/>
          <w:sz w:val="28"/>
          <w:szCs w:val="28"/>
        </w:rPr>
        <w:t>ю</w:t>
      </w:r>
      <w:r w:rsidR="003F0FED" w:rsidRPr="00E7196E">
        <w:rPr>
          <w:rFonts w:ascii="Times New Roman" w:hAnsi="Times New Roman"/>
          <w:sz w:val="28"/>
          <w:szCs w:val="28"/>
        </w:rPr>
        <w:t xml:space="preserve"> администрации</w:t>
      </w:r>
      <w:r w:rsidR="00E10055">
        <w:rPr>
          <w:rFonts w:ascii="Times New Roman" w:hAnsi="Times New Roman"/>
          <w:sz w:val="28"/>
          <w:szCs w:val="28"/>
        </w:rPr>
        <w:t xml:space="preserve"> </w:t>
      </w:r>
      <w:r w:rsidRPr="00E719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196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3F0FED" w:rsidRPr="00E7196E">
        <w:rPr>
          <w:rFonts w:ascii="Times New Roman" w:hAnsi="Times New Roman"/>
          <w:sz w:val="28"/>
          <w:szCs w:val="28"/>
        </w:rPr>
        <w:t>Соль-</w:t>
      </w:r>
      <w:proofErr w:type="spellStart"/>
      <w:r w:rsidR="003F0FED" w:rsidRPr="00E7196E">
        <w:rPr>
          <w:rFonts w:ascii="Times New Roman" w:hAnsi="Times New Roman"/>
          <w:sz w:val="28"/>
          <w:szCs w:val="28"/>
        </w:rPr>
        <w:t>Илецк</w:t>
      </w:r>
      <w:r w:rsidRPr="00E7196E">
        <w:rPr>
          <w:rFonts w:ascii="Times New Roman" w:hAnsi="Times New Roman"/>
          <w:sz w:val="28"/>
          <w:szCs w:val="28"/>
        </w:rPr>
        <w:t>ий</w:t>
      </w:r>
      <w:proofErr w:type="spellEnd"/>
      <w:r w:rsidR="003F0FED" w:rsidRPr="00E7196E">
        <w:rPr>
          <w:rFonts w:ascii="Times New Roman" w:hAnsi="Times New Roman"/>
          <w:sz w:val="28"/>
          <w:szCs w:val="28"/>
        </w:rPr>
        <w:t xml:space="preserve"> городско</w:t>
      </w:r>
      <w:r w:rsidRPr="00E7196E">
        <w:rPr>
          <w:rFonts w:ascii="Times New Roman" w:hAnsi="Times New Roman"/>
          <w:sz w:val="28"/>
          <w:szCs w:val="28"/>
        </w:rPr>
        <w:t>й</w:t>
      </w:r>
      <w:r w:rsidR="003F0FED" w:rsidRPr="00E7196E">
        <w:rPr>
          <w:rFonts w:ascii="Times New Roman" w:hAnsi="Times New Roman"/>
          <w:sz w:val="28"/>
          <w:szCs w:val="28"/>
        </w:rPr>
        <w:t xml:space="preserve"> округ </w:t>
      </w:r>
      <w:r w:rsidR="00B64058" w:rsidRPr="00E7196E">
        <w:rPr>
          <w:rFonts w:ascii="Times New Roman" w:hAnsi="Times New Roman"/>
          <w:noProof/>
          <w:sz w:val="28"/>
          <w:szCs w:val="28"/>
        </w:rPr>
        <w:t xml:space="preserve">от </w:t>
      </w:r>
      <w:r w:rsidR="00B64058" w:rsidRPr="00E7196E">
        <w:rPr>
          <w:rFonts w:ascii="Times New Roman" w:hAnsi="Times New Roman"/>
          <w:sz w:val="28"/>
          <w:szCs w:val="28"/>
        </w:rPr>
        <w:t>2</w:t>
      </w:r>
      <w:r w:rsidRPr="00E7196E">
        <w:rPr>
          <w:rFonts w:ascii="Times New Roman" w:hAnsi="Times New Roman"/>
          <w:sz w:val="28"/>
          <w:szCs w:val="28"/>
        </w:rPr>
        <w:t>7</w:t>
      </w:r>
      <w:r w:rsidR="00B64058" w:rsidRPr="00E7196E">
        <w:rPr>
          <w:rFonts w:ascii="Times New Roman" w:hAnsi="Times New Roman"/>
          <w:sz w:val="28"/>
          <w:szCs w:val="28"/>
        </w:rPr>
        <w:t>.1</w:t>
      </w:r>
      <w:r w:rsidRPr="00E7196E">
        <w:rPr>
          <w:rFonts w:ascii="Times New Roman" w:hAnsi="Times New Roman"/>
          <w:sz w:val="28"/>
          <w:szCs w:val="28"/>
        </w:rPr>
        <w:t>2</w:t>
      </w:r>
      <w:r w:rsidR="00B64058" w:rsidRPr="00E7196E">
        <w:rPr>
          <w:rFonts w:ascii="Times New Roman" w:hAnsi="Times New Roman"/>
          <w:sz w:val="28"/>
          <w:szCs w:val="28"/>
        </w:rPr>
        <w:t>.20</w:t>
      </w:r>
      <w:r w:rsidRPr="00E7196E">
        <w:rPr>
          <w:rFonts w:ascii="Times New Roman" w:hAnsi="Times New Roman"/>
          <w:sz w:val="28"/>
          <w:szCs w:val="28"/>
        </w:rPr>
        <w:t>22</w:t>
      </w:r>
      <w:r w:rsidR="00B64058" w:rsidRPr="00E7196E">
        <w:rPr>
          <w:rFonts w:ascii="Times New Roman" w:hAnsi="Times New Roman"/>
          <w:noProof/>
          <w:sz w:val="28"/>
          <w:szCs w:val="28"/>
        </w:rPr>
        <w:t xml:space="preserve"> №</w:t>
      </w:r>
      <w:r w:rsidR="00B64058" w:rsidRPr="00E7196E">
        <w:rPr>
          <w:rFonts w:ascii="Times New Roman" w:hAnsi="Times New Roman"/>
          <w:sz w:val="28"/>
          <w:szCs w:val="28"/>
        </w:rPr>
        <w:t>2</w:t>
      </w:r>
      <w:r w:rsidRPr="00E7196E">
        <w:rPr>
          <w:rFonts w:ascii="Times New Roman" w:hAnsi="Times New Roman"/>
          <w:sz w:val="28"/>
          <w:szCs w:val="28"/>
        </w:rPr>
        <w:t>657</w:t>
      </w:r>
      <w:r w:rsidR="00B64058" w:rsidRPr="00E7196E">
        <w:rPr>
          <w:rFonts w:ascii="Times New Roman" w:hAnsi="Times New Roman"/>
          <w:sz w:val="28"/>
          <w:szCs w:val="28"/>
        </w:rPr>
        <w:t>-п</w:t>
      </w:r>
      <w:r w:rsidR="00B64058" w:rsidRPr="00E7196E">
        <w:rPr>
          <w:rFonts w:ascii="Times New Roman" w:hAnsi="Times New Roman"/>
          <w:noProof/>
          <w:sz w:val="28"/>
          <w:szCs w:val="28"/>
        </w:rPr>
        <w:t xml:space="preserve"> «Об утверждении муниципальной </w:t>
      </w:r>
      <w:r w:rsidR="00B64058" w:rsidRPr="00E7196E">
        <w:rPr>
          <w:rFonts w:ascii="Times New Roman" w:hAnsi="Times New Roman"/>
          <w:sz w:val="28"/>
          <w:szCs w:val="28"/>
        </w:rPr>
        <w:t>программы «Экономическое развитие Соль-</w:t>
      </w:r>
      <w:proofErr w:type="spellStart"/>
      <w:r w:rsidR="00B64058" w:rsidRPr="00E7196E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64058" w:rsidRPr="00E7196E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C2792D">
        <w:rPr>
          <w:rFonts w:ascii="Times New Roman" w:hAnsi="Times New Roman"/>
          <w:sz w:val="28"/>
          <w:szCs w:val="28"/>
        </w:rPr>
        <w:t xml:space="preserve"> в</w:t>
      </w:r>
      <w:r w:rsidR="00C2792D" w:rsidRPr="00E7196E">
        <w:rPr>
          <w:rFonts w:ascii="Times New Roman" w:hAnsi="Times New Roman"/>
          <w:sz w:val="28"/>
          <w:szCs w:val="28"/>
        </w:rPr>
        <w:t xml:space="preserve">нести </w:t>
      </w:r>
      <w:r w:rsidR="00C2792D">
        <w:rPr>
          <w:rFonts w:ascii="Times New Roman" w:hAnsi="Times New Roman"/>
          <w:sz w:val="28"/>
          <w:szCs w:val="28"/>
        </w:rPr>
        <w:t xml:space="preserve">следующие </w:t>
      </w:r>
      <w:r w:rsidR="00C2792D" w:rsidRPr="00E7196E">
        <w:rPr>
          <w:rFonts w:ascii="Times New Roman" w:hAnsi="Times New Roman"/>
          <w:sz w:val="28"/>
          <w:szCs w:val="28"/>
        </w:rPr>
        <w:t>изменения</w:t>
      </w:r>
      <w:r w:rsidR="00566564" w:rsidRPr="00E7196E">
        <w:rPr>
          <w:rFonts w:ascii="Times New Roman" w:hAnsi="Times New Roman"/>
          <w:sz w:val="28"/>
          <w:szCs w:val="28"/>
        </w:rPr>
        <w:t>:</w:t>
      </w:r>
    </w:p>
    <w:p w:rsidR="00007F12" w:rsidRPr="00E7196E" w:rsidRDefault="00007F12" w:rsidP="006746F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>2.1.</w:t>
      </w:r>
      <w:r w:rsidR="00820F97">
        <w:rPr>
          <w:rFonts w:ascii="Times New Roman" w:hAnsi="Times New Roman"/>
          <w:sz w:val="28"/>
          <w:szCs w:val="28"/>
        </w:rPr>
        <w:t xml:space="preserve"> </w:t>
      </w:r>
      <w:r w:rsidR="003978EA" w:rsidRPr="00E7196E"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 w:rsidR="00504992">
        <w:rPr>
          <w:rFonts w:ascii="Times New Roman" w:hAnsi="Times New Roman"/>
          <w:sz w:val="28"/>
          <w:szCs w:val="28"/>
        </w:rPr>
        <w:t xml:space="preserve">раздел </w:t>
      </w:r>
      <w:r w:rsidR="003978EA" w:rsidRPr="00E7196E">
        <w:rPr>
          <w:rFonts w:ascii="Times New Roman" w:hAnsi="Times New Roman"/>
          <w:sz w:val="28"/>
          <w:szCs w:val="28"/>
        </w:rPr>
        <w:t xml:space="preserve">«Объёмы бюджетных ассигнований муниципальной программы, в том числе по годам реализации» изложить </w:t>
      </w:r>
      <w:r w:rsidRPr="00E7196E">
        <w:rPr>
          <w:rFonts w:ascii="Times New Roman" w:hAnsi="Times New Roman"/>
          <w:sz w:val="28"/>
          <w:szCs w:val="28"/>
        </w:rPr>
        <w:t>в следующей редакции:</w:t>
      </w:r>
    </w:p>
    <w:p w:rsidR="007004FE" w:rsidRPr="00E7196E" w:rsidRDefault="00C50F7E" w:rsidP="006746F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004FE" w:rsidRPr="00E7196E">
        <w:rPr>
          <w:rFonts w:ascii="Times New Roman" w:hAnsi="Times New Roman"/>
          <w:sz w:val="28"/>
          <w:szCs w:val="28"/>
        </w:rPr>
        <w:t>Всего</w:t>
      </w:r>
      <w:r w:rsidR="00EA0F80" w:rsidRPr="00E56812">
        <w:rPr>
          <w:rFonts w:ascii="Times New Roman" w:hAnsi="Times New Roman"/>
          <w:sz w:val="28"/>
          <w:szCs w:val="28"/>
        </w:rPr>
        <w:t>:</w:t>
      </w:r>
      <w:r w:rsidR="00820F97">
        <w:rPr>
          <w:rFonts w:ascii="Times New Roman" w:hAnsi="Times New Roman"/>
          <w:sz w:val="28"/>
          <w:szCs w:val="28"/>
        </w:rPr>
        <w:t xml:space="preserve"> </w:t>
      </w:r>
      <w:r w:rsidR="00B40F4F">
        <w:rPr>
          <w:rFonts w:ascii="Times New Roman" w:hAnsi="Times New Roman"/>
          <w:sz w:val="28"/>
          <w:szCs w:val="28"/>
        </w:rPr>
        <w:t>57083,1</w:t>
      </w:r>
      <w:r w:rsidR="007004FE" w:rsidRPr="00E7196E">
        <w:rPr>
          <w:rFonts w:ascii="Times New Roman" w:hAnsi="Times New Roman"/>
          <w:sz w:val="28"/>
          <w:szCs w:val="28"/>
        </w:rPr>
        <w:t xml:space="preserve"> тыс. руб</w:t>
      </w:r>
      <w:r w:rsidR="00E56812">
        <w:rPr>
          <w:rFonts w:ascii="Times New Roman" w:hAnsi="Times New Roman"/>
          <w:sz w:val="28"/>
          <w:szCs w:val="28"/>
        </w:rPr>
        <w:t>лей</w:t>
      </w:r>
      <w:r w:rsidR="007004FE" w:rsidRPr="00E7196E">
        <w:rPr>
          <w:rFonts w:ascii="Times New Roman" w:hAnsi="Times New Roman"/>
          <w:sz w:val="28"/>
          <w:szCs w:val="28"/>
        </w:rPr>
        <w:t>, в том числе по годам реализации:</w:t>
      </w:r>
    </w:p>
    <w:p w:rsidR="007004FE" w:rsidRPr="00E7196E" w:rsidRDefault="007004FE" w:rsidP="006746F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 xml:space="preserve">2023 год – </w:t>
      </w:r>
      <w:r w:rsidR="005B0B94">
        <w:rPr>
          <w:rFonts w:ascii="Times New Roman" w:hAnsi="Times New Roman"/>
          <w:sz w:val="28"/>
          <w:szCs w:val="28"/>
        </w:rPr>
        <w:t>12514,7</w:t>
      </w:r>
      <w:r w:rsidRPr="00E7196E">
        <w:rPr>
          <w:rFonts w:ascii="Times New Roman" w:hAnsi="Times New Roman"/>
          <w:sz w:val="28"/>
          <w:szCs w:val="28"/>
        </w:rPr>
        <w:t xml:space="preserve"> тыс. рублей</w:t>
      </w:r>
      <w:r w:rsidRPr="00B40F4F">
        <w:rPr>
          <w:rFonts w:ascii="Times New Roman" w:hAnsi="Times New Roman"/>
          <w:sz w:val="28"/>
          <w:szCs w:val="28"/>
        </w:rPr>
        <w:t>;</w:t>
      </w:r>
    </w:p>
    <w:p w:rsidR="007004FE" w:rsidRPr="00E7196E" w:rsidRDefault="007004FE" w:rsidP="006746F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 xml:space="preserve">2024 год – </w:t>
      </w:r>
      <w:r w:rsidR="005B0B94">
        <w:rPr>
          <w:rFonts w:ascii="Times New Roman" w:hAnsi="Times New Roman"/>
          <w:sz w:val="28"/>
          <w:szCs w:val="28"/>
        </w:rPr>
        <w:t>11142,1</w:t>
      </w:r>
      <w:r w:rsidRPr="00E7196E">
        <w:rPr>
          <w:rFonts w:ascii="Times New Roman" w:hAnsi="Times New Roman"/>
          <w:sz w:val="28"/>
          <w:szCs w:val="28"/>
        </w:rPr>
        <w:t xml:space="preserve"> тыс. рублей;</w:t>
      </w:r>
    </w:p>
    <w:p w:rsidR="007004FE" w:rsidRPr="00E7196E" w:rsidRDefault="007004FE" w:rsidP="006746F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 xml:space="preserve">2025 год – </w:t>
      </w:r>
      <w:r w:rsidR="005B0B94">
        <w:rPr>
          <w:rFonts w:ascii="Times New Roman" w:hAnsi="Times New Roman"/>
          <w:sz w:val="28"/>
          <w:szCs w:val="28"/>
        </w:rPr>
        <w:t>11142,1</w:t>
      </w:r>
      <w:r w:rsidRPr="00E7196E">
        <w:rPr>
          <w:rFonts w:ascii="Times New Roman" w:hAnsi="Times New Roman"/>
          <w:sz w:val="28"/>
          <w:szCs w:val="28"/>
        </w:rPr>
        <w:t xml:space="preserve"> тыс. рублей;</w:t>
      </w:r>
    </w:p>
    <w:p w:rsidR="007004FE" w:rsidRPr="00E7196E" w:rsidRDefault="007004FE" w:rsidP="006746F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 xml:space="preserve">2026 год – </w:t>
      </w:r>
      <w:r w:rsidR="005B0B94">
        <w:rPr>
          <w:rFonts w:ascii="Times New Roman" w:hAnsi="Times New Roman"/>
          <w:sz w:val="28"/>
          <w:szCs w:val="28"/>
        </w:rPr>
        <w:t>11142,1</w:t>
      </w:r>
      <w:r w:rsidRPr="00E7196E">
        <w:rPr>
          <w:rFonts w:ascii="Times New Roman" w:hAnsi="Times New Roman"/>
          <w:sz w:val="28"/>
          <w:szCs w:val="28"/>
        </w:rPr>
        <w:t xml:space="preserve"> тыс. рублей;</w:t>
      </w:r>
    </w:p>
    <w:p w:rsidR="007004FE" w:rsidRPr="00E7196E" w:rsidRDefault="007004FE" w:rsidP="006746F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 xml:space="preserve">2027 год – </w:t>
      </w:r>
      <w:r w:rsidR="005B0B94">
        <w:rPr>
          <w:rFonts w:ascii="Times New Roman" w:hAnsi="Times New Roman"/>
          <w:sz w:val="28"/>
          <w:szCs w:val="28"/>
        </w:rPr>
        <w:t>11142,1</w:t>
      </w:r>
      <w:r w:rsidRPr="00E7196E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E7196E">
        <w:rPr>
          <w:rFonts w:ascii="Times New Roman" w:hAnsi="Times New Roman"/>
          <w:sz w:val="28"/>
          <w:szCs w:val="28"/>
        </w:rPr>
        <w:t>.</w:t>
      </w:r>
      <w:r w:rsidR="00C50F7E">
        <w:rPr>
          <w:rFonts w:ascii="Times New Roman" w:hAnsi="Times New Roman"/>
          <w:sz w:val="28"/>
          <w:szCs w:val="28"/>
        </w:rPr>
        <w:t>»</w:t>
      </w:r>
      <w:proofErr w:type="gramEnd"/>
    </w:p>
    <w:p w:rsidR="00C50F7E" w:rsidRPr="00504992" w:rsidRDefault="00884B9E" w:rsidP="006746F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992">
        <w:rPr>
          <w:rFonts w:ascii="Times New Roman" w:hAnsi="Times New Roman" w:cs="Times New Roman"/>
          <w:sz w:val="28"/>
          <w:szCs w:val="28"/>
        </w:rPr>
        <w:t>2.2.</w:t>
      </w:r>
      <w:r w:rsidR="00C50F7E" w:rsidRPr="00504992">
        <w:rPr>
          <w:rFonts w:ascii="Times New Roman" w:hAnsi="Times New Roman" w:cs="Times New Roman"/>
          <w:sz w:val="28"/>
          <w:szCs w:val="28"/>
        </w:rPr>
        <w:t xml:space="preserve"> В </w:t>
      </w:r>
      <w:r w:rsidR="008344D3">
        <w:rPr>
          <w:rFonts w:ascii="Times New Roman" w:hAnsi="Times New Roman" w:cs="Times New Roman"/>
          <w:sz w:val="28"/>
          <w:szCs w:val="28"/>
        </w:rPr>
        <w:t>разделе</w:t>
      </w:r>
      <w:r w:rsidR="00ED49AB" w:rsidRPr="00504992">
        <w:rPr>
          <w:rFonts w:ascii="Times New Roman" w:hAnsi="Times New Roman" w:cs="Times New Roman"/>
          <w:sz w:val="28"/>
          <w:szCs w:val="28"/>
        </w:rPr>
        <w:t xml:space="preserve"> 2</w:t>
      </w:r>
      <w:r w:rsidR="00C50F7E" w:rsidRPr="0050499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50F7E" w:rsidRPr="00504992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2» заменить слова</w:t>
      </w:r>
      <w:r w:rsidR="00F67D5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C50F7E" w:rsidRPr="005049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0F7E" w:rsidRPr="00504992">
        <w:rPr>
          <w:rFonts w:ascii="Times New Roman" w:hAnsi="Times New Roman" w:cs="Times New Roman"/>
          <w:sz w:val="28"/>
          <w:szCs w:val="28"/>
        </w:rPr>
        <w:t>согласно приложению №1»</w:t>
      </w:r>
    </w:p>
    <w:p w:rsidR="00C50F7E" w:rsidRPr="00504992" w:rsidRDefault="00C50F7E" w:rsidP="006746F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992">
        <w:rPr>
          <w:rFonts w:ascii="Times New Roman" w:hAnsi="Times New Roman" w:cs="Times New Roman"/>
          <w:sz w:val="28"/>
          <w:szCs w:val="28"/>
        </w:rPr>
        <w:t xml:space="preserve">2.3. В </w:t>
      </w:r>
      <w:r w:rsidR="008344D3">
        <w:rPr>
          <w:rFonts w:ascii="Times New Roman" w:hAnsi="Times New Roman" w:cs="Times New Roman"/>
          <w:sz w:val="28"/>
          <w:szCs w:val="28"/>
        </w:rPr>
        <w:t>разделе</w:t>
      </w:r>
      <w:r w:rsidRPr="00504992">
        <w:rPr>
          <w:rFonts w:ascii="Times New Roman" w:hAnsi="Times New Roman" w:cs="Times New Roman"/>
          <w:sz w:val="28"/>
          <w:szCs w:val="28"/>
        </w:rPr>
        <w:t xml:space="preserve"> 3 слова «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3» заменить слова</w:t>
      </w:r>
      <w:r w:rsidR="00F67D5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04992">
        <w:rPr>
          <w:rFonts w:ascii="Times New Roman" w:hAnsi="Times New Roman" w:cs="Times New Roman"/>
          <w:sz w:val="28"/>
          <w:szCs w:val="28"/>
        </w:rPr>
        <w:t>согласно приложению № 2»</w:t>
      </w:r>
    </w:p>
    <w:p w:rsidR="00C50F7E" w:rsidRPr="00504992" w:rsidRDefault="00C50F7E" w:rsidP="006746F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992">
        <w:rPr>
          <w:rFonts w:ascii="Times New Roman" w:hAnsi="Times New Roman" w:cs="Times New Roman"/>
          <w:sz w:val="28"/>
          <w:szCs w:val="28"/>
        </w:rPr>
        <w:t xml:space="preserve">2.4. В </w:t>
      </w:r>
      <w:r w:rsidR="008344D3">
        <w:rPr>
          <w:rFonts w:ascii="Times New Roman" w:hAnsi="Times New Roman" w:cs="Times New Roman"/>
          <w:sz w:val="28"/>
          <w:szCs w:val="28"/>
        </w:rPr>
        <w:t>разделе</w:t>
      </w:r>
      <w:r w:rsidRPr="00504992">
        <w:rPr>
          <w:rFonts w:ascii="Times New Roman" w:hAnsi="Times New Roman" w:cs="Times New Roman"/>
          <w:sz w:val="28"/>
          <w:szCs w:val="28"/>
        </w:rPr>
        <w:t xml:space="preserve"> 4 слова «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 4» заменить слова</w:t>
      </w:r>
      <w:r w:rsidR="00F67D5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04992">
        <w:rPr>
          <w:rFonts w:ascii="Times New Roman" w:hAnsi="Times New Roman" w:cs="Times New Roman"/>
          <w:sz w:val="28"/>
          <w:szCs w:val="28"/>
        </w:rPr>
        <w:t>согласно приложению №3»</w:t>
      </w:r>
    </w:p>
    <w:p w:rsidR="00C50F7E" w:rsidRPr="00504992" w:rsidRDefault="00C50F7E" w:rsidP="006746F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992">
        <w:rPr>
          <w:rFonts w:ascii="Times New Roman" w:hAnsi="Times New Roman" w:cs="Times New Roman"/>
          <w:sz w:val="28"/>
          <w:szCs w:val="28"/>
        </w:rPr>
        <w:t xml:space="preserve">2.5. В </w:t>
      </w:r>
      <w:r w:rsidR="008344D3">
        <w:rPr>
          <w:rFonts w:ascii="Times New Roman" w:hAnsi="Times New Roman" w:cs="Times New Roman"/>
          <w:sz w:val="28"/>
          <w:szCs w:val="28"/>
        </w:rPr>
        <w:t>разделе</w:t>
      </w:r>
      <w:r w:rsidRPr="00504992">
        <w:rPr>
          <w:rFonts w:ascii="Times New Roman" w:hAnsi="Times New Roman" w:cs="Times New Roman"/>
          <w:sz w:val="28"/>
          <w:szCs w:val="28"/>
        </w:rPr>
        <w:t xml:space="preserve"> 5 слова «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>сог</w:t>
      </w:r>
      <w:r w:rsidR="00F67D51">
        <w:rPr>
          <w:rFonts w:ascii="Times New Roman" w:hAnsi="Times New Roman" w:cs="Times New Roman"/>
          <w:color w:val="000000"/>
          <w:sz w:val="28"/>
          <w:szCs w:val="28"/>
        </w:rPr>
        <w:t xml:space="preserve">ласно приложению № 5» заменить 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F67D5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04992">
        <w:rPr>
          <w:rFonts w:ascii="Times New Roman" w:hAnsi="Times New Roman" w:cs="Times New Roman"/>
          <w:sz w:val="28"/>
          <w:szCs w:val="28"/>
        </w:rPr>
        <w:t>согласно приложению № 4»</w:t>
      </w:r>
    </w:p>
    <w:p w:rsidR="00C50F7E" w:rsidRPr="00504992" w:rsidRDefault="00C50F7E" w:rsidP="006746F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992">
        <w:rPr>
          <w:rFonts w:ascii="Times New Roman" w:hAnsi="Times New Roman" w:cs="Times New Roman"/>
          <w:sz w:val="28"/>
          <w:szCs w:val="28"/>
        </w:rPr>
        <w:t xml:space="preserve">2.6. В </w:t>
      </w:r>
      <w:r w:rsidR="008344D3">
        <w:rPr>
          <w:rFonts w:ascii="Times New Roman" w:hAnsi="Times New Roman" w:cs="Times New Roman"/>
          <w:sz w:val="28"/>
          <w:szCs w:val="28"/>
        </w:rPr>
        <w:t>разделе</w:t>
      </w:r>
      <w:r w:rsidRPr="00504992">
        <w:rPr>
          <w:rFonts w:ascii="Times New Roman" w:hAnsi="Times New Roman" w:cs="Times New Roman"/>
          <w:sz w:val="28"/>
          <w:szCs w:val="28"/>
        </w:rPr>
        <w:t xml:space="preserve"> 6 слова «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>в приложении</w:t>
      </w:r>
      <w:r w:rsidR="00E10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67D51">
        <w:rPr>
          <w:rFonts w:ascii="Times New Roman" w:hAnsi="Times New Roman" w:cs="Times New Roman"/>
          <w:color w:val="000000"/>
          <w:sz w:val="28"/>
          <w:szCs w:val="28"/>
        </w:rPr>
        <w:t xml:space="preserve">6» заменить 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>слова</w:t>
      </w:r>
      <w:r w:rsidR="00F67D5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04992">
        <w:rPr>
          <w:rFonts w:ascii="Times New Roman" w:hAnsi="Times New Roman" w:cs="Times New Roman"/>
          <w:sz w:val="28"/>
          <w:szCs w:val="28"/>
        </w:rPr>
        <w:t>в приложении №5»</w:t>
      </w:r>
    </w:p>
    <w:p w:rsidR="00C50F7E" w:rsidRPr="00504992" w:rsidRDefault="00C50F7E" w:rsidP="006746F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992">
        <w:rPr>
          <w:rFonts w:ascii="Times New Roman" w:hAnsi="Times New Roman" w:cs="Times New Roman"/>
          <w:sz w:val="28"/>
          <w:szCs w:val="28"/>
        </w:rPr>
        <w:t xml:space="preserve">2.7. В </w:t>
      </w:r>
      <w:r w:rsidR="008344D3">
        <w:rPr>
          <w:rFonts w:ascii="Times New Roman" w:hAnsi="Times New Roman" w:cs="Times New Roman"/>
          <w:sz w:val="28"/>
          <w:szCs w:val="28"/>
        </w:rPr>
        <w:t>разделе</w:t>
      </w:r>
      <w:r w:rsidRPr="00504992">
        <w:rPr>
          <w:rFonts w:ascii="Times New Roman" w:hAnsi="Times New Roman" w:cs="Times New Roman"/>
          <w:sz w:val="28"/>
          <w:szCs w:val="28"/>
        </w:rPr>
        <w:t xml:space="preserve"> 7 слова «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>в приложении №7» заменить слова</w:t>
      </w:r>
      <w:r w:rsidR="00F67D5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5049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504992">
        <w:rPr>
          <w:rFonts w:ascii="Times New Roman" w:hAnsi="Times New Roman" w:cs="Times New Roman"/>
          <w:sz w:val="28"/>
          <w:szCs w:val="28"/>
        </w:rPr>
        <w:t>в приложении №6»</w:t>
      </w:r>
    </w:p>
    <w:p w:rsidR="006257DF" w:rsidRPr="00E7196E" w:rsidRDefault="006B6215" w:rsidP="006746F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>3</w:t>
      </w:r>
      <w:r w:rsidR="00F72960" w:rsidRPr="00E7196E">
        <w:rPr>
          <w:rFonts w:ascii="Times New Roman" w:hAnsi="Times New Roman"/>
          <w:sz w:val="28"/>
          <w:szCs w:val="28"/>
        </w:rPr>
        <w:t>.</w:t>
      </w:r>
      <w:r w:rsidR="00820F97">
        <w:rPr>
          <w:rFonts w:ascii="Times New Roman" w:hAnsi="Times New Roman"/>
          <w:sz w:val="28"/>
          <w:szCs w:val="28"/>
        </w:rPr>
        <w:t xml:space="preserve"> </w:t>
      </w:r>
      <w:r w:rsidR="00F72960" w:rsidRPr="00E7196E">
        <w:rPr>
          <w:rFonts w:ascii="Times New Roman" w:hAnsi="Times New Roman"/>
          <w:sz w:val="28"/>
          <w:szCs w:val="28"/>
        </w:rPr>
        <w:t>Приложение №</w:t>
      </w:r>
      <w:r w:rsidR="00820F97">
        <w:rPr>
          <w:rFonts w:ascii="Times New Roman" w:hAnsi="Times New Roman"/>
          <w:sz w:val="28"/>
          <w:szCs w:val="28"/>
        </w:rPr>
        <w:t xml:space="preserve"> </w:t>
      </w:r>
      <w:r w:rsidR="00512749" w:rsidRPr="00E7196E">
        <w:rPr>
          <w:rFonts w:ascii="Times New Roman" w:hAnsi="Times New Roman"/>
          <w:sz w:val="28"/>
          <w:szCs w:val="28"/>
        </w:rPr>
        <w:t>4</w:t>
      </w:r>
      <w:r w:rsidR="00F72960" w:rsidRPr="00E7196E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354FC4" w:rsidRPr="00E7196E">
        <w:rPr>
          <w:rFonts w:ascii="Times New Roman" w:hAnsi="Times New Roman"/>
          <w:sz w:val="28"/>
          <w:szCs w:val="28"/>
        </w:rPr>
        <w:t>«Экономическое развитие Соль-</w:t>
      </w:r>
      <w:proofErr w:type="spellStart"/>
      <w:r w:rsidR="00354FC4" w:rsidRPr="00E7196E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54FC4" w:rsidRPr="00E7196E"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E10055">
        <w:rPr>
          <w:rFonts w:ascii="Times New Roman" w:hAnsi="Times New Roman"/>
          <w:sz w:val="28"/>
          <w:szCs w:val="28"/>
        </w:rPr>
        <w:t xml:space="preserve"> </w:t>
      </w:r>
      <w:r w:rsidR="00F72960" w:rsidRPr="00E7196E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E10055">
        <w:rPr>
          <w:rFonts w:ascii="Times New Roman" w:hAnsi="Times New Roman"/>
          <w:sz w:val="28"/>
          <w:szCs w:val="28"/>
        </w:rPr>
        <w:t xml:space="preserve"> </w:t>
      </w:r>
      <w:r w:rsidR="00F72960" w:rsidRPr="00E7196E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F72960" w:rsidRPr="00E7196E" w:rsidRDefault="006B6215" w:rsidP="006746F7">
      <w:pPr>
        <w:shd w:val="clear" w:color="auto" w:fill="FFFFFF" w:themeFill="background1"/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>4</w:t>
      </w:r>
      <w:r w:rsidR="00F72960" w:rsidRPr="00E7196E">
        <w:rPr>
          <w:rFonts w:ascii="Times New Roman" w:hAnsi="Times New Roman"/>
          <w:sz w:val="28"/>
          <w:szCs w:val="28"/>
        </w:rPr>
        <w:t>.</w:t>
      </w:r>
      <w:r w:rsidR="00820F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2960" w:rsidRPr="00E719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2960" w:rsidRPr="00E7196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F72960" w:rsidRPr="00E7196E">
        <w:rPr>
          <w:rFonts w:ascii="Times New Roman" w:hAnsi="Times New Roman"/>
          <w:sz w:val="28"/>
          <w:szCs w:val="28"/>
        </w:rPr>
        <w:t>Сахацкого</w:t>
      </w:r>
      <w:proofErr w:type="spellEnd"/>
      <w:r w:rsidR="00F72960" w:rsidRPr="00E7196E">
        <w:rPr>
          <w:rFonts w:ascii="Times New Roman" w:hAnsi="Times New Roman"/>
          <w:sz w:val="28"/>
          <w:szCs w:val="28"/>
        </w:rPr>
        <w:t xml:space="preserve"> Н.Н.</w:t>
      </w:r>
    </w:p>
    <w:p w:rsidR="00F72960" w:rsidRDefault="006B6215" w:rsidP="006746F7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96E">
        <w:rPr>
          <w:rFonts w:ascii="Times New Roman" w:hAnsi="Times New Roman"/>
          <w:sz w:val="28"/>
          <w:szCs w:val="28"/>
        </w:rPr>
        <w:t>5</w:t>
      </w:r>
      <w:r w:rsidR="00F72960" w:rsidRPr="00E7196E">
        <w:rPr>
          <w:rFonts w:ascii="Times New Roman" w:hAnsi="Times New Roman"/>
          <w:sz w:val="28"/>
          <w:szCs w:val="28"/>
        </w:rPr>
        <w:t>.</w:t>
      </w:r>
      <w:r w:rsidR="00820F97">
        <w:rPr>
          <w:rFonts w:ascii="Times New Roman" w:hAnsi="Times New Roman"/>
          <w:sz w:val="28"/>
          <w:szCs w:val="28"/>
        </w:rPr>
        <w:t xml:space="preserve"> </w:t>
      </w:r>
      <w:r w:rsidR="00F72960" w:rsidRPr="00E7196E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977FFA" w:rsidRDefault="00977FFA" w:rsidP="00977FFA">
      <w:pPr>
        <w:shd w:val="clear" w:color="auto" w:fill="FFFFFF" w:themeFill="background1"/>
        <w:tabs>
          <w:tab w:val="left" w:pos="851"/>
        </w:tabs>
        <w:spacing w:after="0" w:line="240" w:lineRule="auto"/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</w:pPr>
    </w:p>
    <w:p w:rsidR="00F2568A" w:rsidRDefault="00F2568A" w:rsidP="00977FFA">
      <w:pPr>
        <w:shd w:val="clear" w:color="auto" w:fill="FFFFFF" w:themeFill="background1"/>
        <w:tabs>
          <w:tab w:val="left" w:pos="851"/>
        </w:tabs>
        <w:spacing w:after="0" w:line="240" w:lineRule="auto"/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</w:pPr>
    </w:p>
    <w:p w:rsidR="00E10055" w:rsidRDefault="00E10055" w:rsidP="00977FFA">
      <w:pPr>
        <w:shd w:val="clear" w:color="auto" w:fill="FFFFFF" w:themeFill="background1"/>
        <w:tabs>
          <w:tab w:val="left" w:pos="851"/>
        </w:tabs>
        <w:spacing w:after="0" w:line="240" w:lineRule="auto"/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</w:pPr>
    </w:p>
    <w:p w:rsidR="00F2568A" w:rsidRPr="00977FFA" w:rsidRDefault="00F2568A" w:rsidP="00F256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FFA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F2568A" w:rsidRPr="00977FFA" w:rsidRDefault="00F2568A" w:rsidP="00F256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FFA">
        <w:rPr>
          <w:rFonts w:ascii="Times New Roman" w:hAnsi="Times New Roman"/>
          <w:sz w:val="28"/>
          <w:szCs w:val="28"/>
        </w:rPr>
        <w:t>городского округа – заместитель главы</w:t>
      </w:r>
    </w:p>
    <w:p w:rsidR="00F2568A" w:rsidRPr="00977FFA" w:rsidRDefault="00F2568A" w:rsidP="00F256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FFA">
        <w:rPr>
          <w:rFonts w:ascii="Times New Roman" w:hAnsi="Times New Roman"/>
          <w:sz w:val="28"/>
          <w:szCs w:val="28"/>
        </w:rPr>
        <w:t>администрации городского округа</w:t>
      </w:r>
    </w:p>
    <w:p w:rsidR="00F2568A" w:rsidRPr="00977FFA" w:rsidRDefault="00F2568A" w:rsidP="00F256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7FFA">
        <w:rPr>
          <w:rFonts w:ascii="Times New Roman" w:hAnsi="Times New Roman"/>
          <w:sz w:val="28"/>
          <w:szCs w:val="28"/>
        </w:rPr>
        <w:t xml:space="preserve">по строительству, транспорту, </w:t>
      </w:r>
    </w:p>
    <w:p w:rsidR="00E10055" w:rsidRDefault="00F2568A" w:rsidP="00F2568A">
      <w:pPr>
        <w:shd w:val="clear" w:color="auto" w:fill="FFFFFF" w:themeFill="background1"/>
        <w:tabs>
          <w:tab w:val="left" w:pos="851"/>
        </w:tabs>
        <w:spacing w:after="0" w:line="240" w:lineRule="auto"/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</w:pPr>
      <w:r w:rsidRPr="00977FFA">
        <w:rPr>
          <w:rFonts w:ascii="Times New Roman" w:hAnsi="Times New Roman"/>
          <w:sz w:val="28"/>
          <w:szCs w:val="28"/>
        </w:rPr>
        <w:t>благоустройству и ЖКХ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977FFA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Pr="00977FFA">
        <w:rPr>
          <w:rFonts w:ascii="Times New Roman" w:hAnsi="Times New Roman"/>
          <w:sz w:val="28"/>
          <w:szCs w:val="28"/>
        </w:rPr>
        <w:t>Полосухин</w:t>
      </w:r>
      <w:proofErr w:type="spellEnd"/>
    </w:p>
    <w:p w:rsidR="00F2568A" w:rsidRDefault="00F2568A" w:rsidP="00977FFA">
      <w:pPr>
        <w:shd w:val="clear" w:color="auto" w:fill="FFFFFF" w:themeFill="background1"/>
        <w:tabs>
          <w:tab w:val="left" w:pos="851"/>
        </w:tabs>
        <w:spacing w:after="0" w:line="240" w:lineRule="auto"/>
        <w:rPr>
          <w:rStyle w:val="aff5"/>
          <w:rFonts w:ascii="Times New Roman" w:hAnsi="Times New Roman"/>
          <w:b w:val="0"/>
          <w:spacing w:val="6"/>
          <w:sz w:val="28"/>
          <w:szCs w:val="28"/>
          <w:shd w:val="clear" w:color="auto" w:fill="FFFFFF"/>
        </w:rPr>
      </w:pPr>
    </w:p>
    <w:p w:rsidR="009C6428" w:rsidRDefault="009C6428" w:rsidP="009C6428">
      <w:pPr>
        <w:shd w:val="clear" w:color="auto" w:fill="FFFFFF" w:themeFill="background1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57B1" w:rsidRDefault="00F72960" w:rsidP="00977FFA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633">
        <w:rPr>
          <w:rFonts w:ascii="Times New Roman" w:hAnsi="Times New Roman"/>
          <w:sz w:val="24"/>
          <w:szCs w:val="24"/>
        </w:rPr>
        <w:t xml:space="preserve">Разослано: в дело, </w:t>
      </w:r>
      <w:r w:rsidR="000E2427">
        <w:rPr>
          <w:rFonts w:ascii="Times New Roman" w:hAnsi="Times New Roman"/>
          <w:sz w:val="24"/>
          <w:szCs w:val="24"/>
        </w:rPr>
        <w:t xml:space="preserve">организационный отдел, </w:t>
      </w:r>
      <w:r w:rsidRPr="00692633">
        <w:rPr>
          <w:rFonts w:ascii="Times New Roman" w:hAnsi="Times New Roman"/>
          <w:sz w:val="24"/>
          <w:szCs w:val="24"/>
        </w:rPr>
        <w:t>в прокуратуру, МКУ «</w:t>
      </w:r>
      <w:r w:rsidRPr="00692633">
        <w:rPr>
          <w:rFonts w:ascii="Times New Roman" w:hAnsi="Times New Roman"/>
          <w:bCs/>
          <w:sz w:val="24"/>
          <w:szCs w:val="24"/>
        </w:rPr>
        <w:t>Центр учета и отчетности МО Соль-</w:t>
      </w:r>
      <w:proofErr w:type="spellStart"/>
      <w:r w:rsidRPr="00692633">
        <w:rPr>
          <w:rFonts w:ascii="Times New Roman" w:hAnsi="Times New Roman"/>
          <w:bCs/>
          <w:sz w:val="24"/>
          <w:szCs w:val="24"/>
        </w:rPr>
        <w:t>Илецкий</w:t>
      </w:r>
      <w:proofErr w:type="spellEnd"/>
      <w:r w:rsidRPr="00692633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692633">
        <w:rPr>
          <w:rFonts w:ascii="Times New Roman" w:hAnsi="Times New Roman"/>
          <w:sz w:val="24"/>
          <w:szCs w:val="24"/>
        </w:rPr>
        <w:t>», финансовое управление</w:t>
      </w:r>
      <w:r w:rsidR="000E2427">
        <w:rPr>
          <w:rFonts w:ascii="Times New Roman" w:hAnsi="Times New Roman"/>
          <w:sz w:val="24"/>
          <w:szCs w:val="24"/>
        </w:rPr>
        <w:t>, комитет экономического анализа и прогнозирования</w:t>
      </w:r>
    </w:p>
    <w:p w:rsidR="0033585B" w:rsidRDefault="0033585B" w:rsidP="00977FFA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3585B" w:rsidSect="00E113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МО</w:t>
      </w: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 округ</w:t>
      </w:r>
    </w:p>
    <w:p w:rsidR="0071798E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04.</w:t>
      </w: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15-п</w:t>
      </w: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Экономическое развитие МО</w:t>
      </w: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ind w:left="1077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ль-</w:t>
      </w:r>
      <w:proofErr w:type="spellStart"/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ецкий</w:t>
      </w:r>
      <w:proofErr w:type="spellEnd"/>
      <w:r w:rsidRPr="00717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й округ"</w:t>
      </w: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ое обеспечение муниципальной программы</w:t>
      </w: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7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Экономическое развитие</w:t>
      </w:r>
      <w:bookmarkStart w:id="0" w:name="_GoBack"/>
      <w:bookmarkEnd w:id="0"/>
      <w:r w:rsidRPr="00717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О Соль-</w:t>
      </w:r>
      <w:proofErr w:type="spellStart"/>
      <w:r w:rsidRPr="00717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ецкий</w:t>
      </w:r>
      <w:proofErr w:type="spellEnd"/>
      <w:r w:rsidRPr="00717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й округ"</w:t>
      </w:r>
    </w:p>
    <w:p w:rsidR="00B257B1" w:rsidRDefault="00B257B1" w:rsidP="00B257B1">
      <w:pPr>
        <w:shd w:val="clear" w:color="auto" w:fill="FFFFFF" w:themeFill="background1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250"/>
        <w:gridCol w:w="2552"/>
        <w:gridCol w:w="1559"/>
        <w:gridCol w:w="851"/>
        <w:gridCol w:w="1133"/>
        <w:gridCol w:w="1135"/>
        <w:gridCol w:w="850"/>
        <w:gridCol w:w="851"/>
        <w:gridCol w:w="850"/>
        <w:gridCol w:w="851"/>
        <w:gridCol w:w="901"/>
        <w:gridCol w:w="1792"/>
      </w:tblGrid>
      <w:tr w:rsidR="00B257B1" w:rsidRPr="0071798E" w:rsidTr="00EF0EEE">
        <w:trPr>
          <w:trHeight w:val="1358"/>
        </w:trPr>
        <w:tc>
          <w:tcPr>
            <w:tcW w:w="600" w:type="dxa"/>
            <w:vMerge w:val="restart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  <w:hideMark/>
          </w:tcPr>
          <w:p w:rsidR="00B257B1" w:rsidRPr="0071798E" w:rsidRDefault="00B257B1" w:rsidP="00B2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38" w:type="dxa"/>
            <w:gridSpan w:val="6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843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мероприятий в 2027 году</w:t>
            </w:r>
          </w:p>
        </w:tc>
      </w:tr>
      <w:tr w:rsidR="00B257B1" w:rsidRPr="0071798E" w:rsidTr="00953B98">
        <w:trPr>
          <w:trHeight w:val="559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23-20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3" w:type="dxa"/>
            <w:gridSpan w:val="4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годам: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527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33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825"/>
        </w:trPr>
        <w:tc>
          <w:tcPr>
            <w:tcW w:w="600" w:type="dxa"/>
            <w:vMerge w:val="restart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кономическое развитие С</w:t>
            </w:r>
            <w:r w:rsidR="00953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-</w:t>
            </w:r>
            <w:proofErr w:type="spellStart"/>
            <w:r w:rsidR="00953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="00953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 08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514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142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142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142,1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142,1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465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1" w:type="dxa"/>
            <w:gridSpan w:val="9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780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67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792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1320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9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57B1" w:rsidRPr="0071798E" w:rsidTr="00953B98">
        <w:trPr>
          <w:trHeight w:val="1065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408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79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07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07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07,1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607,1</w:t>
            </w:r>
          </w:p>
        </w:tc>
        <w:tc>
          <w:tcPr>
            <w:tcW w:w="179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57B1" w:rsidRPr="0071798E" w:rsidTr="00953B98">
        <w:trPr>
          <w:trHeight w:val="1182"/>
        </w:trPr>
        <w:tc>
          <w:tcPr>
            <w:tcW w:w="600" w:type="dxa"/>
            <w:vMerge w:val="restart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95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вышение эффективности муниципального управления социально-экономическим развитием Соль-</w:t>
            </w:r>
            <w:proofErr w:type="spellStart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ецкого</w:t>
            </w:r>
            <w:proofErr w:type="spellEnd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 400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122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19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19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19,6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19,6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435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675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3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2423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 400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122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19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19,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19,6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819,6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доступности и качества оказываемых государственных и муниципальных услуг для населения  </w:t>
            </w:r>
          </w:p>
        </w:tc>
      </w:tr>
      <w:tr w:rsidR="00B257B1" w:rsidRPr="0071798E" w:rsidTr="00953B98">
        <w:trPr>
          <w:trHeight w:val="525"/>
        </w:trPr>
        <w:tc>
          <w:tcPr>
            <w:tcW w:w="600" w:type="dxa"/>
            <w:vMerge w:val="restart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95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едоставления государственных и муниципальных услуг </w:t>
            </w: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1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263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894,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92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92,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92,1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592,1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675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1" w:type="dxa"/>
            <w:gridSpan w:val="9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1860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263,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,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2,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2,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2,1</w:t>
            </w:r>
          </w:p>
        </w:tc>
        <w:tc>
          <w:tcPr>
            <w:tcW w:w="901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2,1</w:t>
            </w:r>
          </w:p>
        </w:tc>
        <w:tc>
          <w:tcPr>
            <w:tcW w:w="1792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589"/>
        </w:trPr>
        <w:tc>
          <w:tcPr>
            <w:tcW w:w="600" w:type="dxa"/>
            <w:vMerge w:val="restart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95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рных перевозо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2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3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1" w:type="dxa"/>
            <w:gridSpan w:val="9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2412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37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901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ом тарифов для населения</w:t>
            </w:r>
          </w:p>
        </w:tc>
      </w:tr>
      <w:tr w:rsidR="00B257B1" w:rsidRPr="0071798E" w:rsidTr="00953B98">
        <w:trPr>
          <w:trHeight w:val="148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малого и среднего предпринимательства </w:t>
            </w:r>
            <w:proofErr w:type="gramStart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3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зарегистрированных предпринимателей</w:t>
            </w:r>
          </w:p>
        </w:tc>
      </w:tr>
      <w:tr w:rsidR="00490E4F" w:rsidRPr="0071798E" w:rsidTr="00953B98">
        <w:trPr>
          <w:trHeight w:val="556"/>
        </w:trPr>
        <w:tc>
          <w:tcPr>
            <w:tcW w:w="600" w:type="dxa"/>
            <w:vMerge w:val="restart"/>
            <w:shd w:val="clear" w:color="000000" w:fill="FFFFFF"/>
            <w:noWrap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1798E">
              <w:rPr>
                <w:rFonts w:eastAsia="Times New Roman" w:cs="Calibri"/>
                <w:lang w:eastAsia="ru-RU"/>
              </w:rPr>
              <w:t>6.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уляризация предпринимательства </w:t>
            </w:r>
          </w:p>
        </w:tc>
        <w:tc>
          <w:tcPr>
            <w:tcW w:w="8981" w:type="dxa"/>
            <w:gridSpan w:val="9"/>
            <w:shd w:val="clear" w:color="000000" w:fill="FFFFFF"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2" w:type="dxa"/>
            <w:vMerge w:val="restart"/>
            <w:shd w:val="clear" w:color="000000" w:fill="FFFFFF"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0E4F" w:rsidRPr="0071798E" w:rsidTr="00953B98">
        <w:trPr>
          <w:trHeight w:val="982"/>
        </w:trPr>
        <w:tc>
          <w:tcPr>
            <w:tcW w:w="600" w:type="dxa"/>
            <w:vMerge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403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1" w:type="dxa"/>
            <w:shd w:val="clear" w:color="000000" w:fill="FFFFFF"/>
            <w:noWrap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92" w:type="dxa"/>
            <w:vMerge/>
            <w:shd w:val="clear" w:color="000000" w:fill="FFFFFF"/>
            <w:vAlign w:val="center"/>
            <w:hideMark/>
          </w:tcPr>
          <w:p w:rsidR="00490E4F" w:rsidRPr="0071798E" w:rsidRDefault="00490E4F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B1" w:rsidRPr="0071798E" w:rsidTr="00953B98">
        <w:trPr>
          <w:trHeight w:val="615"/>
        </w:trPr>
        <w:tc>
          <w:tcPr>
            <w:tcW w:w="600" w:type="dxa"/>
            <w:vMerge w:val="restart"/>
            <w:shd w:val="clear" w:color="000000" w:fill="FFFFFF"/>
            <w:noWrap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звитие торговли </w:t>
            </w:r>
            <w:proofErr w:type="gramStart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»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4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1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390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81" w:type="dxa"/>
            <w:gridSpan w:val="9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795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3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851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убвенции област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1050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5220"/>
        </w:trPr>
        <w:tc>
          <w:tcPr>
            <w:tcW w:w="60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1798E">
              <w:rPr>
                <w:rFonts w:eastAsia="Times New Roman" w:cs="Calibri"/>
                <w:lang w:eastAsia="ru-RU"/>
              </w:rPr>
              <w:t>9.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95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4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490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ка социально-значимых товаров в отдаленные, труднодоступные и малонаселенные пункты Соль-</w:t>
            </w:r>
            <w:proofErr w:type="spellStart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а также населенные пункты, в которых отсутствуют торговые объекты</w:t>
            </w:r>
          </w:p>
        </w:tc>
      </w:tr>
      <w:tr w:rsidR="00B257B1" w:rsidRPr="0071798E" w:rsidTr="00953B98">
        <w:trPr>
          <w:trHeight w:val="495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619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2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1050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435"/>
        </w:trPr>
        <w:tc>
          <w:tcPr>
            <w:tcW w:w="60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71798E">
              <w:rPr>
                <w:rFonts w:eastAsia="Times New Roman" w:cs="Calibri"/>
                <w:lang w:eastAsia="ru-RU"/>
              </w:rPr>
              <w:t>10.</w:t>
            </w:r>
          </w:p>
        </w:tc>
        <w:tc>
          <w:tcPr>
            <w:tcW w:w="2250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B257B1" w:rsidRPr="0071798E" w:rsidRDefault="00B257B1" w:rsidP="00CF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 Соль-</w:t>
            </w:r>
            <w:proofErr w:type="spellStart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405000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480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1" w:type="dxa"/>
            <w:gridSpan w:val="9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57B1" w:rsidRPr="0071798E" w:rsidTr="00953B98">
        <w:trPr>
          <w:trHeight w:val="2841"/>
        </w:trPr>
        <w:tc>
          <w:tcPr>
            <w:tcW w:w="60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250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257B1" w:rsidRPr="0071798E" w:rsidRDefault="00B257B1" w:rsidP="0071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92" w:type="dxa"/>
            <w:shd w:val="clear" w:color="000000" w:fill="FFFFFF"/>
            <w:vAlign w:val="center"/>
            <w:hideMark/>
          </w:tcPr>
          <w:p w:rsidR="00B257B1" w:rsidRPr="0071798E" w:rsidRDefault="00B257B1" w:rsidP="00041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рядочение торговых объектов и </w:t>
            </w:r>
            <w:proofErr w:type="gramStart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7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ем их в реестр</w:t>
            </w:r>
          </w:p>
        </w:tc>
      </w:tr>
    </w:tbl>
    <w:p w:rsidR="009E573C" w:rsidRDefault="009E573C" w:rsidP="00977FFA">
      <w:p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E573C" w:rsidSect="00DC6159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E4" w:rsidRDefault="00EC36E4" w:rsidP="00CA18A9">
      <w:pPr>
        <w:spacing w:after="0" w:line="240" w:lineRule="auto"/>
      </w:pPr>
      <w:r>
        <w:separator/>
      </w:r>
    </w:p>
  </w:endnote>
  <w:endnote w:type="continuationSeparator" w:id="0">
    <w:p w:rsidR="00EC36E4" w:rsidRDefault="00EC36E4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E4" w:rsidRDefault="00EC36E4" w:rsidP="00CA18A9">
      <w:pPr>
        <w:spacing w:after="0" w:line="240" w:lineRule="auto"/>
      </w:pPr>
      <w:r>
        <w:separator/>
      </w:r>
    </w:p>
  </w:footnote>
  <w:footnote w:type="continuationSeparator" w:id="0">
    <w:p w:rsidR="00EC36E4" w:rsidRDefault="00EC36E4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3E"/>
    <w:rsid w:val="000000D8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139"/>
    <w:rsid w:val="00002EF5"/>
    <w:rsid w:val="0000384F"/>
    <w:rsid w:val="00003FF5"/>
    <w:rsid w:val="000040D0"/>
    <w:rsid w:val="000048AA"/>
    <w:rsid w:val="00004DA1"/>
    <w:rsid w:val="000060A5"/>
    <w:rsid w:val="0000744B"/>
    <w:rsid w:val="00007485"/>
    <w:rsid w:val="00007B3A"/>
    <w:rsid w:val="00007F12"/>
    <w:rsid w:val="00010110"/>
    <w:rsid w:val="00010EF0"/>
    <w:rsid w:val="0001231B"/>
    <w:rsid w:val="00012404"/>
    <w:rsid w:val="000125DE"/>
    <w:rsid w:val="0001349C"/>
    <w:rsid w:val="000158FD"/>
    <w:rsid w:val="00015EE2"/>
    <w:rsid w:val="00016056"/>
    <w:rsid w:val="00016138"/>
    <w:rsid w:val="000163B0"/>
    <w:rsid w:val="00016659"/>
    <w:rsid w:val="0001687B"/>
    <w:rsid w:val="00016AE7"/>
    <w:rsid w:val="00016D67"/>
    <w:rsid w:val="00016DD4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F53"/>
    <w:rsid w:val="00025FA9"/>
    <w:rsid w:val="00026107"/>
    <w:rsid w:val="0002630E"/>
    <w:rsid w:val="0002691B"/>
    <w:rsid w:val="00026AAF"/>
    <w:rsid w:val="00027E6A"/>
    <w:rsid w:val="00030761"/>
    <w:rsid w:val="00030F76"/>
    <w:rsid w:val="00030F84"/>
    <w:rsid w:val="00031AA4"/>
    <w:rsid w:val="00031F28"/>
    <w:rsid w:val="00032918"/>
    <w:rsid w:val="00032A0E"/>
    <w:rsid w:val="00033436"/>
    <w:rsid w:val="00033CF8"/>
    <w:rsid w:val="00033E16"/>
    <w:rsid w:val="00035732"/>
    <w:rsid w:val="00035B42"/>
    <w:rsid w:val="00035E5E"/>
    <w:rsid w:val="000365E9"/>
    <w:rsid w:val="000370D5"/>
    <w:rsid w:val="00037121"/>
    <w:rsid w:val="0003723B"/>
    <w:rsid w:val="000372AB"/>
    <w:rsid w:val="00037E4A"/>
    <w:rsid w:val="00040A82"/>
    <w:rsid w:val="00040B01"/>
    <w:rsid w:val="00040E4A"/>
    <w:rsid w:val="00041786"/>
    <w:rsid w:val="00041A4A"/>
    <w:rsid w:val="0004209F"/>
    <w:rsid w:val="000425DE"/>
    <w:rsid w:val="000429F5"/>
    <w:rsid w:val="00043C76"/>
    <w:rsid w:val="00044427"/>
    <w:rsid w:val="000445A2"/>
    <w:rsid w:val="000445A7"/>
    <w:rsid w:val="00044E80"/>
    <w:rsid w:val="00045092"/>
    <w:rsid w:val="000452C7"/>
    <w:rsid w:val="00045642"/>
    <w:rsid w:val="00045775"/>
    <w:rsid w:val="00045A23"/>
    <w:rsid w:val="00046A06"/>
    <w:rsid w:val="00046BD7"/>
    <w:rsid w:val="000470AA"/>
    <w:rsid w:val="0004723D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3BD"/>
    <w:rsid w:val="00054466"/>
    <w:rsid w:val="000547E1"/>
    <w:rsid w:val="00054F99"/>
    <w:rsid w:val="0005505A"/>
    <w:rsid w:val="0005560D"/>
    <w:rsid w:val="0005589D"/>
    <w:rsid w:val="0005676A"/>
    <w:rsid w:val="00056917"/>
    <w:rsid w:val="00057267"/>
    <w:rsid w:val="00057A3E"/>
    <w:rsid w:val="00062975"/>
    <w:rsid w:val="000632A2"/>
    <w:rsid w:val="000634C7"/>
    <w:rsid w:val="0006411A"/>
    <w:rsid w:val="00064155"/>
    <w:rsid w:val="000651F6"/>
    <w:rsid w:val="0006554E"/>
    <w:rsid w:val="000663B9"/>
    <w:rsid w:val="00066755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47C1"/>
    <w:rsid w:val="0007557B"/>
    <w:rsid w:val="000755F4"/>
    <w:rsid w:val="00075D10"/>
    <w:rsid w:val="00075F02"/>
    <w:rsid w:val="00076750"/>
    <w:rsid w:val="0007679A"/>
    <w:rsid w:val="00076933"/>
    <w:rsid w:val="00076F6C"/>
    <w:rsid w:val="000774BA"/>
    <w:rsid w:val="00077D35"/>
    <w:rsid w:val="00080B60"/>
    <w:rsid w:val="00080B80"/>
    <w:rsid w:val="00080F47"/>
    <w:rsid w:val="00081B6F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589"/>
    <w:rsid w:val="000A19D2"/>
    <w:rsid w:val="000A1E1F"/>
    <w:rsid w:val="000A1E97"/>
    <w:rsid w:val="000A1FB1"/>
    <w:rsid w:val="000A25D1"/>
    <w:rsid w:val="000A2777"/>
    <w:rsid w:val="000A3304"/>
    <w:rsid w:val="000A4995"/>
    <w:rsid w:val="000A4ECD"/>
    <w:rsid w:val="000A624F"/>
    <w:rsid w:val="000A6B30"/>
    <w:rsid w:val="000A6FE4"/>
    <w:rsid w:val="000A72CB"/>
    <w:rsid w:val="000A7418"/>
    <w:rsid w:val="000A77C9"/>
    <w:rsid w:val="000A78C1"/>
    <w:rsid w:val="000B0501"/>
    <w:rsid w:val="000B0921"/>
    <w:rsid w:val="000B0A05"/>
    <w:rsid w:val="000B238F"/>
    <w:rsid w:val="000B23B2"/>
    <w:rsid w:val="000B2740"/>
    <w:rsid w:val="000B2A25"/>
    <w:rsid w:val="000B2B90"/>
    <w:rsid w:val="000B2C3D"/>
    <w:rsid w:val="000B364F"/>
    <w:rsid w:val="000B367A"/>
    <w:rsid w:val="000B3BFF"/>
    <w:rsid w:val="000B4985"/>
    <w:rsid w:val="000B4CC1"/>
    <w:rsid w:val="000B5390"/>
    <w:rsid w:val="000B5436"/>
    <w:rsid w:val="000B5740"/>
    <w:rsid w:val="000B58EC"/>
    <w:rsid w:val="000B5AC3"/>
    <w:rsid w:val="000B5E3F"/>
    <w:rsid w:val="000B7D8D"/>
    <w:rsid w:val="000C095A"/>
    <w:rsid w:val="000C1ADC"/>
    <w:rsid w:val="000C284B"/>
    <w:rsid w:val="000C34C9"/>
    <w:rsid w:val="000C381D"/>
    <w:rsid w:val="000C3EEF"/>
    <w:rsid w:val="000C3FED"/>
    <w:rsid w:val="000C4DF6"/>
    <w:rsid w:val="000C5239"/>
    <w:rsid w:val="000C5250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316"/>
    <w:rsid w:val="000D25BB"/>
    <w:rsid w:val="000D27BC"/>
    <w:rsid w:val="000D28CC"/>
    <w:rsid w:val="000D2E2E"/>
    <w:rsid w:val="000D51B8"/>
    <w:rsid w:val="000D65A8"/>
    <w:rsid w:val="000D7015"/>
    <w:rsid w:val="000D771D"/>
    <w:rsid w:val="000D7EF6"/>
    <w:rsid w:val="000E022D"/>
    <w:rsid w:val="000E155B"/>
    <w:rsid w:val="000E1D33"/>
    <w:rsid w:val="000E1FE5"/>
    <w:rsid w:val="000E2427"/>
    <w:rsid w:val="000E2495"/>
    <w:rsid w:val="000E2A55"/>
    <w:rsid w:val="000E338E"/>
    <w:rsid w:val="000E3EF4"/>
    <w:rsid w:val="000E3F5E"/>
    <w:rsid w:val="000E4BB2"/>
    <w:rsid w:val="000E5303"/>
    <w:rsid w:val="000E54D3"/>
    <w:rsid w:val="000E5D9C"/>
    <w:rsid w:val="000E60E0"/>
    <w:rsid w:val="000E665D"/>
    <w:rsid w:val="000E772C"/>
    <w:rsid w:val="000E7CE6"/>
    <w:rsid w:val="000F0C1F"/>
    <w:rsid w:val="000F1496"/>
    <w:rsid w:val="000F260F"/>
    <w:rsid w:val="000F27B6"/>
    <w:rsid w:val="000F29A3"/>
    <w:rsid w:val="000F31C4"/>
    <w:rsid w:val="000F36DC"/>
    <w:rsid w:val="000F4A67"/>
    <w:rsid w:val="000F5558"/>
    <w:rsid w:val="000F6875"/>
    <w:rsid w:val="00100C2E"/>
    <w:rsid w:val="00101DD1"/>
    <w:rsid w:val="001022AD"/>
    <w:rsid w:val="00102C75"/>
    <w:rsid w:val="001031E7"/>
    <w:rsid w:val="001047D9"/>
    <w:rsid w:val="00104FC5"/>
    <w:rsid w:val="00105214"/>
    <w:rsid w:val="0010551A"/>
    <w:rsid w:val="0010747D"/>
    <w:rsid w:val="00110E0F"/>
    <w:rsid w:val="001117C4"/>
    <w:rsid w:val="0011299F"/>
    <w:rsid w:val="001133C5"/>
    <w:rsid w:val="00113B52"/>
    <w:rsid w:val="00114FF1"/>
    <w:rsid w:val="00116561"/>
    <w:rsid w:val="0011671B"/>
    <w:rsid w:val="00116A61"/>
    <w:rsid w:val="00117439"/>
    <w:rsid w:val="00117A98"/>
    <w:rsid w:val="00120D6F"/>
    <w:rsid w:val="00121D2D"/>
    <w:rsid w:val="00122B67"/>
    <w:rsid w:val="00123425"/>
    <w:rsid w:val="00123C16"/>
    <w:rsid w:val="00123E8F"/>
    <w:rsid w:val="00124E23"/>
    <w:rsid w:val="00125355"/>
    <w:rsid w:val="00125DC7"/>
    <w:rsid w:val="00126244"/>
    <w:rsid w:val="0012789F"/>
    <w:rsid w:val="00127EED"/>
    <w:rsid w:val="00130421"/>
    <w:rsid w:val="00130A39"/>
    <w:rsid w:val="00130F8B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35FB"/>
    <w:rsid w:val="00134466"/>
    <w:rsid w:val="00134F02"/>
    <w:rsid w:val="00135FF4"/>
    <w:rsid w:val="001365E6"/>
    <w:rsid w:val="00136C95"/>
    <w:rsid w:val="00137117"/>
    <w:rsid w:val="00137198"/>
    <w:rsid w:val="0013798A"/>
    <w:rsid w:val="00140BDA"/>
    <w:rsid w:val="001426AC"/>
    <w:rsid w:val="00142BAD"/>
    <w:rsid w:val="00144D5F"/>
    <w:rsid w:val="0014539C"/>
    <w:rsid w:val="00145608"/>
    <w:rsid w:val="00145CFA"/>
    <w:rsid w:val="00146938"/>
    <w:rsid w:val="00146F9D"/>
    <w:rsid w:val="00150097"/>
    <w:rsid w:val="00150DE8"/>
    <w:rsid w:val="001519D6"/>
    <w:rsid w:val="00151C3B"/>
    <w:rsid w:val="00152DCE"/>
    <w:rsid w:val="00153117"/>
    <w:rsid w:val="00153B51"/>
    <w:rsid w:val="00153E16"/>
    <w:rsid w:val="00153E2B"/>
    <w:rsid w:val="0015427E"/>
    <w:rsid w:val="001547D8"/>
    <w:rsid w:val="0015598B"/>
    <w:rsid w:val="0015640D"/>
    <w:rsid w:val="001604ED"/>
    <w:rsid w:val="001607E4"/>
    <w:rsid w:val="00160A82"/>
    <w:rsid w:val="00160CD1"/>
    <w:rsid w:val="00161B5A"/>
    <w:rsid w:val="00161DEE"/>
    <w:rsid w:val="00162AE2"/>
    <w:rsid w:val="0016312C"/>
    <w:rsid w:val="0016331B"/>
    <w:rsid w:val="001643F7"/>
    <w:rsid w:val="00164403"/>
    <w:rsid w:val="00164EFE"/>
    <w:rsid w:val="00164F1B"/>
    <w:rsid w:val="00165E96"/>
    <w:rsid w:val="001666B6"/>
    <w:rsid w:val="00166DB5"/>
    <w:rsid w:val="00166F1C"/>
    <w:rsid w:val="00167692"/>
    <w:rsid w:val="0016771A"/>
    <w:rsid w:val="00167858"/>
    <w:rsid w:val="001700EA"/>
    <w:rsid w:val="00170323"/>
    <w:rsid w:val="001706FA"/>
    <w:rsid w:val="00171656"/>
    <w:rsid w:val="00171E04"/>
    <w:rsid w:val="00172133"/>
    <w:rsid w:val="001730FE"/>
    <w:rsid w:val="00173281"/>
    <w:rsid w:val="0017542B"/>
    <w:rsid w:val="001757FF"/>
    <w:rsid w:val="00175A50"/>
    <w:rsid w:val="00175EBF"/>
    <w:rsid w:val="00175F08"/>
    <w:rsid w:val="00175FC2"/>
    <w:rsid w:val="00176175"/>
    <w:rsid w:val="00176CE5"/>
    <w:rsid w:val="001779E4"/>
    <w:rsid w:val="00177D58"/>
    <w:rsid w:val="00180664"/>
    <w:rsid w:val="00181183"/>
    <w:rsid w:val="001815BE"/>
    <w:rsid w:val="0018211F"/>
    <w:rsid w:val="0018224A"/>
    <w:rsid w:val="001839FA"/>
    <w:rsid w:val="0018406C"/>
    <w:rsid w:val="0018469F"/>
    <w:rsid w:val="00184832"/>
    <w:rsid w:val="00184BAB"/>
    <w:rsid w:val="00185473"/>
    <w:rsid w:val="001856E8"/>
    <w:rsid w:val="00185F0A"/>
    <w:rsid w:val="00186766"/>
    <w:rsid w:val="00186A1D"/>
    <w:rsid w:val="00187985"/>
    <w:rsid w:val="001901C4"/>
    <w:rsid w:val="00190575"/>
    <w:rsid w:val="00190D00"/>
    <w:rsid w:val="00191FC6"/>
    <w:rsid w:val="001922AF"/>
    <w:rsid w:val="0019262D"/>
    <w:rsid w:val="00192D4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4E66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5CCB"/>
    <w:rsid w:val="001B6261"/>
    <w:rsid w:val="001B688D"/>
    <w:rsid w:val="001B6BDD"/>
    <w:rsid w:val="001B7136"/>
    <w:rsid w:val="001B7D7B"/>
    <w:rsid w:val="001B7F07"/>
    <w:rsid w:val="001B7F85"/>
    <w:rsid w:val="001C00A0"/>
    <w:rsid w:val="001C0913"/>
    <w:rsid w:val="001C1879"/>
    <w:rsid w:val="001C1AE2"/>
    <w:rsid w:val="001C1D57"/>
    <w:rsid w:val="001C269D"/>
    <w:rsid w:val="001C2EAA"/>
    <w:rsid w:val="001C3FC2"/>
    <w:rsid w:val="001C529B"/>
    <w:rsid w:val="001C54EC"/>
    <w:rsid w:val="001C6149"/>
    <w:rsid w:val="001C6233"/>
    <w:rsid w:val="001C70EC"/>
    <w:rsid w:val="001D049A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6E88"/>
    <w:rsid w:val="001D7872"/>
    <w:rsid w:val="001D7A3E"/>
    <w:rsid w:val="001E0FF0"/>
    <w:rsid w:val="001E1B6B"/>
    <w:rsid w:val="001E2BDE"/>
    <w:rsid w:val="001E3125"/>
    <w:rsid w:val="001E3AA0"/>
    <w:rsid w:val="001E453E"/>
    <w:rsid w:val="001E4605"/>
    <w:rsid w:val="001E64D6"/>
    <w:rsid w:val="001E68B6"/>
    <w:rsid w:val="001E746E"/>
    <w:rsid w:val="001F0605"/>
    <w:rsid w:val="001F067B"/>
    <w:rsid w:val="001F2B64"/>
    <w:rsid w:val="001F32BE"/>
    <w:rsid w:val="001F3E2F"/>
    <w:rsid w:val="001F416D"/>
    <w:rsid w:val="001F4E7B"/>
    <w:rsid w:val="001F4F69"/>
    <w:rsid w:val="001F620F"/>
    <w:rsid w:val="001F6FD1"/>
    <w:rsid w:val="001F70C5"/>
    <w:rsid w:val="001F7E0E"/>
    <w:rsid w:val="0020038C"/>
    <w:rsid w:val="00201CC1"/>
    <w:rsid w:val="00201D14"/>
    <w:rsid w:val="00201E18"/>
    <w:rsid w:val="00202955"/>
    <w:rsid w:val="00203A40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810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04A"/>
    <w:rsid w:val="00214A50"/>
    <w:rsid w:val="00214B58"/>
    <w:rsid w:val="00214BE1"/>
    <w:rsid w:val="0021584F"/>
    <w:rsid w:val="0021644F"/>
    <w:rsid w:val="00217EAD"/>
    <w:rsid w:val="00217EE6"/>
    <w:rsid w:val="00220311"/>
    <w:rsid w:val="00221BD0"/>
    <w:rsid w:val="00221C0D"/>
    <w:rsid w:val="00222B4F"/>
    <w:rsid w:val="00222E92"/>
    <w:rsid w:val="00222EA1"/>
    <w:rsid w:val="00223143"/>
    <w:rsid w:val="002234FB"/>
    <w:rsid w:val="002235AE"/>
    <w:rsid w:val="00223A06"/>
    <w:rsid w:val="00223E4F"/>
    <w:rsid w:val="0022495B"/>
    <w:rsid w:val="00224B77"/>
    <w:rsid w:val="00225B9C"/>
    <w:rsid w:val="00226949"/>
    <w:rsid w:val="00227F00"/>
    <w:rsid w:val="002306D5"/>
    <w:rsid w:val="002309FB"/>
    <w:rsid w:val="0023135C"/>
    <w:rsid w:val="002320F4"/>
    <w:rsid w:val="00232585"/>
    <w:rsid w:val="00233DE5"/>
    <w:rsid w:val="00233FCF"/>
    <w:rsid w:val="00234501"/>
    <w:rsid w:val="00234F28"/>
    <w:rsid w:val="00235D77"/>
    <w:rsid w:val="002366FB"/>
    <w:rsid w:val="0023672C"/>
    <w:rsid w:val="00236AB6"/>
    <w:rsid w:val="00237616"/>
    <w:rsid w:val="0023774C"/>
    <w:rsid w:val="00237D61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77EC"/>
    <w:rsid w:val="002479C5"/>
    <w:rsid w:val="00250374"/>
    <w:rsid w:val="00250F77"/>
    <w:rsid w:val="0025135B"/>
    <w:rsid w:val="002518DD"/>
    <w:rsid w:val="00252394"/>
    <w:rsid w:val="00252883"/>
    <w:rsid w:val="00252D04"/>
    <w:rsid w:val="00253F02"/>
    <w:rsid w:val="002546C5"/>
    <w:rsid w:val="002549EF"/>
    <w:rsid w:val="00254DFF"/>
    <w:rsid w:val="00255BE1"/>
    <w:rsid w:val="00255C64"/>
    <w:rsid w:val="0025634F"/>
    <w:rsid w:val="0025684A"/>
    <w:rsid w:val="00256D65"/>
    <w:rsid w:val="00257307"/>
    <w:rsid w:val="00257361"/>
    <w:rsid w:val="00260099"/>
    <w:rsid w:val="00260300"/>
    <w:rsid w:val="00260549"/>
    <w:rsid w:val="002615E0"/>
    <w:rsid w:val="002615E9"/>
    <w:rsid w:val="00261BCA"/>
    <w:rsid w:val="00261BCF"/>
    <w:rsid w:val="00262177"/>
    <w:rsid w:val="002622A8"/>
    <w:rsid w:val="00262F25"/>
    <w:rsid w:val="00262FE0"/>
    <w:rsid w:val="002633F2"/>
    <w:rsid w:val="002635F5"/>
    <w:rsid w:val="00263BD7"/>
    <w:rsid w:val="00264870"/>
    <w:rsid w:val="00264C71"/>
    <w:rsid w:val="00264D7C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30C1"/>
    <w:rsid w:val="002754A8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682"/>
    <w:rsid w:val="00294C2D"/>
    <w:rsid w:val="00294D4E"/>
    <w:rsid w:val="00294F84"/>
    <w:rsid w:val="00295CD9"/>
    <w:rsid w:val="0029668C"/>
    <w:rsid w:val="0029730B"/>
    <w:rsid w:val="00297400"/>
    <w:rsid w:val="002975BE"/>
    <w:rsid w:val="002A0B93"/>
    <w:rsid w:val="002A1467"/>
    <w:rsid w:val="002A1C61"/>
    <w:rsid w:val="002A21A0"/>
    <w:rsid w:val="002A25DD"/>
    <w:rsid w:val="002A28F2"/>
    <w:rsid w:val="002A3BA8"/>
    <w:rsid w:val="002A3DDA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40F"/>
    <w:rsid w:val="002B25F7"/>
    <w:rsid w:val="002B3A65"/>
    <w:rsid w:val="002B4072"/>
    <w:rsid w:val="002B59FA"/>
    <w:rsid w:val="002B74A9"/>
    <w:rsid w:val="002B78D8"/>
    <w:rsid w:val="002B791F"/>
    <w:rsid w:val="002B7AF7"/>
    <w:rsid w:val="002C0ADD"/>
    <w:rsid w:val="002C0E62"/>
    <w:rsid w:val="002C11F5"/>
    <w:rsid w:val="002C1255"/>
    <w:rsid w:val="002C3F73"/>
    <w:rsid w:val="002C471D"/>
    <w:rsid w:val="002C58E7"/>
    <w:rsid w:val="002C5C12"/>
    <w:rsid w:val="002C65C3"/>
    <w:rsid w:val="002C7238"/>
    <w:rsid w:val="002C7590"/>
    <w:rsid w:val="002C7BD2"/>
    <w:rsid w:val="002D0443"/>
    <w:rsid w:val="002D1146"/>
    <w:rsid w:val="002D1902"/>
    <w:rsid w:val="002D1930"/>
    <w:rsid w:val="002D1CBA"/>
    <w:rsid w:val="002D2188"/>
    <w:rsid w:val="002D2298"/>
    <w:rsid w:val="002D267C"/>
    <w:rsid w:val="002D2814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D76FA"/>
    <w:rsid w:val="002E3078"/>
    <w:rsid w:val="002E31A1"/>
    <w:rsid w:val="002E34AB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15EB"/>
    <w:rsid w:val="002F3C1F"/>
    <w:rsid w:val="002F3E4D"/>
    <w:rsid w:val="002F4B0F"/>
    <w:rsid w:val="002F539D"/>
    <w:rsid w:val="002F5757"/>
    <w:rsid w:val="002F5C44"/>
    <w:rsid w:val="002F629E"/>
    <w:rsid w:val="002F631C"/>
    <w:rsid w:val="002F633B"/>
    <w:rsid w:val="002F6E49"/>
    <w:rsid w:val="002F6E56"/>
    <w:rsid w:val="002F6F73"/>
    <w:rsid w:val="002F7190"/>
    <w:rsid w:val="002F766E"/>
    <w:rsid w:val="002F7DEB"/>
    <w:rsid w:val="0030000A"/>
    <w:rsid w:val="00300144"/>
    <w:rsid w:val="00300A2B"/>
    <w:rsid w:val="00301190"/>
    <w:rsid w:val="0030160A"/>
    <w:rsid w:val="00301954"/>
    <w:rsid w:val="00301BA4"/>
    <w:rsid w:val="00301D09"/>
    <w:rsid w:val="003027F3"/>
    <w:rsid w:val="0030284D"/>
    <w:rsid w:val="00302B7A"/>
    <w:rsid w:val="00302C6F"/>
    <w:rsid w:val="003032D7"/>
    <w:rsid w:val="0030361A"/>
    <w:rsid w:val="003042B5"/>
    <w:rsid w:val="003043D7"/>
    <w:rsid w:val="0030464A"/>
    <w:rsid w:val="003047FB"/>
    <w:rsid w:val="00304C17"/>
    <w:rsid w:val="00304D34"/>
    <w:rsid w:val="003061F4"/>
    <w:rsid w:val="0030669C"/>
    <w:rsid w:val="00306F9A"/>
    <w:rsid w:val="00307746"/>
    <w:rsid w:val="00307B79"/>
    <w:rsid w:val="00307C8D"/>
    <w:rsid w:val="00310D43"/>
    <w:rsid w:val="00310D6A"/>
    <w:rsid w:val="00311351"/>
    <w:rsid w:val="00311DCA"/>
    <w:rsid w:val="003125C1"/>
    <w:rsid w:val="0031293B"/>
    <w:rsid w:val="003146F3"/>
    <w:rsid w:val="003159C3"/>
    <w:rsid w:val="00315A21"/>
    <w:rsid w:val="00315EB4"/>
    <w:rsid w:val="00316788"/>
    <w:rsid w:val="0031754B"/>
    <w:rsid w:val="0031799C"/>
    <w:rsid w:val="003201D5"/>
    <w:rsid w:val="00320338"/>
    <w:rsid w:val="0032097F"/>
    <w:rsid w:val="00320C5A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4E55"/>
    <w:rsid w:val="00335352"/>
    <w:rsid w:val="00335414"/>
    <w:rsid w:val="0033585B"/>
    <w:rsid w:val="00335E3C"/>
    <w:rsid w:val="0033610E"/>
    <w:rsid w:val="00337225"/>
    <w:rsid w:val="003373C2"/>
    <w:rsid w:val="00337EC8"/>
    <w:rsid w:val="0034050D"/>
    <w:rsid w:val="0034089B"/>
    <w:rsid w:val="0034100E"/>
    <w:rsid w:val="003412CA"/>
    <w:rsid w:val="00341A79"/>
    <w:rsid w:val="00342384"/>
    <w:rsid w:val="003424A4"/>
    <w:rsid w:val="003429A3"/>
    <w:rsid w:val="00342FC6"/>
    <w:rsid w:val="00343C11"/>
    <w:rsid w:val="00343F97"/>
    <w:rsid w:val="003446B1"/>
    <w:rsid w:val="00344CDD"/>
    <w:rsid w:val="00344EB6"/>
    <w:rsid w:val="00344FB4"/>
    <w:rsid w:val="0034575B"/>
    <w:rsid w:val="00345B53"/>
    <w:rsid w:val="00345DC7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4FC4"/>
    <w:rsid w:val="003551DC"/>
    <w:rsid w:val="003554CD"/>
    <w:rsid w:val="00356371"/>
    <w:rsid w:val="0035660B"/>
    <w:rsid w:val="00356DE7"/>
    <w:rsid w:val="00357228"/>
    <w:rsid w:val="0035740F"/>
    <w:rsid w:val="00357EDB"/>
    <w:rsid w:val="00360866"/>
    <w:rsid w:val="00360EAE"/>
    <w:rsid w:val="003611D0"/>
    <w:rsid w:val="0036160C"/>
    <w:rsid w:val="00362330"/>
    <w:rsid w:val="00362A87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1A95"/>
    <w:rsid w:val="0037234D"/>
    <w:rsid w:val="0037261A"/>
    <w:rsid w:val="00372AC1"/>
    <w:rsid w:val="00373502"/>
    <w:rsid w:val="0037396C"/>
    <w:rsid w:val="00373E95"/>
    <w:rsid w:val="00374095"/>
    <w:rsid w:val="00376690"/>
    <w:rsid w:val="003771B0"/>
    <w:rsid w:val="003774FA"/>
    <w:rsid w:val="00377B0D"/>
    <w:rsid w:val="00380D6F"/>
    <w:rsid w:val="0038121F"/>
    <w:rsid w:val="00381ADF"/>
    <w:rsid w:val="003821A9"/>
    <w:rsid w:val="00382B07"/>
    <w:rsid w:val="00382B66"/>
    <w:rsid w:val="0038323A"/>
    <w:rsid w:val="003833A2"/>
    <w:rsid w:val="00384227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5F45"/>
    <w:rsid w:val="00396054"/>
    <w:rsid w:val="003969F2"/>
    <w:rsid w:val="00396DDE"/>
    <w:rsid w:val="003978EA"/>
    <w:rsid w:val="00397ACC"/>
    <w:rsid w:val="003A1219"/>
    <w:rsid w:val="003A1329"/>
    <w:rsid w:val="003A1D2C"/>
    <w:rsid w:val="003A22AC"/>
    <w:rsid w:val="003A2E78"/>
    <w:rsid w:val="003A3C0F"/>
    <w:rsid w:val="003A441F"/>
    <w:rsid w:val="003A47C2"/>
    <w:rsid w:val="003A5039"/>
    <w:rsid w:val="003A65CA"/>
    <w:rsid w:val="003A6E3B"/>
    <w:rsid w:val="003A6F68"/>
    <w:rsid w:val="003A7441"/>
    <w:rsid w:val="003A7C3B"/>
    <w:rsid w:val="003B02E6"/>
    <w:rsid w:val="003B0C08"/>
    <w:rsid w:val="003B1ED8"/>
    <w:rsid w:val="003B25D6"/>
    <w:rsid w:val="003B2F53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12CE"/>
    <w:rsid w:val="003C2851"/>
    <w:rsid w:val="003C31D7"/>
    <w:rsid w:val="003C3576"/>
    <w:rsid w:val="003C46F7"/>
    <w:rsid w:val="003C52F4"/>
    <w:rsid w:val="003C60F9"/>
    <w:rsid w:val="003C62A0"/>
    <w:rsid w:val="003C689A"/>
    <w:rsid w:val="003C68E2"/>
    <w:rsid w:val="003C6AF4"/>
    <w:rsid w:val="003C7422"/>
    <w:rsid w:val="003C7811"/>
    <w:rsid w:val="003C79BF"/>
    <w:rsid w:val="003C7DA5"/>
    <w:rsid w:val="003D0491"/>
    <w:rsid w:val="003D1B8D"/>
    <w:rsid w:val="003D1C9D"/>
    <w:rsid w:val="003D253B"/>
    <w:rsid w:val="003D2D5A"/>
    <w:rsid w:val="003D2E9A"/>
    <w:rsid w:val="003D32F2"/>
    <w:rsid w:val="003D40DD"/>
    <w:rsid w:val="003D4267"/>
    <w:rsid w:val="003D44B8"/>
    <w:rsid w:val="003D44E1"/>
    <w:rsid w:val="003D457C"/>
    <w:rsid w:val="003D4B3F"/>
    <w:rsid w:val="003D4CED"/>
    <w:rsid w:val="003D4D7D"/>
    <w:rsid w:val="003D5131"/>
    <w:rsid w:val="003D5A99"/>
    <w:rsid w:val="003D686F"/>
    <w:rsid w:val="003D6BB0"/>
    <w:rsid w:val="003D7155"/>
    <w:rsid w:val="003D7758"/>
    <w:rsid w:val="003E0134"/>
    <w:rsid w:val="003E0386"/>
    <w:rsid w:val="003E0C97"/>
    <w:rsid w:val="003E154F"/>
    <w:rsid w:val="003E2C1C"/>
    <w:rsid w:val="003E3471"/>
    <w:rsid w:val="003E39F5"/>
    <w:rsid w:val="003E3AEB"/>
    <w:rsid w:val="003E4563"/>
    <w:rsid w:val="003E4691"/>
    <w:rsid w:val="003E4B12"/>
    <w:rsid w:val="003E4C89"/>
    <w:rsid w:val="003E4EC5"/>
    <w:rsid w:val="003E5F65"/>
    <w:rsid w:val="003E63F3"/>
    <w:rsid w:val="003E66C0"/>
    <w:rsid w:val="003E6AA7"/>
    <w:rsid w:val="003E6B6D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40E"/>
    <w:rsid w:val="003F3772"/>
    <w:rsid w:val="003F3D11"/>
    <w:rsid w:val="003F3D15"/>
    <w:rsid w:val="003F40D2"/>
    <w:rsid w:val="003F4661"/>
    <w:rsid w:val="003F47CA"/>
    <w:rsid w:val="003F53C8"/>
    <w:rsid w:val="003F6D38"/>
    <w:rsid w:val="003F7066"/>
    <w:rsid w:val="003F7279"/>
    <w:rsid w:val="003F795C"/>
    <w:rsid w:val="003F7B7F"/>
    <w:rsid w:val="00400C02"/>
    <w:rsid w:val="004010E5"/>
    <w:rsid w:val="0040120B"/>
    <w:rsid w:val="004016D9"/>
    <w:rsid w:val="00401BB4"/>
    <w:rsid w:val="00402859"/>
    <w:rsid w:val="00403422"/>
    <w:rsid w:val="004041FD"/>
    <w:rsid w:val="004047ED"/>
    <w:rsid w:val="00404F66"/>
    <w:rsid w:val="004050E9"/>
    <w:rsid w:val="004052FF"/>
    <w:rsid w:val="004053BA"/>
    <w:rsid w:val="00405410"/>
    <w:rsid w:val="004061CD"/>
    <w:rsid w:val="00406558"/>
    <w:rsid w:val="00406B68"/>
    <w:rsid w:val="00406CA1"/>
    <w:rsid w:val="004072ED"/>
    <w:rsid w:val="00407BE4"/>
    <w:rsid w:val="0041053C"/>
    <w:rsid w:val="00410BC6"/>
    <w:rsid w:val="00412194"/>
    <w:rsid w:val="00412C78"/>
    <w:rsid w:val="00412F11"/>
    <w:rsid w:val="00413176"/>
    <w:rsid w:val="00413E4B"/>
    <w:rsid w:val="004149B3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27ADE"/>
    <w:rsid w:val="00427BB6"/>
    <w:rsid w:val="00430E86"/>
    <w:rsid w:val="00431BDF"/>
    <w:rsid w:val="00431E9A"/>
    <w:rsid w:val="00431F12"/>
    <w:rsid w:val="00431F26"/>
    <w:rsid w:val="00432413"/>
    <w:rsid w:val="00432827"/>
    <w:rsid w:val="0043452C"/>
    <w:rsid w:val="00434545"/>
    <w:rsid w:val="00434CB7"/>
    <w:rsid w:val="004358A8"/>
    <w:rsid w:val="00435B58"/>
    <w:rsid w:val="00436DE8"/>
    <w:rsid w:val="00437012"/>
    <w:rsid w:val="00437058"/>
    <w:rsid w:val="00437A2E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3EFE"/>
    <w:rsid w:val="00454F04"/>
    <w:rsid w:val="00456897"/>
    <w:rsid w:val="004569D9"/>
    <w:rsid w:val="0046009E"/>
    <w:rsid w:val="00460E27"/>
    <w:rsid w:val="00461C24"/>
    <w:rsid w:val="00461CC8"/>
    <w:rsid w:val="00461F43"/>
    <w:rsid w:val="0046264C"/>
    <w:rsid w:val="00462872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8ED"/>
    <w:rsid w:val="00467E55"/>
    <w:rsid w:val="00467F03"/>
    <w:rsid w:val="00470ABB"/>
    <w:rsid w:val="00470B2C"/>
    <w:rsid w:val="00470FE2"/>
    <w:rsid w:val="004717E1"/>
    <w:rsid w:val="004730DD"/>
    <w:rsid w:val="004735FF"/>
    <w:rsid w:val="004738FE"/>
    <w:rsid w:val="00473B79"/>
    <w:rsid w:val="00473D42"/>
    <w:rsid w:val="00473E13"/>
    <w:rsid w:val="004742AC"/>
    <w:rsid w:val="004748EE"/>
    <w:rsid w:val="00474F98"/>
    <w:rsid w:val="00474FA9"/>
    <w:rsid w:val="00475204"/>
    <w:rsid w:val="004752DF"/>
    <w:rsid w:val="00475BB0"/>
    <w:rsid w:val="004767C2"/>
    <w:rsid w:val="0047697D"/>
    <w:rsid w:val="00476C35"/>
    <w:rsid w:val="00480F51"/>
    <w:rsid w:val="00482021"/>
    <w:rsid w:val="0048258C"/>
    <w:rsid w:val="00482ABE"/>
    <w:rsid w:val="00482C8A"/>
    <w:rsid w:val="00482F50"/>
    <w:rsid w:val="0048349D"/>
    <w:rsid w:val="00483A32"/>
    <w:rsid w:val="004849DE"/>
    <w:rsid w:val="0048500D"/>
    <w:rsid w:val="00485A19"/>
    <w:rsid w:val="00486B48"/>
    <w:rsid w:val="00487919"/>
    <w:rsid w:val="004879E3"/>
    <w:rsid w:val="00487CA4"/>
    <w:rsid w:val="00490372"/>
    <w:rsid w:val="00490A12"/>
    <w:rsid w:val="00490E4F"/>
    <w:rsid w:val="00491195"/>
    <w:rsid w:val="004912A8"/>
    <w:rsid w:val="00491F27"/>
    <w:rsid w:val="004922D2"/>
    <w:rsid w:val="0049290C"/>
    <w:rsid w:val="00493FFB"/>
    <w:rsid w:val="00495228"/>
    <w:rsid w:val="004955B2"/>
    <w:rsid w:val="00496A24"/>
    <w:rsid w:val="0049771D"/>
    <w:rsid w:val="0049797B"/>
    <w:rsid w:val="00497A9B"/>
    <w:rsid w:val="00497AA1"/>
    <w:rsid w:val="00497C52"/>
    <w:rsid w:val="004A0020"/>
    <w:rsid w:val="004A1E15"/>
    <w:rsid w:val="004A21D1"/>
    <w:rsid w:val="004A24EE"/>
    <w:rsid w:val="004A3402"/>
    <w:rsid w:val="004A37F1"/>
    <w:rsid w:val="004A38A9"/>
    <w:rsid w:val="004A3C77"/>
    <w:rsid w:val="004A4047"/>
    <w:rsid w:val="004A43A8"/>
    <w:rsid w:val="004A4C6A"/>
    <w:rsid w:val="004A4F35"/>
    <w:rsid w:val="004A5606"/>
    <w:rsid w:val="004A5646"/>
    <w:rsid w:val="004A571F"/>
    <w:rsid w:val="004A5E0C"/>
    <w:rsid w:val="004A7EB5"/>
    <w:rsid w:val="004B01CD"/>
    <w:rsid w:val="004B06D9"/>
    <w:rsid w:val="004B1379"/>
    <w:rsid w:val="004B1380"/>
    <w:rsid w:val="004B15F4"/>
    <w:rsid w:val="004B2C9B"/>
    <w:rsid w:val="004B3526"/>
    <w:rsid w:val="004B3768"/>
    <w:rsid w:val="004B3DE8"/>
    <w:rsid w:val="004B41B8"/>
    <w:rsid w:val="004B43A4"/>
    <w:rsid w:val="004B4819"/>
    <w:rsid w:val="004B495D"/>
    <w:rsid w:val="004B5017"/>
    <w:rsid w:val="004B5760"/>
    <w:rsid w:val="004B5810"/>
    <w:rsid w:val="004B5B09"/>
    <w:rsid w:val="004B5D16"/>
    <w:rsid w:val="004B6A1B"/>
    <w:rsid w:val="004B6FD2"/>
    <w:rsid w:val="004C2235"/>
    <w:rsid w:val="004C2FAC"/>
    <w:rsid w:val="004C3058"/>
    <w:rsid w:val="004C39CC"/>
    <w:rsid w:val="004C413D"/>
    <w:rsid w:val="004D0651"/>
    <w:rsid w:val="004D09F4"/>
    <w:rsid w:val="004D0C03"/>
    <w:rsid w:val="004D1710"/>
    <w:rsid w:val="004D1749"/>
    <w:rsid w:val="004D1BE5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D7B48"/>
    <w:rsid w:val="004E097A"/>
    <w:rsid w:val="004E09EF"/>
    <w:rsid w:val="004E1098"/>
    <w:rsid w:val="004E1934"/>
    <w:rsid w:val="004E1EA8"/>
    <w:rsid w:val="004E31C4"/>
    <w:rsid w:val="004E3833"/>
    <w:rsid w:val="004E3BC6"/>
    <w:rsid w:val="004E4138"/>
    <w:rsid w:val="004E45CA"/>
    <w:rsid w:val="004E482B"/>
    <w:rsid w:val="004E4AB1"/>
    <w:rsid w:val="004E4BEE"/>
    <w:rsid w:val="004E4C61"/>
    <w:rsid w:val="004E63B9"/>
    <w:rsid w:val="004E6868"/>
    <w:rsid w:val="004E68B3"/>
    <w:rsid w:val="004E6EFE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4F7BFB"/>
    <w:rsid w:val="005003C0"/>
    <w:rsid w:val="00500583"/>
    <w:rsid w:val="00500974"/>
    <w:rsid w:val="005032CE"/>
    <w:rsid w:val="00503312"/>
    <w:rsid w:val="005047A4"/>
    <w:rsid w:val="00504992"/>
    <w:rsid w:val="00504D4C"/>
    <w:rsid w:val="0050530F"/>
    <w:rsid w:val="00505824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16C4"/>
    <w:rsid w:val="0051238C"/>
    <w:rsid w:val="00512749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17"/>
    <w:rsid w:val="0052122B"/>
    <w:rsid w:val="0052140F"/>
    <w:rsid w:val="00522FB3"/>
    <w:rsid w:val="0052307B"/>
    <w:rsid w:val="005234B8"/>
    <w:rsid w:val="00523BD8"/>
    <w:rsid w:val="005252EB"/>
    <w:rsid w:val="005259A7"/>
    <w:rsid w:val="005263CD"/>
    <w:rsid w:val="00527279"/>
    <w:rsid w:val="005272F8"/>
    <w:rsid w:val="005276DF"/>
    <w:rsid w:val="00527868"/>
    <w:rsid w:val="00527D9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4AD"/>
    <w:rsid w:val="00552728"/>
    <w:rsid w:val="005527DD"/>
    <w:rsid w:val="00553564"/>
    <w:rsid w:val="00554412"/>
    <w:rsid w:val="00555098"/>
    <w:rsid w:val="00555829"/>
    <w:rsid w:val="005561F8"/>
    <w:rsid w:val="0055620B"/>
    <w:rsid w:val="005570FA"/>
    <w:rsid w:val="005572FE"/>
    <w:rsid w:val="0055731B"/>
    <w:rsid w:val="00557649"/>
    <w:rsid w:val="00560716"/>
    <w:rsid w:val="0056077D"/>
    <w:rsid w:val="0056115F"/>
    <w:rsid w:val="005646CC"/>
    <w:rsid w:val="00564742"/>
    <w:rsid w:val="00564F01"/>
    <w:rsid w:val="00566564"/>
    <w:rsid w:val="00566690"/>
    <w:rsid w:val="00566759"/>
    <w:rsid w:val="00566867"/>
    <w:rsid w:val="00566DC5"/>
    <w:rsid w:val="005672C3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01D"/>
    <w:rsid w:val="0058409B"/>
    <w:rsid w:val="0058499F"/>
    <w:rsid w:val="00584D55"/>
    <w:rsid w:val="005852A4"/>
    <w:rsid w:val="00585360"/>
    <w:rsid w:val="00585A63"/>
    <w:rsid w:val="00585B97"/>
    <w:rsid w:val="00585F1E"/>
    <w:rsid w:val="005861D8"/>
    <w:rsid w:val="005863BF"/>
    <w:rsid w:val="005865CF"/>
    <w:rsid w:val="00586AE3"/>
    <w:rsid w:val="00586D9F"/>
    <w:rsid w:val="00590751"/>
    <w:rsid w:val="00590AB8"/>
    <w:rsid w:val="0059121D"/>
    <w:rsid w:val="00591FD2"/>
    <w:rsid w:val="00592087"/>
    <w:rsid w:val="00592180"/>
    <w:rsid w:val="0059296C"/>
    <w:rsid w:val="00593311"/>
    <w:rsid w:val="005939FE"/>
    <w:rsid w:val="00593AB3"/>
    <w:rsid w:val="00593C5B"/>
    <w:rsid w:val="005941EA"/>
    <w:rsid w:val="005942EE"/>
    <w:rsid w:val="00594D0A"/>
    <w:rsid w:val="00594F0B"/>
    <w:rsid w:val="00595080"/>
    <w:rsid w:val="005952F6"/>
    <w:rsid w:val="00595508"/>
    <w:rsid w:val="0059576A"/>
    <w:rsid w:val="00596349"/>
    <w:rsid w:val="00596C20"/>
    <w:rsid w:val="00596ED6"/>
    <w:rsid w:val="005971A8"/>
    <w:rsid w:val="005A0888"/>
    <w:rsid w:val="005A0D57"/>
    <w:rsid w:val="005A10D1"/>
    <w:rsid w:val="005A17BC"/>
    <w:rsid w:val="005A1F8E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B94"/>
    <w:rsid w:val="005B0EA2"/>
    <w:rsid w:val="005B11BA"/>
    <w:rsid w:val="005B395E"/>
    <w:rsid w:val="005B45BD"/>
    <w:rsid w:val="005B48C1"/>
    <w:rsid w:val="005B5A33"/>
    <w:rsid w:val="005B5D00"/>
    <w:rsid w:val="005B63A2"/>
    <w:rsid w:val="005B66B9"/>
    <w:rsid w:val="005B685E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5E9B"/>
    <w:rsid w:val="005C636D"/>
    <w:rsid w:val="005C6672"/>
    <w:rsid w:val="005C7105"/>
    <w:rsid w:val="005C713E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19E"/>
    <w:rsid w:val="005D322F"/>
    <w:rsid w:val="005D3A1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27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0E1"/>
    <w:rsid w:val="005F2569"/>
    <w:rsid w:val="005F29B1"/>
    <w:rsid w:val="005F29FD"/>
    <w:rsid w:val="005F31F4"/>
    <w:rsid w:val="005F349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483D"/>
    <w:rsid w:val="00605192"/>
    <w:rsid w:val="00605731"/>
    <w:rsid w:val="0060640D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52E"/>
    <w:rsid w:val="006136A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07B4"/>
    <w:rsid w:val="00621534"/>
    <w:rsid w:val="00621830"/>
    <w:rsid w:val="00621E7A"/>
    <w:rsid w:val="0062230C"/>
    <w:rsid w:val="00622791"/>
    <w:rsid w:val="00622ACA"/>
    <w:rsid w:val="0062300B"/>
    <w:rsid w:val="00623989"/>
    <w:rsid w:val="006253FE"/>
    <w:rsid w:val="006257DF"/>
    <w:rsid w:val="00625FBE"/>
    <w:rsid w:val="00626241"/>
    <w:rsid w:val="00626D3B"/>
    <w:rsid w:val="0062735D"/>
    <w:rsid w:val="006303B3"/>
    <w:rsid w:val="00631FBF"/>
    <w:rsid w:val="00632EAD"/>
    <w:rsid w:val="006334F3"/>
    <w:rsid w:val="006339C8"/>
    <w:rsid w:val="00633A70"/>
    <w:rsid w:val="00633F4A"/>
    <w:rsid w:val="006348A3"/>
    <w:rsid w:val="0063564B"/>
    <w:rsid w:val="00635B77"/>
    <w:rsid w:val="00636BF7"/>
    <w:rsid w:val="006372CE"/>
    <w:rsid w:val="00637312"/>
    <w:rsid w:val="00637712"/>
    <w:rsid w:val="0063778F"/>
    <w:rsid w:val="00637CEE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919"/>
    <w:rsid w:val="006526EC"/>
    <w:rsid w:val="00653FC3"/>
    <w:rsid w:val="00654FAD"/>
    <w:rsid w:val="00655A5E"/>
    <w:rsid w:val="0065637F"/>
    <w:rsid w:val="006579EF"/>
    <w:rsid w:val="006601A5"/>
    <w:rsid w:val="00660B7D"/>
    <w:rsid w:val="00660C81"/>
    <w:rsid w:val="00661190"/>
    <w:rsid w:val="00661672"/>
    <w:rsid w:val="00663B5E"/>
    <w:rsid w:val="0066479B"/>
    <w:rsid w:val="00664C63"/>
    <w:rsid w:val="0066613E"/>
    <w:rsid w:val="00666BBA"/>
    <w:rsid w:val="00666CD7"/>
    <w:rsid w:val="00666FCD"/>
    <w:rsid w:val="0066703A"/>
    <w:rsid w:val="006678DA"/>
    <w:rsid w:val="0067008C"/>
    <w:rsid w:val="00671A2E"/>
    <w:rsid w:val="0067393F"/>
    <w:rsid w:val="00674233"/>
    <w:rsid w:val="006746F7"/>
    <w:rsid w:val="006760F2"/>
    <w:rsid w:val="00676294"/>
    <w:rsid w:val="006776C9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1E9"/>
    <w:rsid w:val="00690785"/>
    <w:rsid w:val="00691339"/>
    <w:rsid w:val="0069197A"/>
    <w:rsid w:val="0069205F"/>
    <w:rsid w:val="00692303"/>
    <w:rsid w:val="00692633"/>
    <w:rsid w:val="00692F26"/>
    <w:rsid w:val="00692F8F"/>
    <w:rsid w:val="00694119"/>
    <w:rsid w:val="00694377"/>
    <w:rsid w:val="00694936"/>
    <w:rsid w:val="00694A2C"/>
    <w:rsid w:val="00694E4E"/>
    <w:rsid w:val="00695431"/>
    <w:rsid w:val="00697793"/>
    <w:rsid w:val="00697993"/>
    <w:rsid w:val="00697AF1"/>
    <w:rsid w:val="00697B98"/>
    <w:rsid w:val="006A0001"/>
    <w:rsid w:val="006A0A2B"/>
    <w:rsid w:val="006A132F"/>
    <w:rsid w:val="006A1B34"/>
    <w:rsid w:val="006A1D05"/>
    <w:rsid w:val="006A1F10"/>
    <w:rsid w:val="006A29FA"/>
    <w:rsid w:val="006A2A60"/>
    <w:rsid w:val="006A3274"/>
    <w:rsid w:val="006A34D3"/>
    <w:rsid w:val="006A3700"/>
    <w:rsid w:val="006A3E40"/>
    <w:rsid w:val="006A4107"/>
    <w:rsid w:val="006A5AA3"/>
    <w:rsid w:val="006A73FD"/>
    <w:rsid w:val="006B03C2"/>
    <w:rsid w:val="006B14B7"/>
    <w:rsid w:val="006B2131"/>
    <w:rsid w:val="006B2C87"/>
    <w:rsid w:val="006B3A62"/>
    <w:rsid w:val="006B44C3"/>
    <w:rsid w:val="006B48D0"/>
    <w:rsid w:val="006B4F45"/>
    <w:rsid w:val="006B535D"/>
    <w:rsid w:val="006B537D"/>
    <w:rsid w:val="006B5FDB"/>
    <w:rsid w:val="006B600B"/>
    <w:rsid w:val="006B6215"/>
    <w:rsid w:val="006B683A"/>
    <w:rsid w:val="006B6BD2"/>
    <w:rsid w:val="006B6E45"/>
    <w:rsid w:val="006B70EA"/>
    <w:rsid w:val="006B70F1"/>
    <w:rsid w:val="006B745E"/>
    <w:rsid w:val="006B7631"/>
    <w:rsid w:val="006C027F"/>
    <w:rsid w:val="006C0CF0"/>
    <w:rsid w:val="006C2472"/>
    <w:rsid w:val="006C2A43"/>
    <w:rsid w:val="006C35A9"/>
    <w:rsid w:val="006C376D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6F6B"/>
    <w:rsid w:val="006C7516"/>
    <w:rsid w:val="006C7AB1"/>
    <w:rsid w:val="006D004D"/>
    <w:rsid w:val="006D0BB4"/>
    <w:rsid w:val="006D0E44"/>
    <w:rsid w:val="006D16DE"/>
    <w:rsid w:val="006D1835"/>
    <w:rsid w:val="006D288C"/>
    <w:rsid w:val="006D3B2A"/>
    <w:rsid w:val="006D44EE"/>
    <w:rsid w:val="006D4671"/>
    <w:rsid w:val="006D4B11"/>
    <w:rsid w:val="006D5546"/>
    <w:rsid w:val="006D5606"/>
    <w:rsid w:val="006D63A3"/>
    <w:rsid w:val="006D6D8C"/>
    <w:rsid w:val="006D709D"/>
    <w:rsid w:val="006D7539"/>
    <w:rsid w:val="006D7C21"/>
    <w:rsid w:val="006D7CE4"/>
    <w:rsid w:val="006E0318"/>
    <w:rsid w:val="006E087B"/>
    <w:rsid w:val="006E0AED"/>
    <w:rsid w:val="006E0EC7"/>
    <w:rsid w:val="006E169F"/>
    <w:rsid w:val="006E1C08"/>
    <w:rsid w:val="006E30B9"/>
    <w:rsid w:val="006E3BA2"/>
    <w:rsid w:val="006E3C55"/>
    <w:rsid w:val="006E3D2F"/>
    <w:rsid w:val="006E3D93"/>
    <w:rsid w:val="006E4939"/>
    <w:rsid w:val="006E5725"/>
    <w:rsid w:val="006E5D88"/>
    <w:rsid w:val="006E61BA"/>
    <w:rsid w:val="006E6ADC"/>
    <w:rsid w:val="006E7013"/>
    <w:rsid w:val="006E7BDC"/>
    <w:rsid w:val="006F04BA"/>
    <w:rsid w:val="006F05F0"/>
    <w:rsid w:val="006F0726"/>
    <w:rsid w:val="006F0C92"/>
    <w:rsid w:val="006F12C4"/>
    <w:rsid w:val="006F1853"/>
    <w:rsid w:val="006F18F7"/>
    <w:rsid w:val="006F19B3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4FE"/>
    <w:rsid w:val="00700501"/>
    <w:rsid w:val="00700B31"/>
    <w:rsid w:val="007012C9"/>
    <w:rsid w:val="00702367"/>
    <w:rsid w:val="00702BCE"/>
    <w:rsid w:val="0070350B"/>
    <w:rsid w:val="00703696"/>
    <w:rsid w:val="00703B53"/>
    <w:rsid w:val="0070430E"/>
    <w:rsid w:val="00704D02"/>
    <w:rsid w:val="00705B50"/>
    <w:rsid w:val="007071B1"/>
    <w:rsid w:val="007072B9"/>
    <w:rsid w:val="007079A2"/>
    <w:rsid w:val="007112BA"/>
    <w:rsid w:val="00711C73"/>
    <w:rsid w:val="0071202C"/>
    <w:rsid w:val="007124EB"/>
    <w:rsid w:val="0071272E"/>
    <w:rsid w:val="00713957"/>
    <w:rsid w:val="00713B30"/>
    <w:rsid w:val="00714ED6"/>
    <w:rsid w:val="00715062"/>
    <w:rsid w:val="0071518B"/>
    <w:rsid w:val="0071586E"/>
    <w:rsid w:val="00715CF5"/>
    <w:rsid w:val="00715DD4"/>
    <w:rsid w:val="007163E0"/>
    <w:rsid w:val="00716435"/>
    <w:rsid w:val="00716B92"/>
    <w:rsid w:val="00716C04"/>
    <w:rsid w:val="00716D2A"/>
    <w:rsid w:val="00717562"/>
    <w:rsid w:val="00717699"/>
    <w:rsid w:val="0071798E"/>
    <w:rsid w:val="0072019E"/>
    <w:rsid w:val="00720F8F"/>
    <w:rsid w:val="0072107A"/>
    <w:rsid w:val="007211A6"/>
    <w:rsid w:val="007215B8"/>
    <w:rsid w:val="0072164D"/>
    <w:rsid w:val="00721F55"/>
    <w:rsid w:val="0072255D"/>
    <w:rsid w:val="00722E94"/>
    <w:rsid w:val="00723A67"/>
    <w:rsid w:val="00723AE3"/>
    <w:rsid w:val="00723D73"/>
    <w:rsid w:val="00723DDD"/>
    <w:rsid w:val="00723F38"/>
    <w:rsid w:val="007240E7"/>
    <w:rsid w:val="0072415F"/>
    <w:rsid w:val="007241CF"/>
    <w:rsid w:val="007241F7"/>
    <w:rsid w:val="00724E64"/>
    <w:rsid w:val="00724F2B"/>
    <w:rsid w:val="0072523D"/>
    <w:rsid w:val="00725283"/>
    <w:rsid w:val="00727598"/>
    <w:rsid w:val="007278F0"/>
    <w:rsid w:val="007278F5"/>
    <w:rsid w:val="007309C3"/>
    <w:rsid w:val="00730C2C"/>
    <w:rsid w:val="00730DB0"/>
    <w:rsid w:val="007312DF"/>
    <w:rsid w:val="00732190"/>
    <w:rsid w:val="007321BB"/>
    <w:rsid w:val="00732334"/>
    <w:rsid w:val="00732725"/>
    <w:rsid w:val="00733E7D"/>
    <w:rsid w:val="0073401F"/>
    <w:rsid w:val="007345D8"/>
    <w:rsid w:val="00735579"/>
    <w:rsid w:val="007365AF"/>
    <w:rsid w:val="00736660"/>
    <w:rsid w:val="007373C7"/>
    <w:rsid w:val="007378B9"/>
    <w:rsid w:val="00740082"/>
    <w:rsid w:val="00740127"/>
    <w:rsid w:val="007420C9"/>
    <w:rsid w:val="007423BB"/>
    <w:rsid w:val="00742794"/>
    <w:rsid w:val="00742C54"/>
    <w:rsid w:val="00742DAD"/>
    <w:rsid w:val="00742F1F"/>
    <w:rsid w:val="00743062"/>
    <w:rsid w:val="007447F5"/>
    <w:rsid w:val="00744B4B"/>
    <w:rsid w:val="00744C2C"/>
    <w:rsid w:val="0074505E"/>
    <w:rsid w:val="00745106"/>
    <w:rsid w:val="007453E4"/>
    <w:rsid w:val="0074592F"/>
    <w:rsid w:val="00745F51"/>
    <w:rsid w:val="007463DC"/>
    <w:rsid w:val="00750903"/>
    <w:rsid w:val="007517A5"/>
    <w:rsid w:val="007529AB"/>
    <w:rsid w:val="00752B85"/>
    <w:rsid w:val="00753D51"/>
    <w:rsid w:val="0075683E"/>
    <w:rsid w:val="00756E7B"/>
    <w:rsid w:val="0075795F"/>
    <w:rsid w:val="00760526"/>
    <w:rsid w:val="007623CC"/>
    <w:rsid w:val="0076253B"/>
    <w:rsid w:val="00762566"/>
    <w:rsid w:val="0076327B"/>
    <w:rsid w:val="00764A7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257C"/>
    <w:rsid w:val="0077340B"/>
    <w:rsid w:val="007737FF"/>
    <w:rsid w:val="00774507"/>
    <w:rsid w:val="007748B5"/>
    <w:rsid w:val="00774A05"/>
    <w:rsid w:val="00775024"/>
    <w:rsid w:val="00775625"/>
    <w:rsid w:val="007758CA"/>
    <w:rsid w:val="007759F4"/>
    <w:rsid w:val="0077615F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4E6"/>
    <w:rsid w:val="00787554"/>
    <w:rsid w:val="00787BB7"/>
    <w:rsid w:val="00787E58"/>
    <w:rsid w:val="007911CB"/>
    <w:rsid w:val="00791669"/>
    <w:rsid w:val="00791770"/>
    <w:rsid w:val="00791A1D"/>
    <w:rsid w:val="007920AE"/>
    <w:rsid w:val="00792695"/>
    <w:rsid w:val="00792A7A"/>
    <w:rsid w:val="00792C6E"/>
    <w:rsid w:val="007937D5"/>
    <w:rsid w:val="007941E5"/>
    <w:rsid w:val="00794A3C"/>
    <w:rsid w:val="00794F92"/>
    <w:rsid w:val="00794FBB"/>
    <w:rsid w:val="0079519D"/>
    <w:rsid w:val="007965E3"/>
    <w:rsid w:val="00796910"/>
    <w:rsid w:val="00796B71"/>
    <w:rsid w:val="00796DB3"/>
    <w:rsid w:val="00796DF0"/>
    <w:rsid w:val="00796FD5"/>
    <w:rsid w:val="00797665"/>
    <w:rsid w:val="007A002B"/>
    <w:rsid w:val="007A11AC"/>
    <w:rsid w:val="007A158A"/>
    <w:rsid w:val="007A1C24"/>
    <w:rsid w:val="007A34CE"/>
    <w:rsid w:val="007A483F"/>
    <w:rsid w:val="007A58F7"/>
    <w:rsid w:val="007A5A10"/>
    <w:rsid w:val="007A5EA5"/>
    <w:rsid w:val="007A6423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68B4"/>
    <w:rsid w:val="007B71C3"/>
    <w:rsid w:val="007B7F82"/>
    <w:rsid w:val="007C0547"/>
    <w:rsid w:val="007C0C6B"/>
    <w:rsid w:val="007C1F3A"/>
    <w:rsid w:val="007C2365"/>
    <w:rsid w:val="007C2D30"/>
    <w:rsid w:val="007C2F78"/>
    <w:rsid w:val="007C31BD"/>
    <w:rsid w:val="007C4845"/>
    <w:rsid w:val="007C4B4E"/>
    <w:rsid w:val="007C52D8"/>
    <w:rsid w:val="007C5497"/>
    <w:rsid w:val="007C58F8"/>
    <w:rsid w:val="007C5D4B"/>
    <w:rsid w:val="007C6122"/>
    <w:rsid w:val="007C6705"/>
    <w:rsid w:val="007C6DD4"/>
    <w:rsid w:val="007C7206"/>
    <w:rsid w:val="007C7B8A"/>
    <w:rsid w:val="007D0458"/>
    <w:rsid w:val="007D2AAA"/>
    <w:rsid w:val="007D336B"/>
    <w:rsid w:val="007D35F5"/>
    <w:rsid w:val="007D38A7"/>
    <w:rsid w:val="007D3DB0"/>
    <w:rsid w:val="007D3E68"/>
    <w:rsid w:val="007D41D2"/>
    <w:rsid w:val="007D52D1"/>
    <w:rsid w:val="007D650A"/>
    <w:rsid w:val="007D6D07"/>
    <w:rsid w:val="007D7205"/>
    <w:rsid w:val="007D7251"/>
    <w:rsid w:val="007D725B"/>
    <w:rsid w:val="007D7931"/>
    <w:rsid w:val="007D7B25"/>
    <w:rsid w:val="007D7B27"/>
    <w:rsid w:val="007E1269"/>
    <w:rsid w:val="007E29E6"/>
    <w:rsid w:val="007E2BC5"/>
    <w:rsid w:val="007E30CC"/>
    <w:rsid w:val="007E32BE"/>
    <w:rsid w:val="007E3A44"/>
    <w:rsid w:val="007E4724"/>
    <w:rsid w:val="007E4D8E"/>
    <w:rsid w:val="007E65EA"/>
    <w:rsid w:val="007E7E7C"/>
    <w:rsid w:val="007E7F46"/>
    <w:rsid w:val="007F07F4"/>
    <w:rsid w:val="007F088F"/>
    <w:rsid w:val="007F1787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63DD"/>
    <w:rsid w:val="007F6429"/>
    <w:rsid w:val="007F6575"/>
    <w:rsid w:val="007F7693"/>
    <w:rsid w:val="007F78F4"/>
    <w:rsid w:val="00800CC7"/>
    <w:rsid w:val="00801997"/>
    <w:rsid w:val="00802A40"/>
    <w:rsid w:val="00802D99"/>
    <w:rsid w:val="00803505"/>
    <w:rsid w:val="0080373F"/>
    <w:rsid w:val="00804AA0"/>
    <w:rsid w:val="00805B9B"/>
    <w:rsid w:val="00806163"/>
    <w:rsid w:val="00806285"/>
    <w:rsid w:val="00806596"/>
    <w:rsid w:val="00806B2D"/>
    <w:rsid w:val="00807068"/>
    <w:rsid w:val="00807701"/>
    <w:rsid w:val="008106B6"/>
    <w:rsid w:val="008107EB"/>
    <w:rsid w:val="00810848"/>
    <w:rsid w:val="008108FB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0F97"/>
    <w:rsid w:val="00820FAA"/>
    <w:rsid w:val="0082105F"/>
    <w:rsid w:val="008219D8"/>
    <w:rsid w:val="00822CC9"/>
    <w:rsid w:val="00822DE5"/>
    <w:rsid w:val="008235D4"/>
    <w:rsid w:val="0082518B"/>
    <w:rsid w:val="008254AE"/>
    <w:rsid w:val="00825927"/>
    <w:rsid w:val="00826BA5"/>
    <w:rsid w:val="00826D56"/>
    <w:rsid w:val="00827F31"/>
    <w:rsid w:val="0083087E"/>
    <w:rsid w:val="00830F93"/>
    <w:rsid w:val="0083280C"/>
    <w:rsid w:val="00832D76"/>
    <w:rsid w:val="00833C7A"/>
    <w:rsid w:val="008344D3"/>
    <w:rsid w:val="00835177"/>
    <w:rsid w:val="00835ACA"/>
    <w:rsid w:val="008369D5"/>
    <w:rsid w:val="00836B77"/>
    <w:rsid w:val="00837466"/>
    <w:rsid w:val="008374FA"/>
    <w:rsid w:val="00837758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4D0"/>
    <w:rsid w:val="008437C5"/>
    <w:rsid w:val="00843F4A"/>
    <w:rsid w:val="0084473E"/>
    <w:rsid w:val="00844768"/>
    <w:rsid w:val="00844DD5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52D"/>
    <w:rsid w:val="00853CF7"/>
    <w:rsid w:val="00855058"/>
    <w:rsid w:val="0085509D"/>
    <w:rsid w:val="008550CC"/>
    <w:rsid w:val="00855311"/>
    <w:rsid w:val="00855F6C"/>
    <w:rsid w:val="0085624C"/>
    <w:rsid w:val="00856750"/>
    <w:rsid w:val="00856AFE"/>
    <w:rsid w:val="00857BC8"/>
    <w:rsid w:val="00857DC2"/>
    <w:rsid w:val="00857F21"/>
    <w:rsid w:val="008600D4"/>
    <w:rsid w:val="008600FC"/>
    <w:rsid w:val="0086113C"/>
    <w:rsid w:val="00861272"/>
    <w:rsid w:val="00861303"/>
    <w:rsid w:val="00861395"/>
    <w:rsid w:val="00861415"/>
    <w:rsid w:val="00861755"/>
    <w:rsid w:val="00861F9F"/>
    <w:rsid w:val="00862128"/>
    <w:rsid w:val="008621B3"/>
    <w:rsid w:val="008637AD"/>
    <w:rsid w:val="00863E34"/>
    <w:rsid w:val="008642CB"/>
    <w:rsid w:val="008646CC"/>
    <w:rsid w:val="008647C9"/>
    <w:rsid w:val="00864AA9"/>
    <w:rsid w:val="008652BF"/>
    <w:rsid w:val="008652DD"/>
    <w:rsid w:val="00865EFC"/>
    <w:rsid w:val="00866249"/>
    <w:rsid w:val="00866432"/>
    <w:rsid w:val="008707F1"/>
    <w:rsid w:val="008707FF"/>
    <w:rsid w:val="00871271"/>
    <w:rsid w:val="0087151E"/>
    <w:rsid w:val="00871597"/>
    <w:rsid w:val="008715E9"/>
    <w:rsid w:val="00871DB0"/>
    <w:rsid w:val="008731A2"/>
    <w:rsid w:val="0087322E"/>
    <w:rsid w:val="008734CD"/>
    <w:rsid w:val="00873916"/>
    <w:rsid w:val="00873DA6"/>
    <w:rsid w:val="008746E2"/>
    <w:rsid w:val="00874A25"/>
    <w:rsid w:val="00874EBD"/>
    <w:rsid w:val="00875C2C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28DC"/>
    <w:rsid w:val="00882B62"/>
    <w:rsid w:val="00883268"/>
    <w:rsid w:val="00883687"/>
    <w:rsid w:val="00883D87"/>
    <w:rsid w:val="00883DC7"/>
    <w:rsid w:val="00884105"/>
    <w:rsid w:val="00884B9E"/>
    <w:rsid w:val="00885027"/>
    <w:rsid w:val="00885400"/>
    <w:rsid w:val="0088544E"/>
    <w:rsid w:val="008857AC"/>
    <w:rsid w:val="00885840"/>
    <w:rsid w:val="00885865"/>
    <w:rsid w:val="00885B4D"/>
    <w:rsid w:val="00885FA0"/>
    <w:rsid w:val="008862FE"/>
    <w:rsid w:val="0088791E"/>
    <w:rsid w:val="008907C7"/>
    <w:rsid w:val="00890A06"/>
    <w:rsid w:val="00890A59"/>
    <w:rsid w:val="00890A6B"/>
    <w:rsid w:val="00891763"/>
    <w:rsid w:val="008917E5"/>
    <w:rsid w:val="00891847"/>
    <w:rsid w:val="0089238C"/>
    <w:rsid w:val="00892C9F"/>
    <w:rsid w:val="00892F3B"/>
    <w:rsid w:val="0089346E"/>
    <w:rsid w:val="00893A80"/>
    <w:rsid w:val="00893E8B"/>
    <w:rsid w:val="00894047"/>
    <w:rsid w:val="00894899"/>
    <w:rsid w:val="00895272"/>
    <w:rsid w:val="00895A87"/>
    <w:rsid w:val="00897D04"/>
    <w:rsid w:val="008A03E7"/>
    <w:rsid w:val="008A0655"/>
    <w:rsid w:val="008A07B2"/>
    <w:rsid w:val="008A140D"/>
    <w:rsid w:val="008A1471"/>
    <w:rsid w:val="008A1E2D"/>
    <w:rsid w:val="008A1F8C"/>
    <w:rsid w:val="008A31B1"/>
    <w:rsid w:val="008A323D"/>
    <w:rsid w:val="008A4441"/>
    <w:rsid w:val="008A536A"/>
    <w:rsid w:val="008A64F5"/>
    <w:rsid w:val="008A7676"/>
    <w:rsid w:val="008A7A8A"/>
    <w:rsid w:val="008B164F"/>
    <w:rsid w:val="008B169D"/>
    <w:rsid w:val="008B16EE"/>
    <w:rsid w:val="008B1972"/>
    <w:rsid w:val="008B1D01"/>
    <w:rsid w:val="008B23CE"/>
    <w:rsid w:val="008B3329"/>
    <w:rsid w:val="008B4886"/>
    <w:rsid w:val="008B4A55"/>
    <w:rsid w:val="008B500F"/>
    <w:rsid w:val="008B55A3"/>
    <w:rsid w:val="008B562D"/>
    <w:rsid w:val="008B5AD1"/>
    <w:rsid w:val="008B7885"/>
    <w:rsid w:val="008C0699"/>
    <w:rsid w:val="008C0FB9"/>
    <w:rsid w:val="008C130A"/>
    <w:rsid w:val="008C21F8"/>
    <w:rsid w:val="008C2929"/>
    <w:rsid w:val="008C2E02"/>
    <w:rsid w:val="008C373E"/>
    <w:rsid w:val="008C3A08"/>
    <w:rsid w:val="008C3CC1"/>
    <w:rsid w:val="008C4343"/>
    <w:rsid w:val="008C486C"/>
    <w:rsid w:val="008C4DC3"/>
    <w:rsid w:val="008C5ADB"/>
    <w:rsid w:val="008C6E20"/>
    <w:rsid w:val="008C73D4"/>
    <w:rsid w:val="008C7F7D"/>
    <w:rsid w:val="008D0B46"/>
    <w:rsid w:val="008D0CD1"/>
    <w:rsid w:val="008D2E37"/>
    <w:rsid w:val="008D3112"/>
    <w:rsid w:val="008D52EA"/>
    <w:rsid w:val="008D66C7"/>
    <w:rsid w:val="008D691A"/>
    <w:rsid w:val="008D79CD"/>
    <w:rsid w:val="008D7ABC"/>
    <w:rsid w:val="008D7E76"/>
    <w:rsid w:val="008E0EC2"/>
    <w:rsid w:val="008E1298"/>
    <w:rsid w:val="008E18F5"/>
    <w:rsid w:val="008E20C9"/>
    <w:rsid w:val="008E23BD"/>
    <w:rsid w:val="008E24BB"/>
    <w:rsid w:val="008E26EF"/>
    <w:rsid w:val="008E27D7"/>
    <w:rsid w:val="008E2974"/>
    <w:rsid w:val="008E29C8"/>
    <w:rsid w:val="008E2DAD"/>
    <w:rsid w:val="008E388C"/>
    <w:rsid w:val="008E3BF5"/>
    <w:rsid w:val="008E4F99"/>
    <w:rsid w:val="008E51E7"/>
    <w:rsid w:val="008E5300"/>
    <w:rsid w:val="008E75A5"/>
    <w:rsid w:val="008E78D8"/>
    <w:rsid w:val="008E7F23"/>
    <w:rsid w:val="008F0A7B"/>
    <w:rsid w:val="008F0D79"/>
    <w:rsid w:val="008F1D70"/>
    <w:rsid w:val="008F28FF"/>
    <w:rsid w:val="008F36C8"/>
    <w:rsid w:val="008F440C"/>
    <w:rsid w:val="008F46AF"/>
    <w:rsid w:val="008F4E02"/>
    <w:rsid w:val="008F5122"/>
    <w:rsid w:val="00900141"/>
    <w:rsid w:val="009002E2"/>
    <w:rsid w:val="00900399"/>
    <w:rsid w:val="009009FF"/>
    <w:rsid w:val="00901065"/>
    <w:rsid w:val="009016E0"/>
    <w:rsid w:val="0090183B"/>
    <w:rsid w:val="00901AC0"/>
    <w:rsid w:val="00902AA4"/>
    <w:rsid w:val="00902F48"/>
    <w:rsid w:val="00903593"/>
    <w:rsid w:val="009047F1"/>
    <w:rsid w:val="00904B06"/>
    <w:rsid w:val="00905320"/>
    <w:rsid w:val="0090581F"/>
    <w:rsid w:val="00905AEC"/>
    <w:rsid w:val="00905F76"/>
    <w:rsid w:val="009070E0"/>
    <w:rsid w:val="0090752A"/>
    <w:rsid w:val="00910446"/>
    <w:rsid w:val="0091070E"/>
    <w:rsid w:val="0091149F"/>
    <w:rsid w:val="0091183E"/>
    <w:rsid w:val="0091186A"/>
    <w:rsid w:val="00911D0E"/>
    <w:rsid w:val="0091348D"/>
    <w:rsid w:val="00913571"/>
    <w:rsid w:val="0091365D"/>
    <w:rsid w:val="00914DAB"/>
    <w:rsid w:val="00915090"/>
    <w:rsid w:val="009156A6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260"/>
    <w:rsid w:val="00924402"/>
    <w:rsid w:val="00924967"/>
    <w:rsid w:val="0092518D"/>
    <w:rsid w:val="009252DA"/>
    <w:rsid w:val="009254F3"/>
    <w:rsid w:val="00925821"/>
    <w:rsid w:val="00925E7B"/>
    <w:rsid w:val="00925FAC"/>
    <w:rsid w:val="00927038"/>
    <w:rsid w:val="00930263"/>
    <w:rsid w:val="0093058D"/>
    <w:rsid w:val="00931D48"/>
    <w:rsid w:val="0093249A"/>
    <w:rsid w:val="0093268F"/>
    <w:rsid w:val="00932B76"/>
    <w:rsid w:val="00932C1E"/>
    <w:rsid w:val="00933592"/>
    <w:rsid w:val="009342C7"/>
    <w:rsid w:val="00934FCC"/>
    <w:rsid w:val="00935077"/>
    <w:rsid w:val="00935115"/>
    <w:rsid w:val="0093663F"/>
    <w:rsid w:val="0093690D"/>
    <w:rsid w:val="00937F17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D77"/>
    <w:rsid w:val="00943E78"/>
    <w:rsid w:val="00945277"/>
    <w:rsid w:val="0094548F"/>
    <w:rsid w:val="0094555B"/>
    <w:rsid w:val="00945790"/>
    <w:rsid w:val="009468CA"/>
    <w:rsid w:val="00947221"/>
    <w:rsid w:val="00947C0F"/>
    <w:rsid w:val="00947CC0"/>
    <w:rsid w:val="0095034D"/>
    <w:rsid w:val="00950B35"/>
    <w:rsid w:val="00950C3A"/>
    <w:rsid w:val="00952B2B"/>
    <w:rsid w:val="009533A5"/>
    <w:rsid w:val="00953B98"/>
    <w:rsid w:val="00953DBE"/>
    <w:rsid w:val="009549D0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2CCD"/>
    <w:rsid w:val="00962ED7"/>
    <w:rsid w:val="009631B6"/>
    <w:rsid w:val="00963485"/>
    <w:rsid w:val="009637B3"/>
    <w:rsid w:val="00963974"/>
    <w:rsid w:val="009640C0"/>
    <w:rsid w:val="009643F0"/>
    <w:rsid w:val="0096465A"/>
    <w:rsid w:val="00965146"/>
    <w:rsid w:val="00965A2E"/>
    <w:rsid w:val="009663A8"/>
    <w:rsid w:val="00966A97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1C38"/>
    <w:rsid w:val="00972120"/>
    <w:rsid w:val="009721E0"/>
    <w:rsid w:val="00972519"/>
    <w:rsid w:val="00972CCF"/>
    <w:rsid w:val="00973B40"/>
    <w:rsid w:val="0097477E"/>
    <w:rsid w:val="00974FDC"/>
    <w:rsid w:val="00976433"/>
    <w:rsid w:val="0097703B"/>
    <w:rsid w:val="00977698"/>
    <w:rsid w:val="00977FFA"/>
    <w:rsid w:val="009803A6"/>
    <w:rsid w:val="00981E87"/>
    <w:rsid w:val="00982F24"/>
    <w:rsid w:val="00982FF3"/>
    <w:rsid w:val="009839F6"/>
    <w:rsid w:val="00983D96"/>
    <w:rsid w:val="00983E12"/>
    <w:rsid w:val="00984077"/>
    <w:rsid w:val="009840D0"/>
    <w:rsid w:val="00984282"/>
    <w:rsid w:val="00984567"/>
    <w:rsid w:val="00985918"/>
    <w:rsid w:val="009860C7"/>
    <w:rsid w:val="00986118"/>
    <w:rsid w:val="0098613D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69EC"/>
    <w:rsid w:val="009971A2"/>
    <w:rsid w:val="0099727A"/>
    <w:rsid w:val="00997306"/>
    <w:rsid w:val="00997B4B"/>
    <w:rsid w:val="009A01E9"/>
    <w:rsid w:val="009A0D41"/>
    <w:rsid w:val="009A0F64"/>
    <w:rsid w:val="009A1BF2"/>
    <w:rsid w:val="009A1F43"/>
    <w:rsid w:val="009A1FDD"/>
    <w:rsid w:val="009A2A05"/>
    <w:rsid w:val="009A2A62"/>
    <w:rsid w:val="009A2AAA"/>
    <w:rsid w:val="009A38BA"/>
    <w:rsid w:val="009A41F7"/>
    <w:rsid w:val="009A4239"/>
    <w:rsid w:val="009A4563"/>
    <w:rsid w:val="009A4D64"/>
    <w:rsid w:val="009A5338"/>
    <w:rsid w:val="009A5647"/>
    <w:rsid w:val="009A647C"/>
    <w:rsid w:val="009A64E5"/>
    <w:rsid w:val="009A65A8"/>
    <w:rsid w:val="009A7BAF"/>
    <w:rsid w:val="009A7BB1"/>
    <w:rsid w:val="009A7C73"/>
    <w:rsid w:val="009B0292"/>
    <w:rsid w:val="009B0469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0A21"/>
    <w:rsid w:val="009C1327"/>
    <w:rsid w:val="009C1FAC"/>
    <w:rsid w:val="009C2AB9"/>
    <w:rsid w:val="009C360E"/>
    <w:rsid w:val="009C3A76"/>
    <w:rsid w:val="009C3DE0"/>
    <w:rsid w:val="009C3F5E"/>
    <w:rsid w:val="009C5D49"/>
    <w:rsid w:val="009C5F33"/>
    <w:rsid w:val="009C6428"/>
    <w:rsid w:val="009C67FF"/>
    <w:rsid w:val="009C6A42"/>
    <w:rsid w:val="009C6CC7"/>
    <w:rsid w:val="009C6EBF"/>
    <w:rsid w:val="009C74ED"/>
    <w:rsid w:val="009C769C"/>
    <w:rsid w:val="009C784B"/>
    <w:rsid w:val="009C790F"/>
    <w:rsid w:val="009D283B"/>
    <w:rsid w:val="009D2BC0"/>
    <w:rsid w:val="009D2E1F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213C"/>
    <w:rsid w:val="009E3202"/>
    <w:rsid w:val="009E383D"/>
    <w:rsid w:val="009E3F9F"/>
    <w:rsid w:val="009E56D2"/>
    <w:rsid w:val="009E573C"/>
    <w:rsid w:val="009E5930"/>
    <w:rsid w:val="009E611A"/>
    <w:rsid w:val="009E649F"/>
    <w:rsid w:val="009E672A"/>
    <w:rsid w:val="009E70DA"/>
    <w:rsid w:val="009E7DFC"/>
    <w:rsid w:val="009F1712"/>
    <w:rsid w:val="009F1B35"/>
    <w:rsid w:val="009F2CDB"/>
    <w:rsid w:val="009F3EA9"/>
    <w:rsid w:val="009F4259"/>
    <w:rsid w:val="009F4338"/>
    <w:rsid w:val="009F4A38"/>
    <w:rsid w:val="009F4DB7"/>
    <w:rsid w:val="009F4FFA"/>
    <w:rsid w:val="009F5892"/>
    <w:rsid w:val="009F5D46"/>
    <w:rsid w:val="009F6473"/>
    <w:rsid w:val="009F7180"/>
    <w:rsid w:val="009F789F"/>
    <w:rsid w:val="009F7B3D"/>
    <w:rsid w:val="00A00D96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3A35"/>
    <w:rsid w:val="00A03E2E"/>
    <w:rsid w:val="00A03F0F"/>
    <w:rsid w:val="00A03F84"/>
    <w:rsid w:val="00A04114"/>
    <w:rsid w:val="00A044EA"/>
    <w:rsid w:val="00A04751"/>
    <w:rsid w:val="00A053E4"/>
    <w:rsid w:val="00A058EB"/>
    <w:rsid w:val="00A060E8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FAA"/>
    <w:rsid w:val="00A148AA"/>
    <w:rsid w:val="00A14B14"/>
    <w:rsid w:val="00A15048"/>
    <w:rsid w:val="00A15C6D"/>
    <w:rsid w:val="00A15CFC"/>
    <w:rsid w:val="00A16655"/>
    <w:rsid w:val="00A167F6"/>
    <w:rsid w:val="00A1689A"/>
    <w:rsid w:val="00A168AB"/>
    <w:rsid w:val="00A16995"/>
    <w:rsid w:val="00A16996"/>
    <w:rsid w:val="00A21C58"/>
    <w:rsid w:val="00A221E5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8D7"/>
    <w:rsid w:val="00A27B6F"/>
    <w:rsid w:val="00A27C9F"/>
    <w:rsid w:val="00A300C6"/>
    <w:rsid w:val="00A30615"/>
    <w:rsid w:val="00A32E08"/>
    <w:rsid w:val="00A33B12"/>
    <w:rsid w:val="00A33C31"/>
    <w:rsid w:val="00A348A4"/>
    <w:rsid w:val="00A34A0E"/>
    <w:rsid w:val="00A34A8E"/>
    <w:rsid w:val="00A35091"/>
    <w:rsid w:val="00A35D75"/>
    <w:rsid w:val="00A35FA2"/>
    <w:rsid w:val="00A36649"/>
    <w:rsid w:val="00A36DCB"/>
    <w:rsid w:val="00A37F25"/>
    <w:rsid w:val="00A40CF1"/>
    <w:rsid w:val="00A41187"/>
    <w:rsid w:val="00A41834"/>
    <w:rsid w:val="00A427FD"/>
    <w:rsid w:val="00A4364A"/>
    <w:rsid w:val="00A4393D"/>
    <w:rsid w:val="00A43DF8"/>
    <w:rsid w:val="00A443F6"/>
    <w:rsid w:val="00A44A44"/>
    <w:rsid w:val="00A45027"/>
    <w:rsid w:val="00A45142"/>
    <w:rsid w:val="00A455E1"/>
    <w:rsid w:val="00A45919"/>
    <w:rsid w:val="00A45AEE"/>
    <w:rsid w:val="00A4708D"/>
    <w:rsid w:val="00A51CEC"/>
    <w:rsid w:val="00A52138"/>
    <w:rsid w:val="00A53E7E"/>
    <w:rsid w:val="00A54F83"/>
    <w:rsid w:val="00A55591"/>
    <w:rsid w:val="00A5585A"/>
    <w:rsid w:val="00A55FBF"/>
    <w:rsid w:val="00A570D0"/>
    <w:rsid w:val="00A5760F"/>
    <w:rsid w:val="00A576B8"/>
    <w:rsid w:val="00A605E2"/>
    <w:rsid w:val="00A60832"/>
    <w:rsid w:val="00A612AD"/>
    <w:rsid w:val="00A628BD"/>
    <w:rsid w:val="00A62C28"/>
    <w:rsid w:val="00A636F1"/>
    <w:rsid w:val="00A64396"/>
    <w:rsid w:val="00A64570"/>
    <w:rsid w:val="00A6466F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56E"/>
    <w:rsid w:val="00A73654"/>
    <w:rsid w:val="00A740B2"/>
    <w:rsid w:val="00A743DF"/>
    <w:rsid w:val="00A749DE"/>
    <w:rsid w:val="00A74F85"/>
    <w:rsid w:val="00A758AE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37A6"/>
    <w:rsid w:val="00A83C83"/>
    <w:rsid w:val="00A84F1B"/>
    <w:rsid w:val="00A84F3E"/>
    <w:rsid w:val="00A859D7"/>
    <w:rsid w:val="00A85D3C"/>
    <w:rsid w:val="00A85DCB"/>
    <w:rsid w:val="00A869A5"/>
    <w:rsid w:val="00A909DE"/>
    <w:rsid w:val="00A90C1D"/>
    <w:rsid w:val="00A90D0A"/>
    <w:rsid w:val="00A90D77"/>
    <w:rsid w:val="00A90FFD"/>
    <w:rsid w:val="00A910F9"/>
    <w:rsid w:val="00A91195"/>
    <w:rsid w:val="00A917C9"/>
    <w:rsid w:val="00A91E93"/>
    <w:rsid w:val="00A91FED"/>
    <w:rsid w:val="00A927EE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3584"/>
    <w:rsid w:val="00AA4015"/>
    <w:rsid w:val="00AA4FD7"/>
    <w:rsid w:val="00AA556B"/>
    <w:rsid w:val="00AA602A"/>
    <w:rsid w:val="00AA6732"/>
    <w:rsid w:val="00AA6767"/>
    <w:rsid w:val="00AA6CDB"/>
    <w:rsid w:val="00AA735E"/>
    <w:rsid w:val="00AA7FF3"/>
    <w:rsid w:val="00AB0902"/>
    <w:rsid w:val="00AB0F3D"/>
    <w:rsid w:val="00AB1415"/>
    <w:rsid w:val="00AB18FE"/>
    <w:rsid w:val="00AB217B"/>
    <w:rsid w:val="00AB3121"/>
    <w:rsid w:val="00AB347D"/>
    <w:rsid w:val="00AB3F62"/>
    <w:rsid w:val="00AB499E"/>
    <w:rsid w:val="00AB5784"/>
    <w:rsid w:val="00AB5F34"/>
    <w:rsid w:val="00AB64C5"/>
    <w:rsid w:val="00AB6721"/>
    <w:rsid w:val="00AB7531"/>
    <w:rsid w:val="00AB778C"/>
    <w:rsid w:val="00AC109A"/>
    <w:rsid w:val="00AC1394"/>
    <w:rsid w:val="00AC1EB4"/>
    <w:rsid w:val="00AC2251"/>
    <w:rsid w:val="00AC2292"/>
    <w:rsid w:val="00AC2D03"/>
    <w:rsid w:val="00AC2DF1"/>
    <w:rsid w:val="00AC3AA9"/>
    <w:rsid w:val="00AC416B"/>
    <w:rsid w:val="00AC5014"/>
    <w:rsid w:val="00AC523A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3E4D"/>
    <w:rsid w:val="00AD3F25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E00CD"/>
    <w:rsid w:val="00AE13F9"/>
    <w:rsid w:val="00AE2A33"/>
    <w:rsid w:val="00AE2F31"/>
    <w:rsid w:val="00AE3874"/>
    <w:rsid w:val="00AE40E9"/>
    <w:rsid w:val="00AE45A3"/>
    <w:rsid w:val="00AE50F7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0D71"/>
    <w:rsid w:val="00AF114E"/>
    <w:rsid w:val="00AF36E1"/>
    <w:rsid w:val="00AF38A7"/>
    <w:rsid w:val="00AF47FB"/>
    <w:rsid w:val="00AF499F"/>
    <w:rsid w:val="00AF4EA9"/>
    <w:rsid w:val="00AF5389"/>
    <w:rsid w:val="00AF53A4"/>
    <w:rsid w:val="00AF5B1E"/>
    <w:rsid w:val="00AF5CAD"/>
    <w:rsid w:val="00AF69E7"/>
    <w:rsid w:val="00AF7516"/>
    <w:rsid w:val="00B0002E"/>
    <w:rsid w:val="00B001A6"/>
    <w:rsid w:val="00B00371"/>
    <w:rsid w:val="00B01AC0"/>
    <w:rsid w:val="00B01FB7"/>
    <w:rsid w:val="00B04368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22A"/>
    <w:rsid w:val="00B15547"/>
    <w:rsid w:val="00B16AFF"/>
    <w:rsid w:val="00B16EF9"/>
    <w:rsid w:val="00B16FE7"/>
    <w:rsid w:val="00B17F1E"/>
    <w:rsid w:val="00B202E5"/>
    <w:rsid w:val="00B20911"/>
    <w:rsid w:val="00B231CE"/>
    <w:rsid w:val="00B23272"/>
    <w:rsid w:val="00B24C84"/>
    <w:rsid w:val="00B2553D"/>
    <w:rsid w:val="00B257B1"/>
    <w:rsid w:val="00B25AD1"/>
    <w:rsid w:val="00B25E34"/>
    <w:rsid w:val="00B2693C"/>
    <w:rsid w:val="00B26A27"/>
    <w:rsid w:val="00B26AFF"/>
    <w:rsid w:val="00B27B1F"/>
    <w:rsid w:val="00B27BEC"/>
    <w:rsid w:val="00B27DA1"/>
    <w:rsid w:val="00B3019F"/>
    <w:rsid w:val="00B30D67"/>
    <w:rsid w:val="00B31CB2"/>
    <w:rsid w:val="00B33BAD"/>
    <w:rsid w:val="00B33EF0"/>
    <w:rsid w:val="00B347BB"/>
    <w:rsid w:val="00B35189"/>
    <w:rsid w:val="00B3524C"/>
    <w:rsid w:val="00B359A3"/>
    <w:rsid w:val="00B37BA2"/>
    <w:rsid w:val="00B37E2A"/>
    <w:rsid w:val="00B40BD0"/>
    <w:rsid w:val="00B40D69"/>
    <w:rsid w:val="00B40F4F"/>
    <w:rsid w:val="00B415D9"/>
    <w:rsid w:val="00B418C7"/>
    <w:rsid w:val="00B41BA5"/>
    <w:rsid w:val="00B4226A"/>
    <w:rsid w:val="00B42358"/>
    <w:rsid w:val="00B44198"/>
    <w:rsid w:val="00B44217"/>
    <w:rsid w:val="00B444CF"/>
    <w:rsid w:val="00B444E2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CB8"/>
    <w:rsid w:val="00B47FFC"/>
    <w:rsid w:val="00B50978"/>
    <w:rsid w:val="00B5101D"/>
    <w:rsid w:val="00B517BC"/>
    <w:rsid w:val="00B52FE2"/>
    <w:rsid w:val="00B5365F"/>
    <w:rsid w:val="00B53BA2"/>
    <w:rsid w:val="00B55ABC"/>
    <w:rsid w:val="00B564BA"/>
    <w:rsid w:val="00B564F7"/>
    <w:rsid w:val="00B56760"/>
    <w:rsid w:val="00B575B6"/>
    <w:rsid w:val="00B57A82"/>
    <w:rsid w:val="00B57DC5"/>
    <w:rsid w:val="00B60A31"/>
    <w:rsid w:val="00B62780"/>
    <w:rsid w:val="00B63CB6"/>
    <w:rsid w:val="00B64058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62D"/>
    <w:rsid w:val="00B738CB"/>
    <w:rsid w:val="00B7404C"/>
    <w:rsid w:val="00B742E4"/>
    <w:rsid w:val="00B74583"/>
    <w:rsid w:val="00B745CE"/>
    <w:rsid w:val="00B74A24"/>
    <w:rsid w:val="00B763F8"/>
    <w:rsid w:val="00B76AC6"/>
    <w:rsid w:val="00B76B2C"/>
    <w:rsid w:val="00B776D3"/>
    <w:rsid w:val="00B779CC"/>
    <w:rsid w:val="00B77DA1"/>
    <w:rsid w:val="00B77E58"/>
    <w:rsid w:val="00B807BB"/>
    <w:rsid w:val="00B814CF"/>
    <w:rsid w:val="00B81EFD"/>
    <w:rsid w:val="00B8230A"/>
    <w:rsid w:val="00B83259"/>
    <w:rsid w:val="00B83C3B"/>
    <w:rsid w:val="00B84072"/>
    <w:rsid w:val="00B840AD"/>
    <w:rsid w:val="00B84BD3"/>
    <w:rsid w:val="00B85BB4"/>
    <w:rsid w:val="00B85C6C"/>
    <w:rsid w:val="00B871CC"/>
    <w:rsid w:val="00B87387"/>
    <w:rsid w:val="00B87879"/>
    <w:rsid w:val="00B904C2"/>
    <w:rsid w:val="00B90BD1"/>
    <w:rsid w:val="00B9103C"/>
    <w:rsid w:val="00B91F44"/>
    <w:rsid w:val="00B93355"/>
    <w:rsid w:val="00B934F2"/>
    <w:rsid w:val="00B93CA3"/>
    <w:rsid w:val="00B93FB1"/>
    <w:rsid w:val="00B94E5B"/>
    <w:rsid w:val="00B961C9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A32"/>
    <w:rsid w:val="00BA2A45"/>
    <w:rsid w:val="00BA3F96"/>
    <w:rsid w:val="00BA4A06"/>
    <w:rsid w:val="00BA5B03"/>
    <w:rsid w:val="00BA62E5"/>
    <w:rsid w:val="00BA65C1"/>
    <w:rsid w:val="00BA7383"/>
    <w:rsid w:val="00BA777C"/>
    <w:rsid w:val="00BB0E9E"/>
    <w:rsid w:val="00BB158F"/>
    <w:rsid w:val="00BB1AB8"/>
    <w:rsid w:val="00BB1C11"/>
    <w:rsid w:val="00BB2315"/>
    <w:rsid w:val="00BB23C4"/>
    <w:rsid w:val="00BB2BFC"/>
    <w:rsid w:val="00BB2ED5"/>
    <w:rsid w:val="00BB31EB"/>
    <w:rsid w:val="00BB3210"/>
    <w:rsid w:val="00BB360D"/>
    <w:rsid w:val="00BB3852"/>
    <w:rsid w:val="00BB38C3"/>
    <w:rsid w:val="00BB3C35"/>
    <w:rsid w:val="00BB565D"/>
    <w:rsid w:val="00BB7525"/>
    <w:rsid w:val="00BB7AA3"/>
    <w:rsid w:val="00BB7FF6"/>
    <w:rsid w:val="00BC0312"/>
    <w:rsid w:val="00BC1180"/>
    <w:rsid w:val="00BC1DB7"/>
    <w:rsid w:val="00BC2907"/>
    <w:rsid w:val="00BC33C3"/>
    <w:rsid w:val="00BC409A"/>
    <w:rsid w:val="00BC4641"/>
    <w:rsid w:val="00BC4B3F"/>
    <w:rsid w:val="00BC4E55"/>
    <w:rsid w:val="00BC5B4A"/>
    <w:rsid w:val="00BC64CF"/>
    <w:rsid w:val="00BD04E8"/>
    <w:rsid w:val="00BD0E23"/>
    <w:rsid w:val="00BD1D10"/>
    <w:rsid w:val="00BD4D03"/>
    <w:rsid w:val="00BD56BD"/>
    <w:rsid w:val="00BD607E"/>
    <w:rsid w:val="00BD6245"/>
    <w:rsid w:val="00BD6D79"/>
    <w:rsid w:val="00BD73CF"/>
    <w:rsid w:val="00BE0591"/>
    <w:rsid w:val="00BE0B1D"/>
    <w:rsid w:val="00BE0CA9"/>
    <w:rsid w:val="00BE16BB"/>
    <w:rsid w:val="00BE26B8"/>
    <w:rsid w:val="00BE292A"/>
    <w:rsid w:val="00BE29DF"/>
    <w:rsid w:val="00BE2D9D"/>
    <w:rsid w:val="00BE32F1"/>
    <w:rsid w:val="00BE354F"/>
    <w:rsid w:val="00BE499C"/>
    <w:rsid w:val="00BE5023"/>
    <w:rsid w:val="00BE7BFC"/>
    <w:rsid w:val="00BF05C8"/>
    <w:rsid w:val="00BF168E"/>
    <w:rsid w:val="00BF1B77"/>
    <w:rsid w:val="00BF2055"/>
    <w:rsid w:val="00BF21B1"/>
    <w:rsid w:val="00BF24B6"/>
    <w:rsid w:val="00BF3720"/>
    <w:rsid w:val="00BF3C30"/>
    <w:rsid w:val="00BF3E67"/>
    <w:rsid w:val="00BF42EF"/>
    <w:rsid w:val="00BF435C"/>
    <w:rsid w:val="00BF4900"/>
    <w:rsid w:val="00BF4E06"/>
    <w:rsid w:val="00BF5761"/>
    <w:rsid w:val="00BF67F7"/>
    <w:rsid w:val="00BF6F71"/>
    <w:rsid w:val="00BF7DA6"/>
    <w:rsid w:val="00C00BC1"/>
    <w:rsid w:val="00C01263"/>
    <w:rsid w:val="00C01C4B"/>
    <w:rsid w:val="00C02094"/>
    <w:rsid w:val="00C024A0"/>
    <w:rsid w:val="00C02795"/>
    <w:rsid w:val="00C02BFC"/>
    <w:rsid w:val="00C0354A"/>
    <w:rsid w:val="00C041DD"/>
    <w:rsid w:val="00C047AE"/>
    <w:rsid w:val="00C05457"/>
    <w:rsid w:val="00C05709"/>
    <w:rsid w:val="00C05C4E"/>
    <w:rsid w:val="00C06CA7"/>
    <w:rsid w:val="00C072AD"/>
    <w:rsid w:val="00C119C1"/>
    <w:rsid w:val="00C11D11"/>
    <w:rsid w:val="00C11D3B"/>
    <w:rsid w:val="00C1202C"/>
    <w:rsid w:val="00C122C7"/>
    <w:rsid w:val="00C124A0"/>
    <w:rsid w:val="00C1312C"/>
    <w:rsid w:val="00C138C0"/>
    <w:rsid w:val="00C144C1"/>
    <w:rsid w:val="00C1560D"/>
    <w:rsid w:val="00C16726"/>
    <w:rsid w:val="00C1737D"/>
    <w:rsid w:val="00C17DEF"/>
    <w:rsid w:val="00C20644"/>
    <w:rsid w:val="00C20EC7"/>
    <w:rsid w:val="00C21A5E"/>
    <w:rsid w:val="00C21BD5"/>
    <w:rsid w:val="00C242FA"/>
    <w:rsid w:val="00C24480"/>
    <w:rsid w:val="00C24637"/>
    <w:rsid w:val="00C24F18"/>
    <w:rsid w:val="00C24F4D"/>
    <w:rsid w:val="00C25119"/>
    <w:rsid w:val="00C25143"/>
    <w:rsid w:val="00C25762"/>
    <w:rsid w:val="00C27577"/>
    <w:rsid w:val="00C278AE"/>
    <w:rsid w:val="00C2792D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77C"/>
    <w:rsid w:val="00C35E86"/>
    <w:rsid w:val="00C36436"/>
    <w:rsid w:val="00C3643E"/>
    <w:rsid w:val="00C40EE8"/>
    <w:rsid w:val="00C41C4B"/>
    <w:rsid w:val="00C42B4E"/>
    <w:rsid w:val="00C42C8D"/>
    <w:rsid w:val="00C43473"/>
    <w:rsid w:val="00C43524"/>
    <w:rsid w:val="00C453F0"/>
    <w:rsid w:val="00C460E9"/>
    <w:rsid w:val="00C46CBE"/>
    <w:rsid w:val="00C47744"/>
    <w:rsid w:val="00C478FE"/>
    <w:rsid w:val="00C50A7B"/>
    <w:rsid w:val="00C50A99"/>
    <w:rsid w:val="00C50F7E"/>
    <w:rsid w:val="00C51DA2"/>
    <w:rsid w:val="00C52359"/>
    <w:rsid w:val="00C5263D"/>
    <w:rsid w:val="00C52B01"/>
    <w:rsid w:val="00C5327D"/>
    <w:rsid w:val="00C536E5"/>
    <w:rsid w:val="00C53D8C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2E6F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0DD"/>
    <w:rsid w:val="00C751EF"/>
    <w:rsid w:val="00C75717"/>
    <w:rsid w:val="00C7580D"/>
    <w:rsid w:val="00C7694F"/>
    <w:rsid w:val="00C769A4"/>
    <w:rsid w:val="00C76D6E"/>
    <w:rsid w:val="00C776C0"/>
    <w:rsid w:val="00C779C4"/>
    <w:rsid w:val="00C77D47"/>
    <w:rsid w:val="00C80075"/>
    <w:rsid w:val="00C801AE"/>
    <w:rsid w:val="00C8028E"/>
    <w:rsid w:val="00C8058C"/>
    <w:rsid w:val="00C805C3"/>
    <w:rsid w:val="00C80AAD"/>
    <w:rsid w:val="00C810F0"/>
    <w:rsid w:val="00C812D4"/>
    <w:rsid w:val="00C81381"/>
    <w:rsid w:val="00C8154D"/>
    <w:rsid w:val="00C81594"/>
    <w:rsid w:val="00C81DDF"/>
    <w:rsid w:val="00C83910"/>
    <w:rsid w:val="00C84AEC"/>
    <w:rsid w:val="00C86274"/>
    <w:rsid w:val="00C879B2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0EC"/>
    <w:rsid w:val="00C93A53"/>
    <w:rsid w:val="00C93C76"/>
    <w:rsid w:val="00C94442"/>
    <w:rsid w:val="00C94877"/>
    <w:rsid w:val="00C95757"/>
    <w:rsid w:val="00C95AC8"/>
    <w:rsid w:val="00C963B6"/>
    <w:rsid w:val="00C96860"/>
    <w:rsid w:val="00C96E45"/>
    <w:rsid w:val="00C97E0D"/>
    <w:rsid w:val="00CA00BD"/>
    <w:rsid w:val="00CA00DC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66F6"/>
    <w:rsid w:val="00CA71AD"/>
    <w:rsid w:val="00CB0CD3"/>
    <w:rsid w:val="00CB1054"/>
    <w:rsid w:val="00CB156B"/>
    <w:rsid w:val="00CB1B11"/>
    <w:rsid w:val="00CB2377"/>
    <w:rsid w:val="00CB2B21"/>
    <w:rsid w:val="00CB400E"/>
    <w:rsid w:val="00CB4F1F"/>
    <w:rsid w:val="00CB5493"/>
    <w:rsid w:val="00CB5E02"/>
    <w:rsid w:val="00CB628D"/>
    <w:rsid w:val="00CB6A17"/>
    <w:rsid w:val="00CB6C29"/>
    <w:rsid w:val="00CC04C5"/>
    <w:rsid w:val="00CC072F"/>
    <w:rsid w:val="00CC1B61"/>
    <w:rsid w:val="00CC1BF4"/>
    <w:rsid w:val="00CC3982"/>
    <w:rsid w:val="00CC42AB"/>
    <w:rsid w:val="00CC42B8"/>
    <w:rsid w:val="00CC45D8"/>
    <w:rsid w:val="00CC4849"/>
    <w:rsid w:val="00CC496E"/>
    <w:rsid w:val="00CC5891"/>
    <w:rsid w:val="00CC5E4F"/>
    <w:rsid w:val="00CC5FCF"/>
    <w:rsid w:val="00CC69DB"/>
    <w:rsid w:val="00CC753D"/>
    <w:rsid w:val="00CC7D5A"/>
    <w:rsid w:val="00CD1A5B"/>
    <w:rsid w:val="00CD1FEF"/>
    <w:rsid w:val="00CD26CF"/>
    <w:rsid w:val="00CD2E40"/>
    <w:rsid w:val="00CD311E"/>
    <w:rsid w:val="00CD374C"/>
    <w:rsid w:val="00CD4624"/>
    <w:rsid w:val="00CD4D0E"/>
    <w:rsid w:val="00CD51D7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231"/>
    <w:rsid w:val="00CF29BF"/>
    <w:rsid w:val="00CF3139"/>
    <w:rsid w:val="00CF31BC"/>
    <w:rsid w:val="00CF3CF2"/>
    <w:rsid w:val="00CF3F81"/>
    <w:rsid w:val="00CF41A3"/>
    <w:rsid w:val="00CF5BF5"/>
    <w:rsid w:val="00CF6E11"/>
    <w:rsid w:val="00CF79F5"/>
    <w:rsid w:val="00CF7C82"/>
    <w:rsid w:val="00D00818"/>
    <w:rsid w:val="00D01E14"/>
    <w:rsid w:val="00D03291"/>
    <w:rsid w:val="00D03E9B"/>
    <w:rsid w:val="00D04654"/>
    <w:rsid w:val="00D05485"/>
    <w:rsid w:val="00D05DF6"/>
    <w:rsid w:val="00D065CF"/>
    <w:rsid w:val="00D06669"/>
    <w:rsid w:val="00D06F73"/>
    <w:rsid w:val="00D0789F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D7A"/>
    <w:rsid w:val="00D17E73"/>
    <w:rsid w:val="00D2059C"/>
    <w:rsid w:val="00D20A1D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A9F"/>
    <w:rsid w:val="00D31BE4"/>
    <w:rsid w:val="00D32225"/>
    <w:rsid w:val="00D3262D"/>
    <w:rsid w:val="00D32FAE"/>
    <w:rsid w:val="00D333A4"/>
    <w:rsid w:val="00D33C4C"/>
    <w:rsid w:val="00D33D4E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B54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462E2"/>
    <w:rsid w:val="00D503C0"/>
    <w:rsid w:val="00D50A94"/>
    <w:rsid w:val="00D50E06"/>
    <w:rsid w:val="00D51A64"/>
    <w:rsid w:val="00D51CAF"/>
    <w:rsid w:val="00D5226C"/>
    <w:rsid w:val="00D5248A"/>
    <w:rsid w:val="00D5264B"/>
    <w:rsid w:val="00D52657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0B55"/>
    <w:rsid w:val="00D61260"/>
    <w:rsid w:val="00D616F3"/>
    <w:rsid w:val="00D61C4E"/>
    <w:rsid w:val="00D628DA"/>
    <w:rsid w:val="00D62C17"/>
    <w:rsid w:val="00D632F7"/>
    <w:rsid w:val="00D63B2B"/>
    <w:rsid w:val="00D63DD5"/>
    <w:rsid w:val="00D649E2"/>
    <w:rsid w:val="00D653F3"/>
    <w:rsid w:val="00D65698"/>
    <w:rsid w:val="00D6571F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16A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438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0E4"/>
    <w:rsid w:val="00D851D9"/>
    <w:rsid w:val="00D854FE"/>
    <w:rsid w:val="00D86098"/>
    <w:rsid w:val="00D860B1"/>
    <w:rsid w:val="00D862B0"/>
    <w:rsid w:val="00D87F18"/>
    <w:rsid w:val="00D90165"/>
    <w:rsid w:val="00D90507"/>
    <w:rsid w:val="00D90514"/>
    <w:rsid w:val="00D906DE"/>
    <w:rsid w:val="00D90C8A"/>
    <w:rsid w:val="00D912B1"/>
    <w:rsid w:val="00D91C12"/>
    <w:rsid w:val="00D921AF"/>
    <w:rsid w:val="00D946C3"/>
    <w:rsid w:val="00D9523A"/>
    <w:rsid w:val="00D95A41"/>
    <w:rsid w:val="00D970D3"/>
    <w:rsid w:val="00D97E14"/>
    <w:rsid w:val="00DA054E"/>
    <w:rsid w:val="00DA090D"/>
    <w:rsid w:val="00DA0EA3"/>
    <w:rsid w:val="00DA1387"/>
    <w:rsid w:val="00DA13A9"/>
    <w:rsid w:val="00DA2FAB"/>
    <w:rsid w:val="00DA307B"/>
    <w:rsid w:val="00DA3EAA"/>
    <w:rsid w:val="00DA400B"/>
    <w:rsid w:val="00DA4A40"/>
    <w:rsid w:val="00DA69BA"/>
    <w:rsid w:val="00DA6F2B"/>
    <w:rsid w:val="00DA7DE5"/>
    <w:rsid w:val="00DB08D3"/>
    <w:rsid w:val="00DB0BA6"/>
    <w:rsid w:val="00DB117D"/>
    <w:rsid w:val="00DB176D"/>
    <w:rsid w:val="00DB293E"/>
    <w:rsid w:val="00DB3590"/>
    <w:rsid w:val="00DB4156"/>
    <w:rsid w:val="00DB472A"/>
    <w:rsid w:val="00DB4B66"/>
    <w:rsid w:val="00DB4FC9"/>
    <w:rsid w:val="00DB5E21"/>
    <w:rsid w:val="00DB5E83"/>
    <w:rsid w:val="00DB68CA"/>
    <w:rsid w:val="00DB74B8"/>
    <w:rsid w:val="00DC0028"/>
    <w:rsid w:val="00DC009D"/>
    <w:rsid w:val="00DC0805"/>
    <w:rsid w:val="00DC0C29"/>
    <w:rsid w:val="00DC1703"/>
    <w:rsid w:val="00DC22A6"/>
    <w:rsid w:val="00DC2550"/>
    <w:rsid w:val="00DC2688"/>
    <w:rsid w:val="00DC332A"/>
    <w:rsid w:val="00DC3EF6"/>
    <w:rsid w:val="00DC3F38"/>
    <w:rsid w:val="00DC4061"/>
    <w:rsid w:val="00DC43C7"/>
    <w:rsid w:val="00DC4EF2"/>
    <w:rsid w:val="00DC563C"/>
    <w:rsid w:val="00DC5B64"/>
    <w:rsid w:val="00DC5F71"/>
    <w:rsid w:val="00DC6159"/>
    <w:rsid w:val="00DC6F27"/>
    <w:rsid w:val="00DC7F1F"/>
    <w:rsid w:val="00DD0A69"/>
    <w:rsid w:val="00DD0A95"/>
    <w:rsid w:val="00DD0F09"/>
    <w:rsid w:val="00DD1190"/>
    <w:rsid w:val="00DD1603"/>
    <w:rsid w:val="00DD20B3"/>
    <w:rsid w:val="00DD2AFE"/>
    <w:rsid w:val="00DD3B5A"/>
    <w:rsid w:val="00DD3CBD"/>
    <w:rsid w:val="00DD444F"/>
    <w:rsid w:val="00DD4B3C"/>
    <w:rsid w:val="00DD56BE"/>
    <w:rsid w:val="00DD5701"/>
    <w:rsid w:val="00DD5EC6"/>
    <w:rsid w:val="00DD60A4"/>
    <w:rsid w:val="00DD6D52"/>
    <w:rsid w:val="00DD77F8"/>
    <w:rsid w:val="00DD7D04"/>
    <w:rsid w:val="00DE0A48"/>
    <w:rsid w:val="00DE1229"/>
    <w:rsid w:val="00DE1C7C"/>
    <w:rsid w:val="00DE1FB7"/>
    <w:rsid w:val="00DE26DE"/>
    <w:rsid w:val="00DE2744"/>
    <w:rsid w:val="00DE2ED4"/>
    <w:rsid w:val="00DE3566"/>
    <w:rsid w:val="00DE3B54"/>
    <w:rsid w:val="00DE3D74"/>
    <w:rsid w:val="00DE3DAE"/>
    <w:rsid w:val="00DE4A48"/>
    <w:rsid w:val="00DE5253"/>
    <w:rsid w:val="00DE588A"/>
    <w:rsid w:val="00DE5AA3"/>
    <w:rsid w:val="00DE5C22"/>
    <w:rsid w:val="00DE6717"/>
    <w:rsid w:val="00DE7683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4642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25CA"/>
    <w:rsid w:val="00E04C5E"/>
    <w:rsid w:val="00E058A8"/>
    <w:rsid w:val="00E05B1A"/>
    <w:rsid w:val="00E070C5"/>
    <w:rsid w:val="00E07C85"/>
    <w:rsid w:val="00E07D90"/>
    <w:rsid w:val="00E10055"/>
    <w:rsid w:val="00E100CF"/>
    <w:rsid w:val="00E10419"/>
    <w:rsid w:val="00E104D1"/>
    <w:rsid w:val="00E105B7"/>
    <w:rsid w:val="00E109EA"/>
    <w:rsid w:val="00E1119F"/>
    <w:rsid w:val="00E11373"/>
    <w:rsid w:val="00E129CE"/>
    <w:rsid w:val="00E12D99"/>
    <w:rsid w:val="00E1338A"/>
    <w:rsid w:val="00E134CF"/>
    <w:rsid w:val="00E13914"/>
    <w:rsid w:val="00E14786"/>
    <w:rsid w:val="00E15092"/>
    <w:rsid w:val="00E15550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315"/>
    <w:rsid w:val="00E22ABE"/>
    <w:rsid w:val="00E22C3E"/>
    <w:rsid w:val="00E22E46"/>
    <w:rsid w:val="00E245CD"/>
    <w:rsid w:val="00E249D6"/>
    <w:rsid w:val="00E24BFE"/>
    <w:rsid w:val="00E2542A"/>
    <w:rsid w:val="00E25569"/>
    <w:rsid w:val="00E255EE"/>
    <w:rsid w:val="00E27289"/>
    <w:rsid w:val="00E27D8D"/>
    <w:rsid w:val="00E27DFE"/>
    <w:rsid w:val="00E31BE6"/>
    <w:rsid w:val="00E3215E"/>
    <w:rsid w:val="00E32D2E"/>
    <w:rsid w:val="00E32F75"/>
    <w:rsid w:val="00E3305D"/>
    <w:rsid w:val="00E334BD"/>
    <w:rsid w:val="00E3356B"/>
    <w:rsid w:val="00E341F8"/>
    <w:rsid w:val="00E345D1"/>
    <w:rsid w:val="00E35272"/>
    <w:rsid w:val="00E35E66"/>
    <w:rsid w:val="00E36146"/>
    <w:rsid w:val="00E3614E"/>
    <w:rsid w:val="00E362ED"/>
    <w:rsid w:val="00E37803"/>
    <w:rsid w:val="00E37E0C"/>
    <w:rsid w:val="00E37F53"/>
    <w:rsid w:val="00E40208"/>
    <w:rsid w:val="00E4043C"/>
    <w:rsid w:val="00E41199"/>
    <w:rsid w:val="00E41277"/>
    <w:rsid w:val="00E4219B"/>
    <w:rsid w:val="00E425BC"/>
    <w:rsid w:val="00E43D65"/>
    <w:rsid w:val="00E44091"/>
    <w:rsid w:val="00E44219"/>
    <w:rsid w:val="00E443B4"/>
    <w:rsid w:val="00E443CC"/>
    <w:rsid w:val="00E44F56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88D"/>
    <w:rsid w:val="00E55CBA"/>
    <w:rsid w:val="00E55D02"/>
    <w:rsid w:val="00E56572"/>
    <w:rsid w:val="00E5662B"/>
    <w:rsid w:val="00E56812"/>
    <w:rsid w:val="00E56B98"/>
    <w:rsid w:val="00E5790F"/>
    <w:rsid w:val="00E5796C"/>
    <w:rsid w:val="00E60018"/>
    <w:rsid w:val="00E610E6"/>
    <w:rsid w:val="00E614F2"/>
    <w:rsid w:val="00E62680"/>
    <w:rsid w:val="00E628F6"/>
    <w:rsid w:val="00E62906"/>
    <w:rsid w:val="00E62D2D"/>
    <w:rsid w:val="00E6458B"/>
    <w:rsid w:val="00E657C0"/>
    <w:rsid w:val="00E65A24"/>
    <w:rsid w:val="00E67154"/>
    <w:rsid w:val="00E6753B"/>
    <w:rsid w:val="00E702A2"/>
    <w:rsid w:val="00E70304"/>
    <w:rsid w:val="00E705B7"/>
    <w:rsid w:val="00E70C4B"/>
    <w:rsid w:val="00E70F50"/>
    <w:rsid w:val="00E7111F"/>
    <w:rsid w:val="00E71455"/>
    <w:rsid w:val="00E716C6"/>
    <w:rsid w:val="00E7196E"/>
    <w:rsid w:val="00E719A3"/>
    <w:rsid w:val="00E72256"/>
    <w:rsid w:val="00E723D2"/>
    <w:rsid w:val="00E7297D"/>
    <w:rsid w:val="00E72F99"/>
    <w:rsid w:val="00E732CD"/>
    <w:rsid w:val="00E739D2"/>
    <w:rsid w:val="00E73C34"/>
    <w:rsid w:val="00E73EE8"/>
    <w:rsid w:val="00E75521"/>
    <w:rsid w:val="00E761D8"/>
    <w:rsid w:val="00E764C0"/>
    <w:rsid w:val="00E768AA"/>
    <w:rsid w:val="00E76D65"/>
    <w:rsid w:val="00E80819"/>
    <w:rsid w:val="00E80871"/>
    <w:rsid w:val="00E80D5C"/>
    <w:rsid w:val="00E8134D"/>
    <w:rsid w:val="00E81F1F"/>
    <w:rsid w:val="00E8363E"/>
    <w:rsid w:val="00E8371E"/>
    <w:rsid w:val="00E8428B"/>
    <w:rsid w:val="00E84C59"/>
    <w:rsid w:val="00E84CAB"/>
    <w:rsid w:val="00E850E4"/>
    <w:rsid w:val="00E85216"/>
    <w:rsid w:val="00E8545D"/>
    <w:rsid w:val="00E85803"/>
    <w:rsid w:val="00E86F04"/>
    <w:rsid w:val="00E8719E"/>
    <w:rsid w:val="00E8751C"/>
    <w:rsid w:val="00E87B7E"/>
    <w:rsid w:val="00E87F19"/>
    <w:rsid w:val="00E902EE"/>
    <w:rsid w:val="00E907CC"/>
    <w:rsid w:val="00E90C57"/>
    <w:rsid w:val="00E90CA4"/>
    <w:rsid w:val="00E9154A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6B4D"/>
    <w:rsid w:val="00E97091"/>
    <w:rsid w:val="00E97C7D"/>
    <w:rsid w:val="00EA00DB"/>
    <w:rsid w:val="00EA01FE"/>
    <w:rsid w:val="00EA05F7"/>
    <w:rsid w:val="00EA0644"/>
    <w:rsid w:val="00EA0667"/>
    <w:rsid w:val="00EA0F80"/>
    <w:rsid w:val="00EA0F84"/>
    <w:rsid w:val="00EA117B"/>
    <w:rsid w:val="00EA18DA"/>
    <w:rsid w:val="00EA2556"/>
    <w:rsid w:val="00EA2D2B"/>
    <w:rsid w:val="00EA4B9C"/>
    <w:rsid w:val="00EA666E"/>
    <w:rsid w:val="00EA6F6A"/>
    <w:rsid w:val="00EA74D6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B5CE0"/>
    <w:rsid w:val="00EB6652"/>
    <w:rsid w:val="00EC02DE"/>
    <w:rsid w:val="00EC0330"/>
    <w:rsid w:val="00EC0590"/>
    <w:rsid w:val="00EC0F54"/>
    <w:rsid w:val="00EC1758"/>
    <w:rsid w:val="00EC2334"/>
    <w:rsid w:val="00EC36E4"/>
    <w:rsid w:val="00EC3C90"/>
    <w:rsid w:val="00EC3D8C"/>
    <w:rsid w:val="00EC4081"/>
    <w:rsid w:val="00EC4B57"/>
    <w:rsid w:val="00EC5382"/>
    <w:rsid w:val="00EC59B7"/>
    <w:rsid w:val="00EC59F1"/>
    <w:rsid w:val="00EC5B8C"/>
    <w:rsid w:val="00EC603B"/>
    <w:rsid w:val="00EC7552"/>
    <w:rsid w:val="00EC7A40"/>
    <w:rsid w:val="00ED00FA"/>
    <w:rsid w:val="00ED031E"/>
    <w:rsid w:val="00ED0330"/>
    <w:rsid w:val="00ED03BE"/>
    <w:rsid w:val="00ED041A"/>
    <w:rsid w:val="00ED06BB"/>
    <w:rsid w:val="00ED0F39"/>
    <w:rsid w:val="00ED1D4F"/>
    <w:rsid w:val="00ED2445"/>
    <w:rsid w:val="00ED2864"/>
    <w:rsid w:val="00ED458C"/>
    <w:rsid w:val="00ED49AB"/>
    <w:rsid w:val="00ED5C15"/>
    <w:rsid w:val="00ED5C33"/>
    <w:rsid w:val="00ED5D9C"/>
    <w:rsid w:val="00ED6518"/>
    <w:rsid w:val="00ED6B28"/>
    <w:rsid w:val="00ED6DBB"/>
    <w:rsid w:val="00ED6E65"/>
    <w:rsid w:val="00ED6EFB"/>
    <w:rsid w:val="00ED78B7"/>
    <w:rsid w:val="00ED7BFC"/>
    <w:rsid w:val="00ED7CA0"/>
    <w:rsid w:val="00ED7CF8"/>
    <w:rsid w:val="00ED7F27"/>
    <w:rsid w:val="00EE0093"/>
    <w:rsid w:val="00EE02D0"/>
    <w:rsid w:val="00EE0433"/>
    <w:rsid w:val="00EE27B8"/>
    <w:rsid w:val="00EE27D0"/>
    <w:rsid w:val="00EE28EC"/>
    <w:rsid w:val="00EE2CEC"/>
    <w:rsid w:val="00EE3CFF"/>
    <w:rsid w:val="00EE3E3E"/>
    <w:rsid w:val="00EE4388"/>
    <w:rsid w:val="00EE5F7E"/>
    <w:rsid w:val="00EE64DD"/>
    <w:rsid w:val="00EE7620"/>
    <w:rsid w:val="00EE76CB"/>
    <w:rsid w:val="00EE7E13"/>
    <w:rsid w:val="00EF0910"/>
    <w:rsid w:val="00EF0EEE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0A54"/>
    <w:rsid w:val="00F0138F"/>
    <w:rsid w:val="00F02FC6"/>
    <w:rsid w:val="00F033AC"/>
    <w:rsid w:val="00F0436B"/>
    <w:rsid w:val="00F0437F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1D22"/>
    <w:rsid w:val="00F131AE"/>
    <w:rsid w:val="00F13772"/>
    <w:rsid w:val="00F14047"/>
    <w:rsid w:val="00F14621"/>
    <w:rsid w:val="00F14ACA"/>
    <w:rsid w:val="00F152AA"/>
    <w:rsid w:val="00F154D4"/>
    <w:rsid w:val="00F1582B"/>
    <w:rsid w:val="00F15F93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4FB2"/>
    <w:rsid w:val="00F25240"/>
    <w:rsid w:val="00F2535A"/>
    <w:rsid w:val="00F2568A"/>
    <w:rsid w:val="00F25D7E"/>
    <w:rsid w:val="00F26669"/>
    <w:rsid w:val="00F2689B"/>
    <w:rsid w:val="00F27822"/>
    <w:rsid w:val="00F30062"/>
    <w:rsid w:val="00F300EC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3712D"/>
    <w:rsid w:val="00F4029D"/>
    <w:rsid w:val="00F41242"/>
    <w:rsid w:val="00F41470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6877"/>
    <w:rsid w:val="00F4710D"/>
    <w:rsid w:val="00F47938"/>
    <w:rsid w:val="00F47AC7"/>
    <w:rsid w:val="00F50691"/>
    <w:rsid w:val="00F5117B"/>
    <w:rsid w:val="00F519B6"/>
    <w:rsid w:val="00F51AFE"/>
    <w:rsid w:val="00F530F0"/>
    <w:rsid w:val="00F5353D"/>
    <w:rsid w:val="00F53E41"/>
    <w:rsid w:val="00F5407D"/>
    <w:rsid w:val="00F542B5"/>
    <w:rsid w:val="00F54596"/>
    <w:rsid w:val="00F546B2"/>
    <w:rsid w:val="00F5493C"/>
    <w:rsid w:val="00F55A7A"/>
    <w:rsid w:val="00F55C44"/>
    <w:rsid w:val="00F55DF3"/>
    <w:rsid w:val="00F560AD"/>
    <w:rsid w:val="00F5741B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5ED2"/>
    <w:rsid w:val="00F6661E"/>
    <w:rsid w:val="00F66983"/>
    <w:rsid w:val="00F66D76"/>
    <w:rsid w:val="00F66D91"/>
    <w:rsid w:val="00F66DCF"/>
    <w:rsid w:val="00F67D51"/>
    <w:rsid w:val="00F70250"/>
    <w:rsid w:val="00F70A22"/>
    <w:rsid w:val="00F70EB6"/>
    <w:rsid w:val="00F715CA"/>
    <w:rsid w:val="00F71BD4"/>
    <w:rsid w:val="00F7210A"/>
    <w:rsid w:val="00F72526"/>
    <w:rsid w:val="00F726F1"/>
    <w:rsid w:val="00F7285B"/>
    <w:rsid w:val="00F72960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584"/>
    <w:rsid w:val="00F77AAC"/>
    <w:rsid w:val="00F8029F"/>
    <w:rsid w:val="00F80812"/>
    <w:rsid w:val="00F80CA4"/>
    <w:rsid w:val="00F80F36"/>
    <w:rsid w:val="00F82276"/>
    <w:rsid w:val="00F82693"/>
    <w:rsid w:val="00F83099"/>
    <w:rsid w:val="00F843AD"/>
    <w:rsid w:val="00F852EE"/>
    <w:rsid w:val="00F85379"/>
    <w:rsid w:val="00F85F9D"/>
    <w:rsid w:val="00F865F1"/>
    <w:rsid w:val="00F86DDA"/>
    <w:rsid w:val="00F87874"/>
    <w:rsid w:val="00F87E86"/>
    <w:rsid w:val="00F87FAE"/>
    <w:rsid w:val="00F905C6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BC4"/>
    <w:rsid w:val="00F97E8C"/>
    <w:rsid w:val="00F97FEE"/>
    <w:rsid w:val="00FA09AD"/>
    <w:rsid w:val="00FA0EE5"/>
    <w:rsid w:val="00FA20C2"/>
    <w:rsid w:val="00FA25C6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A7E2D"/>
    <w:rsid w:val="00FB2172"/>
    <w:rsid w:val="00FB2FF8"/>
    <w:rsid w:val="00FB3344"/>
    <w:rsid w:val="00FB33E5"/>
    <w:rsid w:val="00FB367C"/>
    <w:rsid w:val="00FB436B"/>
    <w:rsid w:val="00FB4492"/>
    <w:rsid w:val="00FB4714"/>
    <w:rsid w:val="00FB52C3"/>
    <w:rsid w:val="00FB5488"/>
    <w:rsid w:val="00FB60E5"/>
    <w:rsid w:val="00FB6ACF"/>
    <w:rsid w:val="00FB72F1"/>
    <w:rsid w:val="00FB7B2A"/>
    <w:rsid w:val="00FC0394"/>
    <w:rsid w:val="00FC1E32"/>
    <w:rsid w:val="00FC263D"/>
    <w:rsid w:val="00FC31E6"/>
    <w:rsid w:val="00FC322D"/>
    <w:rsid w:val="00FC359B"/>
    <w:rsid w:val="00FC3682"/>
    <w:rsid w:val="00FC4D4A"/>
    <w:rsid w:val="00FC50F7"/>
    <w:rsid w:val="00FC525F"/>
    <w:rsid w:val="00FC5889"/>
    <w:rsid w:val="00FC64F0"/>
    <w:rsid w:val="00FC7695"/>
    <w:rsid w:val="00FC7E76"/>
    <w:rsid w:val="00FD05D2"/>
    <w:rsid w:val="00FD0971"/>
    <w:rsid w:val="00FD13B0"/>
    <w:rsid w:val="00FD17D8"/>
    <w:rsid w:val="00FD19D3"/>
    <w:rsid w:val="00FD1A66"/>
    <w:rsid w:val="00FD23D9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13C"/>
    <w:rsid w:val="00FE0974"/>
    <w:rsid w:val="00FE2850"/>
    <w:rsid w:val="00FE2950"/>
    <w:rsid w:val="00FE2AEC"/>
    <w:rsid w:val="00FE2B05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6AA"/>
    <w:rsid w:val="00FF2A5C"/>
    <w:rsid w:val="00FF2CAE"/>
    <w:rsid w:val="00FF36DD"/>
    <w:rsid w:val="00FF454A"/>
    <w:rsid w:val="00FF4A22"/>
    <w:rsid w:val="00FF4BC4"/>
    <w:rsid w:val="00FF5149"/>
    <w:rsid w:val="00FF5A76"/>
    <w:rsid w:val="00FF5C5B"/>
    <w:rsid w:val="00FF667C"/>
    <w:rsid w:val="00FF7ED7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99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99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  <w:style w:type="character" w:customStyle="1" w:styleId="ListLabel7">
    <w:name w:val="ListLabel 7"/>
    <w:qFormat/>
    <w:rsid w:val="005912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0085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30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0589-A527-4C48-9A2D-8908D6D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2</TotalTime>
  <Pages>7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115</cp:revision>
  <cp:lastPrinted>2022-12-20T11:50:00Z</cp:lastPrinted>
  <dcterms:created xsi:type="dcterms:W3CDTF">2015-09-22T11:53:00Z</dcterms:created>
  <dcterms:modified xsi:type="dcterms:W3CDTF">2023-05-18T09:13:00Z</dcterms:modified>
</cp:coreProperties>
</file>